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E5F243" w14:textId="7515B3D9" w:rsidR="00A92F3D" w:rsidRPr="00AB4D72" w:rsidRDefault="004C1A69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 w:rsidRPr="00D35030">
        <w:rPr>
          <w:rFonts w:cs="바탕"/>
          <w:b/>
          <w:bCs/>
          <w:sz w:val="36"/>
          <w:szCs w:val="36"/>
        </w:rPr>
        <w:t>[</w:t>
      </w:r>
      <w:proofErr w:type="spellStart"/>
      <w:r>
        <w:rPr>
          <w:rFonts w:cs="바탕" w:hint="eastAsia"/>
          <w:b/>
          <w:bCs/>
          <w:sz w:val="36"/>
          <w:szCs w:val="36"/>
        </w:rPr>
        <w:t>비디비치</w:t>
      </w:r>
      <w:proofErr w:type="spellEnd"/>
      <w:r>
        <w:rPr>
          <w:rFonts w:cs="바탕" w:hint="eastAsia"/>
          <w:b/>
          <w:bCs/>
          <w:sz w:val="36"/>
          <w:szCs w:val="36"/>
        </w:rPr>
        <w:t xml:space="preserve">] </w:t>
      </w:r>
      <w:r w:rsidR="00D21762">
        <w:rPr>
          <w:rFonts w:cs="바탕" w:hint="eastAsia"/>
          <w:b/>
          <w:bCs/>
          <w:sz w:val="36"/>
          <w:szCs w:val="36"/>
        </w:rPr>
        <w:t>일본</w:t>
      </w:r>
      <w:r w:rsidR="00737EA6">
        <w:rPr>
          <w:rFonts w:cs="바탕" w:hint="eastAsia"/>
          <w:b/>
          <w:bCs/>
          <w:sz w:val="36"/>
          <w:szCs w:val="36"/>
        </w:rPr>
        <w:t xml:space="preserve"> 시장 공략</w:t>
      </w:r>
      <w:r w:rsidR="00973893">
        <w:rPr>
          <w:rFonts w:cs="바탕" w:hint="eastAsia"/>
          <w:b/>
          <w:bCs/>
          <w:sz w:val="36"/>
          <w:szCs w:val="36"/>
        </w:rPr>
        <w:t xml:space="preserve"> 본격화</w:t>
      </w:r>
    </w:p>
    <w:p w14:paraId="738F265B" w14:textId="5B47E2FF" w:rsidR="00E62598" w:rsidRDefault="00D21762" w:rsidP="00207526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>
        <w:rPr>
          <w:rFonts w:cs="바탕" w:hint="eastAsia"/>
          <w:b/>
          <w:bCs/>
          <w:sz w:val="36"/>
          <w:szCs w:val="36"/>
        </w:rPr>
        <w:t>도쿄</w:t>
      </w:r>
      <w:r w:rsidR="00973893">
        <w:rPr>
          <w:rFonts w:cs="바탕" w:hint="eastAsia"/>
          <w:b/>
          <w:bCs/>
          <w:sz w:val="36"/>
          <w:szCs w:val="36"/>
        </w:rPr>
        <w:t xml:space="preserve"> </w:t>
      </w:r>
      <w:proofErr w:type="spellStart"/>
      <w:r w:rsidR="00FE056C">
        <w:rPr>
          <w:rFonts w:cs="바탕" w:hint="eastAsia"/>
          <w:b/>
          <w:bCs/>
          <w:sz w:val="36"/>
          <w:szCs w:val="36"/>
        </w:rPr>
        <w:t>하라주쿠</w:t>
      </w:r>
      <w:r w:rsidR="0004430D">
        <w:rPr>
          <w:rFonts w:cs="바탕" w:hint="eastAsia"/>
          <w:b/>
          <w:bCs/>
          <w:sz w:val="36"/>
          <w:szCs w:val="36"/>
        </w:rPr>
        <w:t>에</w:t>
      </w:r>
      <w:proofErr w:type="spellEnd"/>
      <w:r w:rsidR="00973893">
        <w:rPr>
          <w:rFonts w:cs="바탕" w:hint="eastAsia"/>
          <w:b/>
          <w:bCs/>
          <w:sz w:val="36"/>
          <w:szCs w:val="36"/>
        </w:rPr>
        <w:t xml:space="preserve"> 첫 공식 팝업스토어 오픈</w:t>
      </w:r>
    </w:p>
    <w:p w14:paraId="140F9260" w14:textId="77777777" w:rsidR="009B3ED8" w:rsidRPr="00FE056C" w:rsidRDefault="009B3ED8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b/>
          <w:bCs/>
          <w:sz w:val="4"/>
          <w:szCs w:val="4"/>
        </w:rPr>
      </w:pPr>
    </w:p>
    <w:p w14:paraId="18D12C86" w14:textId="29C328E4" w:rsidR="00973893" w:rsidRDefault="00DF052C" w:rsidP="00973893">
      <w:pPr>
        <w:pStyle w:val="a3"/>
        <w:jc w:val="center"/>
        <w:rPr>
          <w:b/>
          <w:bCs/>
          <w:sz w:val="24"/>
          <w:szCs w:val="24"/>
        </w:rPr>
      </w:pPr>
      <w:r w:rsidRPr="00D35030">
        <w:rPr>
          <w:b/>
          <w:bCs/>
          <w:sz w:val="24"/>
          <w:szCs w:val="24"/>
        </w:rPr>
        <w:t>-</w:t>
      </w:r>
      <w:r w:rsidR="002322CA">
        <w:rPr>
          <w:rFonts w:hint="eastAsia"/>
          <w:b/>
          <w:bCs/>
          <w:sz w:val="24"/>
          <w:szCs w:val="24"/>
        </w:rPr>
        <w:t xml:space="preserve"> </w:t>
      </w:r>
      <w:r w:rsidR="00973893">
        <w:rPr>
          <w:rFonts w:hint="eastAsia"/>
          <w:b/>
          <w:bCs/>
          <w:sz w:val="24"/>
          <w:szCs w:val="24"/>
        </w:rPr>
        <w:t xml:space="preserve">이달 </w:t>
      </w:r>
      <w:r w:rsidR="00763753">
        <w:rPr>
          <w:rFonts w:hint="eastAsia"/>
          <w:b/>
          <w:bCs/>
          <w:sz w:val="24"/>
          <w:szCs w:val="24"/>
        </w:rPr>
        <w:t xml:space="preserve">2~13일까지 도쿄 </w:t>
      </w:r>
      <w:proofErr w:type="spellStart"/>
      <w:r w:rsidR="002D6808">
        <w:rPr>
          <w:rFonts w:hint="eastAsia"/>
          <w:b/>
          <w:bCs/>
          <w:sz w:val="24"/>
          <w:szCs w:val="24"/>
        </w:rPr>
        <w:t>하라주쿠</w:t>
      </w:r>
      <w:r w:rsidR="002024E4">
        <w:rPr>
          <w:rFonts w:hint="eastAsia"/>
          <w:b/>
          <w:bCs/>
          <w:sz w:val="24"/>
          <w:szCs w:val="24"/>
        </w:rPr>
        <w:t>에</w:t>
      </w:r>
      <w:r w:rsidR="002D6808">
        <w:rPr>
          <w:rFonts w:hint="eastAsia"/>
          <w:b/>
          <w:bCs/>
          <w:sz w:val="24"/>
          <w:szCs w:val="24"/>
        </w:rPr>
        <w:t>서</w:t>
      </w:r>
      <w:proofErr w:type="spellEnd"/>
      <w:r w:rsidR="00973893">
        <w:rPr>
          <w:rFonts w:hint="eastAsia"/>
          <w:b/>
          <w:bCs/>
          <w:sz w:val="24"/>
          <w:szCs w:val="24"/>
        </w:rPr>
        <w:t xml:space="preserve"> 첫 팝업</w:t>
      </w:r>
      <w:r w:rsidR="002D6808">
        <w:rPr>
          <w:rFonts w:hint="eastAsia"/>
          <w:b/>
          <w:bCs/>
          <w:sz w:val="24"/>
          <w:szCs w:val="24"/>
        </w:rPr>
        <w:t>스토어 운영</w:t>
      </w:r>
    </w:p>
    <w:p w14:paraId="4104FEE5" w14:textId="7D63205F" w:rsidR="00973893" w:rsidRDefault="00973893" w:rsidP="00973893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</w:t>
      </w:r>
      <w:r w:rsidR="0051290D">
        <w:rPr>
          <w:b/>
          <w:bCs/>
          <w:sz w:val="24"/>
          <w:szCs w:val="24"/>
        </w:rPr>
        <w:t>‘</w:t>
      </w:r>
      <w:r w:rsidR="0051290D">
        <w:rPr>
          <w:rFonts w:hint="eastAsia"/>
          <w:b/>
          <w:bCs/>
          <w:sz w:val="24"/>
          <w:szCs w:val="24"/>
        </w:rPr>
        <w:t xml:space="preserve">블랙 </w:t>
      </w:r>
      <w:proofErr w:type="spellStart"/>
      <w:r w:rsidR="0051290D">
        <w:rPr>
          <w:rFonts w:hint="eastAsia"/>
          <w:b/>
          <w:bCs/>
          <w:sz w:val="24"/>
          <w:szCs w:val="24"/>
        </w:rPr>
        <w:t>퍼펙션</w:t>
      </w:r>
      <w:proofErr w:type="spellEnd"/>
      <w:r w:rsidR="0051290D">
        <w:rPr>
          <w:rFonts w:hint="eastAsia"/>
          <w:b/>
          <w:bCs/>
          <w:sz w:val="24"/>
          <w:szCs w:val="24"/>
        </w:rPr>
        <w:t xml:space="preserve"> 커버 핏 쿠션</w:t>
      </w:r>
      <w:r w:rsidR="0051290D">
        <w:rPr>
          <w:b/>
          <w:bCs/>
          <w:sz w:val="24"/>
          <w:szCs w:val="24"/>
        </w:rPr>
        <w:t>’</w:t>
      </w:r>
      <w:r w:rsidR="0051290D">
        <w:rPr>
          <w:rFonts w:hint="eastAsia"/>
          <w:b/>
          <w:bCs/>
          <w:sz w:val="24"/>
          <w:szCs w:val="24"/>
        </w:rPr>
        <w:t xml:space="preserve"> 중심 인기 제품 체험 및 판매</w:t>
      </w:r>
    </w:p>
    <w:p w14:paraId="52A0869A" w14:textId="760CC9B4" w:rsidR="0051290D" w:rsidRPr="0051290D" w:rsidRDefault="0051290D" w:rsidP="00973893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</w:t>
      </w:r>
      <w:r w:rsidR="0001744B">
        <w:rPr>
          <w:rFonts w:hint="eastAsia"/>
          <w:b/>
          <w:bCs/>
          <w:sz w:val="24"/>
          <w:szCs w:val="24"/>
        </w:rPr>
        <w:t xml:space="preserve">메이크업 아티스트 K-뷰티 시연, 모델 </w:t>
      </w:r>
      <w:proofErr w:type="spellStart"/>
      <w:r w:rsidR="0001744B">
        <w:rPr>
          <w:rFonts w:hint="eastAsia"/>
          <w:b/>
          <w:bCs/>
          <w:sz w:val="24"/>
          <w:szCs w:val="24"/>
        </w:rPr>
        <w:t>카즈하</w:t>
      </w:r>
      <w:proofErr w:type="spellEnd"/>
      <w:r w:rsidR="0001744B">
        <w:rPr>
          <w:rFonts w:hint="eastAsia"/>
          <w:b/>
          <w:bCs/>
          <w:sz w:val="24"/>
          <w:szCs w:val="24"/>
        </w:rPr>
        <w:t xml:space="preserve"> 간담회</w:t>
      </w:r>
      <w:r w:rsidR="00172159">
        <w:rPr>
          <w:rFonts w:hint="eastAsia"/>
          <w:b/>
          <w:bCs/>
          <w:sz w:val="24"/>
          <w:szCs w:val="24"/>
        </w:rPr>
        <w:t xml:space="preserve"> 진행</w:t>
      </w:r>
    </w:p>
    <w:p w14:paraId="44CAD21F" w14:textId="66B00CB0" w:rsidR="00B02C14" w:rsidRDefault="00667B3C" w:rsidP="0001744B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</w:t>
      </w:r>
      <w:r w:rsidR="0001744B">
        <w:rPr>
          <w:rFonts w:hint="eastAsia"/>
          <w:b/>
          <w:bCs/>
          <w:sz w:val="24"/>
          <w:szCs w:val="24"/>
        </w:rPr>
        <w:t xml:space="preserve">리브랜딩 후 일본 첫 오프라인 행사, </w:t>
      </w:r>
      <w:r w:rsidR="00431C6F">
        <w:rPr>
          <w:rFonts w:hint="eastAsia"/>
          <w:b/>
          <w:bCs/>
          <w:sz w:val="24"/>
          <w:szCs w:val="24"/>
        </w:rPr>
        <w:t xml:space="preserve">일본 시장 확장 </w:t>
      </w:r>
      <w:r w:rsidR="00CD4A29">
        <w:rPr>
          <w:rFonts w:hint="eastAsia"/>
          <w:b/>
          <w:bCs/>
          <w:sz w:val="24"/>
          <w:szCs w:val="24"/>
        </w:rPr>
        <w:t>추진</w:t>
      </w:r>
    </w:p>
    <w:p w14:paraId="1FF19CBC" w14:textId="77777777" w:rsidR="000D3491" w:rsidRPr="00BD24DC" w:rsidRDefault="000D3491" w:rsidP="0001744B">
      <w:pPr>
        <w:pStyle w:val="a3"/>
        <w:jc w:val="center"/>
        <w:rPr>
          <w:b/>
          <w:bCs/>
          <w:sz w:val="10"/>
          <w:szCs w:val="10"/>
        </w:rPr>
      </w:pPr>
    </w:p>
    <w:p w14:paraId="7C68EC53" w14:textId="3467FDE0" w:rsidR="002623D0" w:rsidRDefault="00417139" w:rsidP="002623D0">
      <w:pPr>
        <w:pStyle w:val="a3"/>
        <w:tabs>
          <w:tab w:val="clear" w:pos="4252"/>
          <w:tab w:val="clear" w:pos="8504"/>
        </w:tabs>
        <w:ind w:leftChars="-64" w:left="-141" w:rightChars="-116" w:right="-255" w:firstLine="18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52D3D">
        <w:rPr>
          <w:rFonts w:hint="eastAsia"/>
          <w:noProof/>
          <w:sz w:val="18"/>
          <w:szCs w:val="18"/>
        </w:rPr>
        <w:drawing>
          <wp:inline distT="0" distB="0" distL="0" distR="0" wp14:anchorId="72C93AD7" wp14:editId="7B9AB80A">
            <wp:extent cx="1716245" cy="2880000"/>
            <wp:effectExtent l="0" t="0" r="0" b="0"/>
            <wp:docPr id="9561316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D3D">
        <w:rPr>
          <w:rFonts w:hint="eastAsia"/>
          <w:sz w:val="18"/>
          <w:szCs w:val="18"/>
        </w:rPr>
        <w:t xml:space="preserve"> </w:t>
      </w:r>
      <w:r w:rsidR="00A279C5">
        <w:rPr>
          <w:noProof/>
          <w:sz w:val="18"/>
          <w:szCs w:val="18"/>
        </w:rPr>
        <w:drawing>
          <wp:inline distT="0" distB="0" distL="0" distR="0" wp14:anchorId="698A5A26" wp14:editId="421AE8A8">
            <wp:extent cx="1711064" cy="2880000"/>
            <wp:effectExtent l="0" t="0" r="3810" b="0"/>
            <wp:docPr id="97773913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79F2" w14:textId="5236DC6F" w:rsidR="00FE056C" w:rsidRDefault="00FE056C" w:rsidP="00FE056C">
      <w:pPr>
        <w:wordWrap/>
        <w:spacing w:before="200" w:after="300" w:line="420" w:lineRule="exact"/>
      </w:pPr>
      <w:proofErr w:type="spellStart"/>
      <w:r>
        <w:rPr>
          <w:rFonts w:hint="eastAsia"/>
        </w:rPr>
        <w:t>신세계인터내셔날의</w:t>
      </w:r>
      <w:proofErr w:type="spellEnd"/>
      <w:r>
        <w:t xml:space="preserve"> 토탈 뷰티 브랜드 </w:t>
      </w:r>
      <w:proofErr w:type="spellStart"/>
      <w:r w:rsidRPr="00AA31C4">
        <w:rPr>
          <w:b/>
          <w:bCs/>
        </w:rPr>
        <w:t>비디비치</w:t>
      </w:r>
      <w:proofErr w:type="spellEnd"/>
      <w:r w:rsidRPr="00AA31C4">
        <w:rPr>
          <w:b/>
          <w:bCs/>
        </w:rPr>
        <w:t>(VIDIVICI)</w:t>
      </w:r>
      <w:r>
        <w:t>가 일본 도쿄</w:t>
      </w:r>
      <w:r w:rsidR="00D049E5">
        <w:rPr>
          <w:rFonts w:hint="eastAsia"/>
        </w:rPr>
        <w:t>에</w:t>
      </w:r>
      <w:r>
        <w:t xml:space="preserve"> 첫 공식 팝업스토어를 열고 일본 시장 공략에 나선다.</w:t>
      </w:r>
    </w:p>
    <w:p w14:paraId="0285F10A" w14:textId="281F50CF" w:rsidR="00FE056C" w:rsidRDefault="00FE056C" w:rsidP="00FE056C">
      <w:pPr>
        <w:wordWrap/>
        <w:spacing w:before="200" w:after="300" w:line="420" w:lineRule="exact"/>
      </w:pPr>
      <w:proofErr w:type="spellStart"/>
      <w:r>
        <w:rPr>
          <w:rFonts w:hint="eastAsia"/>
        </w:rPr>
        <w:t>비디비치는</w:t>
      </w:r>
      <w:proofErr w:type="spellEnd"/>
      <w:r>
        <w:t xml:space="preserve"> 오는 4월 2일부터 13일까지 11일간 도쿄 </w:t>
      </w:r>
      <w:proofErr w:type="spellStart"/>
      <w:r w:rsidR="00D049E5">
        <w:rPr>
          <w:rFonts w:hint="eastAsia"/>
        </w:rPr>
        <w:t>하라주쿠</w:t>
      </w:r>
      <w:r>
        <w:t>에서</w:t>
      </w:r>
      <w:proofErr w:type="spellEnd"/>
      <w:r w:rsidR="00543EA4">
        <w:rPr>
          <w:rFonts w:hint="eastAsia"/>
        </w:rPr>
        <w:t xml:space="preserve"> </w:t>
      </w:r>
      <w:r>
        <w:t>팝업스토어를 운영한다고 밝혔다. 리브랜딩 이후 일본에서 처음 진행하는 공식 오프라인 프로젝트다.</w:t>
      </w:r>
    </w:p>
    <w:p w14:paraId="30D06047" w14:textId="3486C73F" w:rsidR="00FE056C" w:rsidRDefault="00FE056C" w:rsidP="00FE056C">
      <w:pPr>
        <w:wordWrap/>
        <w:spacing w:before="200" w:after="300" w:line="420" w:lineRule="exact"/>
      </w:pPr>
      <w:r>
        <w:rPr>
          <w:rFonts w:hint="eastAsia"/>
        </w:rPr>
        <w:t>이번</w:t>
      </w:r>
      <w:r>
        <w:t xml:space="preserve"> </w:t>
      </w:r>
      <w:r>
        <w:rPr>
          <w:rFonts w:hint="eastAsia"/>
        </w:rPr>
        <w:t>팝업스토어는</w:t>
      </w:r>
      <w:r>
        <w:t xml:space="preserve"> 한국 MCN 기업 </w:t>
      </w:r>
      <w:proofErr w:type="spellStart"/>
      <w:r>
        <w:t>레페리가</w:t>
      </w:r>
      <w:proofErr w:type="spellEnd"/>
      <w:r>
        <w:t xml:space="preserve"> 주최하는 </w:t>
      </w:r>
      <w:r w:rsidRPr="00FE056C">
        <w:rPr>
          <w:rFonts w:hint="eastAsia"/>
        </w:rPr>
        <w:t>‘</w:t>
      </w:r>
      <w:r w:rsidRPr="00FE056C">
        <w:t xml:space="preserve">1% </w:t>
      </w:r>
      <w:proofErr w:type="spellStart"/>
      <w:r>
        <w:rPr>
          <w:rFonts w:hint="eastAsia"/>
        </w:rPr>
        <w:t>셀렉트</w:t>
      </w:r>
      <w:proofErr w:type="spellEnd"/>
      <w:r>
        <w:rPr>
          <w:rFonts w:hint="eastAsia"/>
        </w:rPr>
        <w:t xml:space="preserve"> 스토어(</w:t>
      </w:r>
      <w:r w:rsidRPr="00FE056C">
        <w:t>SELECT STORE</w:t>
      </w:r>
      <w:r>
        <w:rPr>
          <w:rFonts w:hint="eastAsia"/>
        </w:rPr>
        <w:t>)</w:t>
      </w:r>
      <w:r w:rsidRPr="00FE056C">
        <w:t>’</w:t>
      </w:r>
      <w:r>
        <w:rPr>
          <w:rFonts w:hint="eastAsia"/>
        </w:rPr>
        <w:t xml:space="preserve"> </w:t>
      </w:r>
      <w:r>
        <w:t>행사</w:t>
      </w:r>
      <w:r w:rsidR="004C6834">
        <w:rPr>
          <w:rFonts w:hint="eastAsia"/>
        </w:rPr>
        <w:t>의 일환으로</w:t>
      </w:r>
      <w:r>
        <w:rPr>
          <w:rFonts w:hint="eastAsia"/>
        </w:rPr>
        <w:t xml:space="preserve"> </w:t>
      </w:r>
      <w:proofErr w:type="spellStart"/>
      <w:r>
        <w:t>브랜드력</w:t>
      </w:r>
      <w:proofErr w:type="spellEnd"/>
      <w:r>
        <w:t>, 제품 품질, SNS 영향력, 글로벌 성장 가능성 등을 종합 평가해 선별된 브랜드만 참여</w:t>
      </w:r>
      <w:r>
        <w:rPr>
          <w:rFonts w:hint="eastAsia"/>
        </w:rPr>
        <w:t xml:space="preserve">한다. </w:t>
      </w:r>
      <w:proofErr w:type="spellStart"/>
      <w:r>
        <w:rPr>
          <w:rFonts w:hint="eastAsia"/>
        </w:rPr>
        <w:t>비디비치는</w:t>
      </w:r>
      <w:proofErr w:type="spellEnd"/>
      <w:r>
        <w:rPr>
          <w:rFonts w:hint="eastAsia"/>
        </w:rPr>
        <w:t xml:space="preserve"> 행사 참여 브랜드로 선정된데 이어 </w:t>
      </w:r>
      <w:r>
        <w:t>‘KYEA(Korea YouTuber’s Excellence Awards)’를 수상했다.</w:t>
      </w:r>
      <w:r>
        <w:rPr>
          <w:rFonts w:hint="eastAsia"/>
        </w:rPr>
        <w:t xml:space="preserve"> </w:t>
      </w:r>
      <w:r>
        <w:t>이를 통해 제품 경쟁력과 브랜드 영향력, 글로벌 성장 가능성을 동시에 인정받았다는 평가다.</w:t>
      </w:r>
    </w:p>
    <w:p w14:paraId="450A6367" w14:textId="77777777" w:rsidR="00FE056C" w:rsidRDefault="00FE056C" w:rsidP="00FE056C">
      <w:pPr>
        <w:wordWrap/>
        <w:spacing w:before="200" w:after="300" w:line="420" w:lineRule="exact"/>
      </w:pPr>
      <w:r>
        <w:rPr>
          <w:rFonts w:hint="eastAsia"/>
        </w:rPr>
        <w:lastRenderedPageBreak/>
        <w:t>이번</w:t>
      </w:r>
      <w:r>
        <w:t xml:space="preserve"> 행사에는 350명 이상의 한일 </w:t>
      </w:r>
      <w:proofErr w:type="spellStart"/>
      <w:r>
        <w:t>인플루언서와</w:t>
      </w:r>
      <w:proofErr w:type="spellEnd"/>
      <w:r>
        <w:t xml:space="preserve"> 50여 개 이상의 미디어가 참여할 예정이다. </w:t>
      </w:r>
      <w:proofErr w:type="spellStart"/>
      <w:r>
        <w:t>비디비치는</w:t>
      </w:r>
      <w:proofErr w:type="spellEnd"/>
      <w:r>
        <w:t xml:space="preserve"> 이를 통해 현지에서의 브랜드 인지도를 빠르게 끌어올린다는 계획이다.</w:t>
      </w:r>
    </w:p>
    <w:p w14:paraId="54984273" w14:textId="12A08B29" w:rsidR="00DD6377" w:rsidRDefault="0032447B" w:rsidP="00FE056C">
      <w:pPr>
        <w:wordWrap/>
        <w:spacing w:before="200" w:after="300" w:line="420" w:lineRule="exact"/>
      </w:pPr>
      <w:proofErr w:type="spellStart"/>
      <w:r w:rsidRPr="0032447B">
        <w:rPr>
          <w:rFonts w:hint="eastAsia"/>
        </w:rPr>
        <w:t>비디비치는</w:t>
      </w:r>
      <w:proofErr w:type="spellEnd"/>
      <w:r w:rsidRPr="0032447B">
        <w:t xml:space="preserve"> 최근 ‘스킨 코어 뷰티(Skin Core Beauty)’를 콘셉트로 한 리브랜딩과 함께 올리브영과 온라인 채널 및 글로벌 시장 중심으로 포트폴리오를 재편했다</w:t>
      </w:r>
      <w:r>
        <w:rPr>
          <w:rFonts w:hint="eastAsia"/>
        </w:rPr>
        <w:t>.</w:t>
      </w:r>
      <w:r w:rsidRPr="0032447B">
        <w:t xml:space="preserve"> </w:t>
      </w:r>
      <w:r w:rsidR="00DD6377" w:rsidRPr="00DD6377">
        <w:t>그 결과 국내와 일본에서 빠른 성장세를 보이고 있다. 국내에서는 올리브영 베이스 메이크업 존 입점 매장이 500여 개 이상으로 확대됐으며, 리브랜딩 이후 올리브영 내 역대 최고 매출을 기록했다. 또한 올해 1분기 기준 올리브영 매출은 전년 대비 약 600% 이상 증가하며 가파른 성장세를 이어가고 있다.</w:t>
      </w:r>
    </w:p>
    <w:p w14:paraId="5F6F651B" w14:textId="5488F89E" w:rsidR="00FE056C" w:rsidRDefault="00FE056C" w:rsidP="00FE056C">
      <w:pPr>
        <w:wordWrap/>
        <w:spacing w:before="200" w:after="300" w:line="420" w:lineRule="exact"/>
      </w:pPr>
      <w:r>
        <w:rPr>
          <w:rFonts w:hint="eastAsia"/>
        </w:rPr>
        <w:t xml:space="preserve">일본에서는 쿠션, </w:t>
      </w:r>
      <w:proofErr w:type="spellStart"/>
      <w:r>
        <w:rPr>
          <w:rFonts w:hint="eastAsia"/>
        </w:rPr>
        <w:t>비비크림</w:t>
      </w:r>
      <w:proofErr w:type="spellEnd"/>
      <w:r>
        <w:rPr>
          <w:rFonts w:hint="eastAsia"/>
        </w:rPr>
        <w:t xml:space="preserve"> 등이 화제가 되면서 </w:t>
      </w:r>
      <w:r>
        <w:t xml:space="preserve">올해 1분기 </w:t>
      </w:r>
      <w:r>
        <w:rPr>
          <w:rFonts w:hint="eastAsia"/>
        </w:rPr>
        <w:t>매출이</w:t>
      </w:r>
      <w:r>
        <w:t xml:space="preserve"> 전년 대비 약 </w:t>
      </w:r>
      <w:proofErr w:type="spellStart"/>
      <w:r w:rsidR="00726FCA" w:rsidRPr="00726FCA">
        <w:rPr>
          <w:rFonts w:hint="eastAsia"/>
        </w:rPr>
        <w:t>약</w:t>
      </w:r>
      <w:proofErr w:type="spellEnd"/>
      <w:r w:rsidR="00726FCA" w:rsidRPr="00726FCA">
        <w:t xml:space="preserve"> 60배 이상 성장하며 브랜드 수요가 급증</w:t>
      </w:r>
      <w:r w:rsidR="00726FCA">
        <w:rPr>
          <w:rFonts w:hint="eastAsia"/>
        </w:rPr>
        <w:t>했다. 이에</w:t>
      </w:r>
      <w:r w:rsidR="00726FCA" w:rsidRPr="00726FCA">
        <w:t xml:space="preserve"> 이번 도쿄 팝업을 기점으로 일본 주요 </w:t>
      </w:r>
      <w:proofErr w:type="spellStart"/>
      <w:r w:rsidR="00726FCA" w:rsidRPr="00726FCA">
        <w:t>버라이어티샵을</w:t>
      </w:r>
      <w:proofErr w:type="spellEnd"/>
      <w:r w:rsidR="00726FCA" w:rsidRPr="00726FCA">
        <w:t xml:space="preserve"> 중심으로 한 오프라인 유통 채널을 전략적으로 선별 확대해 나갈 계획이다.</w:t>
      </w:r>
    </w:p>
    <w:p w14:paraId="10A46F1A" w14:textId="77777777" w:rsidR="00C00E09" w:rsidRDefault="00C00E09" w:rsidP="00FE056C">
      <w:pPr>
        <w:wordWrap/>
        <w:spacing w:before="200" w:after="300" w:line="420" w:lineRule="exact"/>
      </w:pPr>
      <w:r w:rsidRPr="00C00E09">
        <w:rPr>
          <w:rFonts w:hint="eastAsia"/>
        </w:rPr>
        <w:t>특히</w:t>
      </w:r>
      <w:r w:rsidRPr="00C00E09">
        <w:t xml:space="preserve">, ‘블랙 </w:t>
      </w:r>
      <w:proofErr w:type="spellStart"/>
      <w:r w:rsidRPr="00C00E09">
        <w:t>퍼펙션</w:t>
      </w:r>
      <w:proofErr w:type="spellEnd"/>
      <w:r w:rsidRPr="00C00E09">
        <w:t xml:space="preserve"> 커버 핏 쿠션(블랙 쿠션)’은 리브랜딩 후 국내와 글로벌에서 가장 좋은 반응을 얻고 있는 제품으로 리브랜딩 전 대비 판매량이 약 300% 증가하는 등 브랜드 성장을 견인하고 있다. 일본 </w:t>
      </w:r>
      <w:proofErr w:type="spellStart"/>
      <w:r w:rsidRPr="00C00E09">
        <w:t>이커머스</w:t>
      </w:r>
      <w:proofErr w:type="spellEnd"/>
      <w:r w:rsidRPr="00C00E09">
        <w:t xml:space="preserve"> 플랫폼 </w:t>
      </w:r>
      <w:proofErr w:type="spellStart"/>
      <w:r w:rsidRPr="00C00E09">
        <w:t>큐텐</w:t>
      </w:r>
      <w:proofErr w:type="spellEnd"/>
      <w:r w:rsidRPr="00C00E09">
        <w:t xml:space="preserve">(Qoo10)에서는 메이크업 아티스트 </w:t>
      </w:r>
      <w:proofErr w:type="spellStart"/>
      <w:r w:rsidRPr="00C00E09">
        <w:t>오다기리</w:t>
      </w:r>
      <w:proofErr w:type="spellEnd"/>
      <w:r w:rsidRPr="00C00E09">
        <w:t xml:space="preserve"> </w:t>
      </w:r>
      <w:proofErr w:type="spellStart"/>
      <w:r w:rsidRPr="00C00E09">
        <w:t>히로와의</w:t>
      </w:r>
      <w:proofErr w:type="spellEnd"/>
      <w:r w:rsidRPr="00C00E09">
        <w:t xml:space="preserve"> 라이브 방송 등을 통해 </w:t>
      </w:r>
      <w:proofErr w:type="spellStart"/>
      <w:r w:rsidRPr="00C00E09">
        <w:t>메가와리</w:t>
      </w:r>
      <w:proofErr w:type="spellEnd"/>
      <w:r w:rsidRPr="00C00E09">
        <w:t xml:space="preserve"> 쿠션 부문 1위를 기록하기도 했다.</w:t>
      </w:r>
    </w:p>
    <w:p w14:paraId="33264CE7" w14:textId="6E175854" w:rsidR="00FE056C" w:rsidRDefault="00FE056C" w:rsidP="00FE056C">
      <w:pPr>
        <w:wordWrap/>
        <w:spacing w:before="200" w:after="300" w:line="420" w:lineRule="exact"/>
      </w:pPr>
      <w:r>
        <w:rPr>
          <w:rFonts w:hint="eastAsia"/>
        </w:rPr>
        <w:t xml:space="preserve">이에 따라 </w:t>
      </w:r>
      <w:proofErr w:type="spellStart"/>
      <w:r>
        <w:rPr>
          <w:rFonts w:hint="eastAsia"/>
        </w:rPr>
        <w:t>비디비치는</w:t>
      </w:r>
      <w:proofErr w:type="spellEnd"/>
      <w:r>
        <w:t xml:space="preserve"> </w:t>
      </w:r>
      <w:r>
        <w:rPr>
          <w:rFonts w:hint="eastAsia"/>
        </w:rPr>
        <w:t>이번</w:t>
      </w:r>
      <w:r>
        <w:t xml:space="preserve"> 팝업</w:t>
      </w:r>
      <w:r>
        <w:rPr>
          <w:rFonts w:hint="eastAsia"/>
        </w:rPr>
        <w:t>스토어</w:t>
      </w:r>
      <w:r>
        <w:t>의 핵심 제품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 xml:space="preserve">블랙 쿠션을 선정하고 일본 시장 공략에 속도를 낸다. </w:t>
      </w:r>
      <w:r>
        <w:t xml:space="preserve">블랙 쿠션을 비롯해 </w:t>
      </w:r>
      <w:proofErr w:type="spellStart"/>
      <w:r>
        <w:t>틴티드</w:t>
      </w:r>
      <w:proofErr w:type="spellEnd"/>
      <w:r>
        <w:t xml:space="preserve"> </w:t>
      </w:r>
      <w:proofErr w:type="spellStart"/>
      <w:r>
        <w:t>비비크림</w:t>
      </w:r>
      <w:proofErr w:type="spellEnd"/>
      <w:r>
        <w:t xml:space="preserve">, 크림 </w:t>
      </w:r>
      <w:proofErr w:type="spellStart"/>
      <w:r>
        <w:t>블러쉬</w:t>
      </w:r>
      <w:proofErr w:type="spellEnd"/>
      <w:r>
        <w:t xml:space="preserve">, 버터 </w:t>
      </w:r>
      <w:proofErr w:type="spellStart"/>
      <w:r>
        <w:t>틴트밤</w:t>
      </w:r>
      <w:proofErr w:type="spellEnd"/>
      <w:r>
        <w:t xml:space="preserve"> 등</w:t>
      </w:r>
      <w:r>
        <w:rPr>
          <w:rFonts w:hint="eastAsia"/>
        </w:rPr>
        <w:t xml:space="preserve">을 체험하고 </w:t>
      </w:r>
      <w:r>
        <w:t>구매할 수 있는 형태로 운영</w:t>
      </w:r>
      <w:r>
        <w:rPr>
          <w:rFonts w:hint="eastAsia"/>
        </w:rPr>
        <w:t>한다.</w:t>
      </w:r>
      <w:r>
        <w:t xml:space="preserve"> </w:t>
      </w:r>
    </w:p>
    <w:p w14:paraId="28A4BDA5" w14:textId="0977C1D8" w:rsidR="00FE056C" w:rsidRDefault="00FE056C" w:rsidP="00FE056C">
      <w:pPr>
        <w:wordWrap/>
        <w:spacing w:before="200" w:after="300" w:line="420" w:lineRule="exact"/>
      </w:pPr>
      <w:r>
        <w:rPr>
          <w:rFonts w:hint="eastAsia"/>
        </w:rPr>
        <w:t xml:space="preserve">또한 </w:t>
      </w:r>
      <w:r>
        <w:t xml:space="preserve">브랜드 뮤즈 </w:t>
      </w:r>
      <w:proofErr w:type="spellStart"/>
      <w:r>
        <w:t>카즈하가</w:t>
      </w:r>
      <w:proofErr w:type="spellEnd"/>
      <w:r>
        <w:t xml:space="preserve"> 현장을 방문해 팬들과 소통하며, 전속 메이크업 아티스트가 참여하는 메이크업 시연 프로그램</w:t>
      </w:r>
      <w:r>
        <w:rPr>
          <w:rFonts w:hint="eastAsia"/>
        </w:rPr>
        <w:t>을</w:t>
      </w:r>
      <w:r>
        <w:t xml:space="preserve"> 진행</w:t>
      </w:r>
      <w:r>
        <w:rPr>
          <w:rFonts w:hint="eastAsia"/>
        </w:rPr>
        <w:t>한</w:t>
      </w:r>
      <w:r>
        <w:t>다. 방문 고객 대상 SNS 이벤트와 사은품 증정 행사도</w:t>
      </w:r>
      <w:r>
        <w:rPr>
          <w:rFonts w:hint="eastAsia"/>
        </w:rPr>
        <w:t xml:space="preserve"> 함께 마련해 현장 체험 요소를 강화했다.</w:t>
      </w:r>
    </w:p>
    <w:p w14:paraId="762740E1" w14:textId="16BB1C59" w:rsidR="00AF7455" w:rsidRDefault="00AF7455" w:rsidP="00EF3506">
      <w:pPr>
        <w:wordWrap/>
        <w:spacing w:before="200" w:after="300" w:line="420" w:lineRule="exact"/>
      </w:pPr>
      <w:proofErr w:type="spellStart"/>
      <w:r w:rsidRPr="00AF7455">
        <w:t>비디비치는</w:t>
      </w:r>
      <w:proofErr w:type="spellEnd"/>
      <w:r w:rsidRPr="00AF7455">
        <w:t xml:space="preserve"> 이번 팝업스토어를 시작으로 일본 시장에서 브랜드 인지도를 확대하고 현지 고객과의 접점을 적극적으로 늘려</w:t>
      </w:r>
      <w:r w:rsidR="00EA401F">
        <w:rPr>
          <w:rFonts w:hint="eastAsia"/>
        </w:rPr>
        <w:t xml:space="preserve"> </w:t>
      </w:r>
      <w:r w:rsidRPr="00AF7455">
        <w:t xml:space="preserve">나갈 계획이다. 특히 올해를 글로벌 사업 확장의 전환점으로 삼고 일본을 포함한 주요 해외 시장에서 유통망 확대와 마케팅을 </w:t>
      </w:r>
      <w:r w:rsidRPr="00AF7455">
        <w:lastRenderedPageBreak/>
        <w:t>강화하며 브랜드 성장 모멘텀을 확보한다는 전략이다. </w:t>
      </w:r>
    </w:p>
    <w:p w14:paraId="030112EA" w14:textId="6E3EB15D" w:rsidR="00067939" w:rsidRDefault="007F194A" w:rsidP="00EF3506">
      <w:pPr>
        <w:wordWrap/>
        <w:spacing w:before="200" w:after="300" w:line="420" w:lineRule="exact"/>
      </w:pPr>
      <w:r w:rsidRPr="007F194A">
        <w:t xml:space="preserve">신세계인터내셔날 </w:t>
      </w:r>
      <w:proofErr w:type="spellStart"/>
      <w:r w:rsidRPr="007F194A">
        <w:t>비디비치</w:t>
      </w:r>
      <w:proofErr w:type="spellEnd"/>
      <w:r w:rsidRPr="007F194A">
        <w:t xml:space="preserve"> 관계자는 “일본은 K-뷰티에 대한 관심이 높은 중요한 시장”이라며 “이번 도쿄 팝업스토어를 계기로 일본 고객들에게 </w:t>
      </w:r>
      <w:proofErr w:type="spellStart"/>
      <w:r w:rsidRPr="007F194A">
        <w:t>비디비치의</w:t>
      </w:r>
      <w:proofErr w:type="spellEnd"/>
      <w:r w:rsidRPr="007F194A">
        <w:t xml:space="preserve"> </w:t>
      </w:r>
      <w:proofErr w:type="spellStart"/>
      <w:r w:rsidRPr="007F194A">
        <w:t>제품력과</w:t>
      </w:r>
      <w:proofErr w:type="spellEnd"/>
      <w:r w:rsidRPr="007F194A">
        <w:t xml:space="preserve"> 브랜드 철학을 직접 소개하고 글로벌 메이크업 브랜드로서 경쟁력을 강화해 나갈 것”이라고 말했다.</w:t>
      </w:r>
    </w:p>
    <w:sectPr w:rsidR="00067939" w:rsidSect="00AD0F70">
      <w:headerReference w:type="default" r:id="rId10"/>
      <w:pgSz w:w="11906" w:h="16838" w:code="9"/>
      <w:pgMar w:top="1418" w:right="1588" w:bottom="1418" w:left="1644" w:header="567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D13C" w14:textId="77777777" w:rsidR="0030214A" w:rsidRDefault="0030214A">
      <w:r>
        <w:separator/>
      </w:r>
    </w:p>
  </w:endnote>
  <w:endnote w:type="continuationSeparator" w:id="0">
    <w:p w14:paraId="232F9822" w14:textId="77777777" w:rsidR="0030214A" w:rsidRDefault="0030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AB7CB" w14:textId="77777777" w:rsidR="0030214A" w:rsidRDefault="0030214A">
      <w:r>
        <w:separator/>
      </w:r>
    </w:p>
  </w:footnote>
  <w:footnote w:type="continuationSeparator" w:id="0">
    <w:p w14:paraId="6EE91397" w14:textId="77777777" w:rsidR="0030214A" w:rsidRDefault="0030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62A8" w14:textId="463E7E58" w:rsidR="00183D21" w:rsidRDefault="00E814D4">
    <w:pPr>
      <w:pStyle w:val="a3"/>
    </w:pPr>
    <w:r w:rsidRPr="00E814D4">
      <w:rPr>
        <w:b/>
        <w:bCs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6681CBC2" wp14:editId="29F186BA">
          <wp:simplePos x="0" y="0"/>
          <wp:positionH relativeFrom="margin">
            <wp:posOffset>22225</wp:posOffset>
          </wp:positionH>
          <wp:positionV relativeFrom="paragraph">
            <wp:posOffset>371313</wp:posOffset>
          </wp:positionV>
          <wp:extent cx="1494790" cy="326572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44"/>
                  <a:stretch/>
                </pic:blipFill>
                <pic:spPr bwMode="auto">
                  <a:xfrm>
                    <a:off x="0" y="0"/>
                    <a:ext cx="1494790" cy="326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117" w:rsidRPr="006609D6">
      <w:rPr>
        <w:noProof/>
      </w:rPr>
      <w:drawing>
        <wp:inline distT="0" distB="0" distL="0" distR="0" wp14:anchorId="099DC976" wp14:editId="25A78D0A">
          <wp:extent cx="5399405" cy="990600"/>
          <wp:effectExtent l="0" t="0" r="0" b="0"/>
          <wp:docPr id="1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D1"/>
    <w:rsid w:val="0000014D"/>
    <w:rsid w:val="00000A3B"/>
    <w:rsid w:val="00000A3F"/>
    <w:rsid w:val="00000B10"/>
    <w:rsid w:val="00000DC9"/>
    <w:rsid w:val="00001CF9"/>
    <w:rsid w:val="00002EF4"/>
    <w:rsid w:val="00002FD8"/>
    <w:rsid w:val="00004590"/>
    <w:rsid w:val="000049D8"/>
    <w:rsid w:val="00004C81"/>
    <w:rsid w:val="0000506C"/>
    <w:rsid w:val="000051C9"/>
    <w:rsid w:val="000052D1"/>
    <w:rsid w:val="00005715"/>
    <w:rsid w:val="000059B2"/>
    <w:rsid w:val="00005FBA"/>
    <w:rsid w:val="00006A7E"/>
    <w:rsid w:val="00006BDC"/>
    <w:rsid w:val="00006CC1"/>
    <w:rsid w:val="00006D0E"/>
    <w:rsid w:val="00006FF7"/>
    <w:rsid w:val="000072B5"/>
    <w:rsid w:val="00007300"/>
    <w:rsid w:val="000079B2"/>
    <w:rsid w:val="00007FA3"/>
    <w:rsid w:val="0001051A"/>
    <w:rsid w:val="00011025"/>
    <w:rsid w:val="000115C8"/>
    <w:rsid w:val="00011856"/>
    <w:rsid w:val="00011CC6"/>
    <w:rsid w:val="00012559"/>
    <w:rsid w:val="00012971"/>
    <w:rsid w:val="00013452"/>
    <w:rsid w:val="00014408"/>
    <w:rsid w:val="0001532D"/>
    <w:rsid w:val="000159AC"/>
    <w:rsid w:val="00015A0B"/>
    <w:rsid w:val="00016537"/>
    <w:rsid w:val="00016A7F"/>
    <w:rsid w:val="00016D8F"/>
    <w:rsid w:val="0001744B"/>
    <w:rsid w:val="0001785E"/>
    <w:rsid w:val="0002049F"/>
    <w:rsid w:val="000210AA"/>
    <w:rsid w:val="0002111E"/>
    <w:rsid w:val="000217B4"/>
    <w:rsid w:val="00022159"/>
    <w:rsid w:val="00022CA5"/>
    <w:rsid w:val="0002430A"/>
    <w:rsid w:val="00025BB6"/>
    <w:rsid w:val="00025DE5"/>
    <w:rsid w:val="0002650F"/>
    <w:rsid w:val="00026AD4"/>
    <w:rsid w:val="0002774E"/>
    <w:rsid w:val="0003069C"/>
    <w:rsid w:val="00031917"/>
    <w:rsid w:val="00032382"/>
    <w:rsid w:val="0003355C"/>
    <w:rsid w:val="000340FB"/>
    <w:rsid w:val="00034B14"/>
    <w:rsid w:val="00036AC4"/>
    <w:rsid w:val="0003724C"/>
    <w:rsid w:val="00037448"/>
    <w:rsid w:val="00037BC7"/>
    <w:rsid w:val="00037DC4"/>
    <w:rsid w:val="000400FB"/>
    <w:rsid w:val="00040EF1"/>
    <w:rsid w:val="00042803"/>
    <w:rsid w:val="000428D1"/>
    <w:rsid w:val="00043B65"/>
    <w:rsid w:val="00044200"/>
    <w:rsid w:val="00044289"/>
    <w:rsid w:val="0004430D"/>
    <w:rsid w:val="00044E09"/>
    <w:rsid w:val="00045121"/>
    <w:rsid w:val="00045B35"/>
    <w:rsid w:val="00045C12"/>
    <w:rsid w:val="00046193"/>
    <w:rsid w:val="00046374"/>
    <w:rsid w:val="00046628"/>
    <w:rsid w:val="0004700F"/>
    <w:rsid w:val="00047200"/>
    <w:rsid w:val="000473DA"/>
    <w:rsid w:val="000476FE"/>
    <w:rsid w:val="00047A5C"/>
    <w:rsid w:val="00047B01"/>
    <w:rsid w:val="00047DCE"/>
    <w:rsid w:val="00047EA0"/>
    <w:rsid w:val="00051713"/>
    <w:rsid w:val="00051748"/>
    <w:rsid w:val="00051B81"/>
    <w:rsid w:val="00051E9D"/>
    <w:rsid w:val="00052333"/>
    <w:rsid w:val="00052758"/>
    <w:rsid w:val="00053105"/>
    <w:rsid w:val="000532EC"/>
    <w:rsid w:val="0005519F"/>
    <w:rsid w:val="00055FE4"/>
    <w:rsid w:val="0005630D"/>
    <w:rsid w:val="000564A1"/>
    <w:rsid w:val="000571D5"/>
    <w:rsid w:val="00057822"/>
    <w:rsid w:val="0005790C"/>
    <w:rsid w:val="0006096B"/>
    <w:rsid w:val="00060B51"/>
    <w:rsid w:val="00060CD1"/>
    <w:rsid w:val="00060FA0"/>
    <w:rsid w:val="00061250"/>
    <w:rsid w:val="000619C6"/>
    <w:rsid w:val="00061AB6"/>
    <w:rsid w:val="00061D92"/>
    <w:rsid w:val="00062274"/>
    <w:rsid w:val="000630EF"/>
    <w:rsid w:val="0006345C"/>
    <w:rsid w:val="000647E6"/>
    <w:rsid w:val="00064ED2"/>
    <w:rsid w:val="00064FAC"/>
    <w:rsid w:val="00065472"/>
    <w:rsid w:val="0006581F"/>
    <w:rsid w:val="00066CC4"/>
    <w:rsid w:val="00066D2C"/>
    <w:rsid w:val="00067387"/>
    <w:rsid w:val="000674E1"/>
    <w:rsid w:val="000677C2"/>
    <w:rsid w:val="00067939"/>
    <w:rsid w:val="000679A8"/>
    <w:rsid w:val="00067F41"/>
    <w:rsid w:val="000702E1"/>
    <w:rsid w:val="000718D0"/>
    <w:rsid w:val="00071AF1"/>
    <w:rsid w:val="00071ECE"/>
    <w:rsid w:val="000723D5"/>
    <w:rsid w:val="00072501"/>
    <w:rsid w:val="00072A1C"/>
    <w:rsid w:val="0007374E"/>
    <w:rsid w:val="00074608"/>
    <w:rsid w:val="000767B8"/>
    <w:rsid w:val="00076978"/>
    <w:rsid w:val="00076BB1"/>
    <w:rsid w:val="000808FE"/>
    <w:rsid w:val="000816E6"/>
    <w:rsid w:val="00081A57"/>
    <w:rsid w:val="00082785"/>
    <w:rsid w:val="00082F80"/>
    <w:rsid w:val="00085C64"/>
    <w:rsid w:val="0008749E"/>
    <w:rsid w:val="00087729"/>
    <w:rsid w:val="00087CD1"/>
    <w:rsid w:val="000909DB"/>
    <w:rsid w:val="00090F8F"/>
    <w:rsid w:val="00091679"/>
    <w:rsid w:val="00091B50"/>
    <w:rsid w:val="00092392"/>
    <w:rsid w:val="00092668"/>
    <w:rsid w:val="000936D1"/>
    <w:rsid w:val="000944E4"/>
    <w:rsid w:val="00094AD5"/>
    <w:rsid w:val="00095B2F"/>
    <w:rsid w:val="00096300"/>
    <w:rsid w:val="00096A26"/>
    <w:rsid w:val="000A021E"/>
    <w:rsid w:val="000A0604"/>
    <w:rsid w:val="000A0D87"/>
    <w:rsid w:val="000A1373"/>
    <w:rsid w:val="000A17CA"/>
    <w:rsid w:val="000A1AE3"/>
    <w:rsid w:val="000A2729"/>
    <w:rsid w:val="000A290C"/>
    <w:rsid w:val="000A2B6C"/>
    <w:rsid w:val="000A2BF6"/>
    <w:rsid w:val="000A3D17"/>
    <w:rsid w:val="000A3DC6"/>
    <w:rsid w:val="000A4CD3"/>
    <w:rsid w:val="000A4F15"/>
    <w:rsid w:val="000A6DE7"/>
    <w:rsid w:val="000A79E1"/>
    <w:rsid w:val="000B0691"/>
    <w:rsid w:val="000B07D0"/>
    <w:rsid w:val="000B149F"/>
    <w:rsid w:val="000B1B60"/>
    <w:rsid w:val="000B224B"/>
    <w:rsid w:val="000B35B6"/>
    <w:rsid w:val="000B5272"/>
    <w:rsid w:val="000B59AD"/>
    <w:rsid w:val="000B5C2F"/>
    <w:rsid w:val="000B5F1E"/>
    <w:rsid w:val="000B623F"/>
    <w:rsid w:val="000B660A"/>
    <w:rsid w:val="000B6616"/>
    <w:rsid w:val="000B66C6"/>
    <w:rsid w:val="000B7949"/>
    <w:rsid w:val="000C01B1"/>
    <w:rsid w:val="000C092F"/>
    <w:rsid w:val="000C1096"/>
    <w:rsid w:val="000C14BC"/>
    <w:rsid w:val="000C1828"/>
    <w:rsid w:val="000C24CC"/>
    <w:rsid w:val="000C252F"/>
    <w:rsid w:val="000C3175"/>
    <w:rsid w:val="000C41ED"/>
    <w:rsid w:val="000C488D"/>
    <w:rsid w:val="000C493C"/>
    <w:rsid w:val="000C5166"/>
    <w:rsid w:val="000C528A"/>
    <w:rsid w:val="000C533E"/>
    <w:rsid w:val="000C5739"/>
    <w:rsid w:val="000C5AD2"/>
    <w:rsid w:val="000C5CFC"/>
    <w:rsid w:val="000C6134"/>
    <w:rsid w:val="000C6220"/>
    <w:rsid w:val="000C6800"/>
    <w:rsid w:val="000C6C49"/>
    <w:rsid w:val="000C75E2"/>
    <w:rsid w:val="000C7A3F"/>
    <w:rsid w:val="000D0299"/>
    <w:rsid w:val="000D0921"/>
    <w:rsid w:val="000D0958"/>
    <w:rsid w:val="000D1086"/>
    <w:rsid w:val="000D1330"/>
    <w:rsid w:val="000D218F"/>
    <w:rsid w:val="000D21C7"/>
    <w:rsid w:val="000D275F"/>
    <w:rsid w:val="000D3491"/>
    <w:rsid w:val="000D3AE9"/>
    <w:rsid w:val="000D3F03"/>
    <w:rsid w:val="000D43C0"/>
    <w:rsid w:val="000D44F3"/>
    <w:rsid w:val="000D4C86"/>
    <w:rsid w:val="000D51D3"/>
    <w:rsid w:val="000D5F80"/>
    <w:rsid w:val="000D65A3"/>
    <w:rsid w:val="000D77A0"/>
    <w:rsid w:val="000D7858"/>
    <w:rsid w:val="000E0127"/>
    <w:rsid w:val="000E09CE"/>
    <w:rsid w:val="000E13AC"/>
    <w:rsid w:val="000E33ED"/>
    <w:rsid w:val="000E344A"/>
    <w:rsid w:val="000E3889"/>
    <w:rsid w:val="000E3BA7"/>
    <w:rsid w:val="000E45EF"/>
    <w:rsid w:val="000E4C49"/>
    <w:rsid w:val="000E4D50"/>
    <w:rsid w:val="000E51E9"/>
    <w:rsid w:val="000E59BE"/>
    <w:rsid w:val="000E627A"/>
    <w:rsid w:val="000E74EF"/>
    <w:rsid w:val="000F0595"/>
    <w:rsid w:val="000F0FAE"/>
    <w:rsid w:val="000F1CB2"/>
    <w:rsid w:val="000F207C"/>
    <w:rsid w:val="000F210D"/>
    <w:rsid w:val="000F2B96"/>
    <w:rsid w:val="000F3B96"/>
    <w:rsid w:val="000F5285"/>
    <w:rsid w:val="000F5BC3"/>
    <w:rsid w:val="000F5DEC"/>
    <w:rsid w:val="000F7038"/>
    <w:rsid w:val="001006FA"/>
    <w:rsid w:val="00101C3D"/>
    <w:rsid w:val="00103E2C"/>
    <w:rsid w:val="00104104"/>
    <w:rsid w:val="00104621"/>
    <w:rsid w:val="00104E89"/>
    <w:rsid w:val="00104EDB"/>
    <w:rsid w:val="00105792"/>
    <w:rsid w:val="0010674D"/>
    <w:rsid w:val="0010746C"/>
    <w:rsid w:val="0010775B"/>
    <w:rsid w:val="00110C34"/>
    <w:rsid w:val="00111073"/>
    <w:rsid w:val="00111194"/>
    <w:rsid w:val="00111706"/>
    <w:rsid w:val="001123B2"/>
    <w:rsid w:val="00112B06"/>
    <w:rsid w:val="0011331A"/>
    <w:rsid w:val="00113A08"/>
    <w:rsid w:val="001145A2"/>
    <w:rsid w:val="001146E2"/>
    <w:rsid w:val="00114A7F"/>
    <w:rsid w:val="00114DD3"/>
    <w:rsid w:val="00114DF5"/>
    <w:rsid w:val="0011564B"/>
    <w:rsid w:val="0011589D"/>
    <w:rsid w:val="00115AEC"/>
    <w:rsid w:val="00115E0A"/>
    <w:rsid w:val="0011621D"/>
    <w:rsid w:val="001163C8"/>
    <w:rsid w:val="00116AA3"/>
    <w:rsid w:val="00116B0F"/>
    <w:rsid w:val="00116CD2"/>
    <w:rsid w:val="00117DCF"/>
    <w:rsid w:val="00120006"/>
    <w:rsid w:val="001200FE"/>
    <w:rsid w:val="00120853"/>
    <w:rsid w:val="00121106"/>
    <w:rsid w:val="00121455"/>
    <w:rsid w:val="001232DE"/>
    <w:rsid w:val="0012366A"/>
    <w:rsid w:val="00124199"/>
    <w:rsid w:val="00124422"/>
    <w:rsid w:val="00124493"/>
    <w:rsid w:val="00124B5D"/>
    <w:rsid w:val="00124CB3"/>
    <w:rsid w:val="0012534B"/>
    <w:rsid w:val="001253F7"/>
    <w:rsid w:val="0012579E"/>
    <w:rsid w:val="00126484"/>
    <w:rsid w:val="001264D9"/>
    <w:rsid w:val="001267E6"/>
    <w:rsid w:val="00126879"/>
    <w:rsid w:val="00126DE2"/>
    <w:rsid w:val="001274C4"/>
    <w:rsid w:val="001274EE"/>
    <w:rsid w:val="001277C0"/>
    <w:rsid w:val="00127FD0"/>
    <w:rsid w:val="00127FDF"/>
    <w:rsid w:val="00130634"/>
    <w:rsid w:val="00132AA6"/>
    <w:rsid w:val="00132EA5"/>
    <w:rsid w:val="0013393D"/>
    <w:rsid w:val="00133A2F"/>
    <w:rsid w:val="00134952"/>
    <w:rsid w:val="00134F79"/>
    <w:rsid w:val="00135C0B"/>
    <w:rsid w:val="00135FD9"/>
    <w:rsid w:val="00136CB6"/>
    <w:rsid w:val="001377BB"/>
    <w:rsid w:val="0013793B"/>
    <w:rsid w:val="001406E8"/>
    <w:rsid w:val="00140B9F"/>
    <w:rsid w:val="00141B27"/>
    <w:rsid w:val="00142315"/>
    <w:rsid w:val="001426D9"/>
    <w:rsid w:val="00143921"/>
    <w:rsid w:val="00144362"/>
    <w:rsid w:val="00144538"/>
    <w:rsid w:val="00144BF0"/>
    <w:rsid w:val="00144F4D"/>
    <w:rsid w:val="00144FFE"/>
    <w:rsid w:val="001453E9"/>
    <w:rsid w:val="00146842"/>
    <w:rsid w:val="001469AA"/>
    <w:rsid w:val="00146A95"/>
    <w:rsid w:val="00146D2E"/>
    <w:rsid w:val="001474EA"/>
    <w:rsid w:val="00147726"/>
    <w:rsid w:val="0015043A"/>
    <w:rsid w:val="0015091A"/>
    <w:rsid w:val="00151F2B"/>
    <w:rsid w:val="001522C3"/>
    <w:rsid w:val="001528D1"/>
    <w:rsid w:val="00153CBC"/>
    <w:rsid w:val="00154BFA"/>
    <w:rsid w:val="001551D3"/>
    <w:rsid w:val="001556D3"/>
    <w:rsid w:val="00155E19"/>
    <w:rsid w:val="0015631A"/>
    <w:rsid w:val="001571DA"/>
    <w:rsid w:val="00160019"/>
    <w:rsid w:val="001606CE"/>
    <w:rsid w:val="00160F59"/>
    <w:rsid w:val="0016199F"/>
    <w:rsid w:val="001619DC"/>
    <w:rsid w:val="0016263B"/>
    <w:rsid w:val="00162D0F"/>
    <w:rsid w:val="00162D84"/>
    <w:rsid w:val="00162E6F"/>
    <w:rsid w:val="001637A2"/>
    <w:rsid w:val="0016397B"/>
    <w:rsid w:val="00164460"/>
    <w:rsid w:val="001646EC"/>
    <w:rsid w:val="001647CD"/>
    <w:rsid w:val="00164A4B"/>
    <w:rsid w:val="00165427"/>
    <w:rsid w:val="001654EF"/>
    <w:rsid w:val="00166148"/>
    <w:rsid w:val="001667CD"/>
    <w:rsid w:val="00166F6D"/>
    <w:rsid w:val="001703B1"/>
    <w:rsid w:val="0017082D"/>
    <w:rsid w:val="0017146A"/>
    <w:rsid w:val="00171D72"/>
    <w:rsid w:val="00172159"/>
    <w:rsid w:val="00172A3D"/>
    <w:rsid w:val="001732F5"/>
    <w:rsid w:val="00173DA0"/>
    <w:rsid w:val="00173E51"/>
    <w:rsid w:val="00175A0E"/>
    <w:rsid w:val="00175F07"/>
    <w:rsid w:val="001763E6"/>
    <w:rsid w:val="00177241"/>
    <w:rsid w:val="00177CBE"/>
    <w:rsid w:val="00177FF9"/>
    <w:rsid w:val="00180148"/>
    <w:rsid w:val="0018094D"/>
    <w:rsid w:val="00180AA8"/>
    <w:rsid w:val="0018110C"/>
    <w:rsid w:val="0018152D"/>
    <w:rsid w:val="00181B63"/>
    <w:rsid w:val="0018234D"/>
    <w:rsid w:val="00183405"/>
    <w:rsid w:val="0018394D"/>
    <w:rsid w:val="00183D21"/>
    <w:rsid w:val="001850FC"/>
    <w:rsid w:val="0018513C"/>
    <w:rsid w:val="001852FA"/>
    <w:rsid w:val="0018545B"/>
    <w:rsid w:val="00185612"/>
    <w:rsid w:val="00186960"/>
    <w:rsid w:val="00187680"/>
    <w:rsid w:val="00187D29"/>
    <w:rsid w:val="00192390"/>
    <w:rsid w:val="00192660"/>
    <w:rsid w:val="001938BB"/>
    <w:rsid w:val="00193CBF"/>
    <w:rsid w:val="00193F23"/>
    <w:rsid w:val="00193FBD"/>
    <w:rsid w:val="0019447C"/>
    <w:rsid w:val="0019513C"/>
    <w:rsid w:val="0019629E"/>
    <w:rsid w:val="0019668A"/>
    <w:rsid w:val="0019688A"/>
    <w:rsid w:val="001969F8"/>
    <w:rsid w:val="00197F55"/>
    <w:rsid w:val="001A0389"/>
    <w:rsid w:val="001A0574"/>
    <w:rsid w:val="001A19FF"/>
    <w:rsid w:val="001A1D05"/>
    <w:rsid w:val="001A24F4"/>
    <w:rsid w:val="001A3CFA"/>
    <w:rsid w:val="001A3EFA"/>
    <w:rsid w:val="001A476C"/>
    <w:rsid w:val="001A4E9B"/>
    <w:rsid w:val="001A6122"/>
    <w:rsid w:val="001A792E"/>
    <w:rsid w:val="001A7C56"/>
    <w:rsid w:val="001B118D"/>
    <w:rsid w:val="001B157C"/>
    <w:rsid w:val="001B24F3"/>
    <w:rsid w:val="001B2F29"/>
    <w:rsid w:val="001B348D"/>
    <w:rsid w:val="001B3813"/>
    <w:rsid w:val="001B483A"/>
    <w:rsid w:val="001B4D4F"/>
    <w:rsid w:val="001B4E2C"/>
    <w:rsid w:val="001B5918"/>
    <w:rsid w:val="001B5F95"/>
    <w:rsid w:val="001B6672"/>
    <w:rsid w:val="001B68D8"/>
    <w:rsid w:val="001B6EFC"/>
    <w:rsid w:val="001B7C21"/>
    <w:rsid w:val="001C01DE"/>
    <w:rsid w:val="001C0A35"/>
    <w:rsid w:val="001C17E7"/>
    <w:rsid w:val="001C1989"/>
    <w:rsid w:val="001C2152"/>
    <w:rsid w:val="001C2F84"/>
    <w:rsid w:val="001C4B2D"/>
    <w:rsid w:val="001C4E34"/>
    <w:rsid w:val="001C5314"/>
    <w:rsid w:val="001C5975"/>
    <w:rsid w:val="001C5A6C"/>
    <w:rsid w:val="001C6184"/>
    <w:rsid w:val="001C630C"/>
    <w:rsid w:val="001C663C"/>
    <w:rsid w:val="001C7773"/>
    <w:rsid w:val="001D04A0"/>
    <w:rsid w:val="001D06A2"/>
    <w:rsid w:val="001D0A9E"/>
    <w:rsid w:val="001D0B88"/>
    <w:rsid w:val="001D0C9A"/>
    <w:rsid w:val="001D10DB"/>
    <w:rsid w:val="001D12AE"/>
    <w:rsid w:val="001D1504"/>
    <w:rsid w:val="001D18D5"/>
    <w:rsid w:val="001D1B52"/>
    <w:rsid w:val="001D2A64"/>
    <w:rsid w:val="001D394A"/>
    <w:rsid w:val="001D4449"/>
    <w:rsid w:val="001D5364"/>
    <w:rsid w:val="001D6585"/>
    <w:rsid w:val="001D6CFC"/>
    <w:rsid w:val="001D703E"/>
    <w:rsid w:val="001D7622"/>
    <w:rsid w:val="001D7C80"/>
    <w:rsid w:val="001E0061"/>
    <w:rsid w:val="001E03AB"/>
    <w:rsid w:val="001E14D6"/>
    <w:rsid w:val="001E1BA7"/>
    <w:rsid w:val="001E27AB"/>
    <w:rsid w:val="001E3DF4"/>
    <w:rsid w:val="001E4F61"/>
    <w:rsid w:val="001E5403"/>
    <w:rsid w:val="001E5627"/>
    <w:rsid w:val="001E6DF6"/>
    <w:rsid w:val="001E6F0D"/>
    <w:rsid w:val="001F033A"/>
    <w:rsid w:val="001F0340"/>
    <w:rsid w:val="001F04AB"/>
    <w:rsid w:val="001F1299"/>
    <w:rsid w:val="001F15C4"/>
    <w:rsid w:val="001F1B6E"/>
    <w:rsid w:val="001F1FF3"/>
    <w:rsid w:val="001F2101"/>
    <w:rsid w:val="001F251E"/>
    <w:rsid w:val="001F2739"/>
    <w:rsid w:val="001F27F3"/>
    <w:rsid w:val="001F2CB4"/>
    <w:rsid w:val="001F4340"/>
    <w:rsid w:val="001F446C"/>
    <w:rsid w:val="001F6065"/>
    <w:rsid w:val="001F62FD"/>
    <w:rsid w:val="001F7240"/>
    <w:rsid w:val="001F7A2C"/>
    <w:rsid w:val="001F7ECA"/>
    <w:rsid w:val="0020037B"/>
    <w:rsid w:val="00200E40"/>
    <w:rsid w:val="002011FA"/>
    <w:rsid w:val="002015E3"/>
    <w:rsid w:val="002024E4"/>
    <w:rsid w:val="00203061"/>
    <w:rsid w:val="00203C40"/>
    <w:rsid w:val="002040EE"/>
    <w:rsid w:val="00204BC9"/>
    <w:rsid w:val="0020545B"/>
    <w:rsid w:val="00205A02"/>
    <w:rsid w:val="00205B04"/>
    <w:rsid w:val="00205DAB"/>
    <w:rsid w:val="0020645B"/>
    <w:rsid w:val="0020650E"/>
    <w:rsid w:val="00206561"/>
    <w:rsid w:val="002067ED"/>
    <w:rsid w:val="00207526"/>
    <w:rsid w:val="002075C5"/>
    <w:rsid w:val="002107C5"/>
    <w:rsid w:val="0021098E"/>
    <w:rsid w:val="00210A32"/>
    <w:rsid w:val="00210E78"/>
    <w:rsid w:val="002118CD"/>
    <w:rsid w:val="00212357"/>
    <w:rsid w:val="002128B6"/>
    <w:rsid w:val="0021312C"/>
    <w:rsid w:val="0021400C"/>
    <w:rsid w:val="0021426C"/>
    <w:rsid w:val="00215B75"/>
    <w:rsid w:val="00216736"/>
    <w:rsid w:val="00216E30"/>
    <w:rsid w:val="0021729E"/>
    <w:rsid w:val="00217624"/>
    <w:rsid w:val="002178EB"/>
    <w:rsid w:val="0022056E"/>
    <w:rsid w:val="00220584"/>
    <w:rsid w:val="00220598"/>
    <w:rsid w:val="00221034"/>
    <w:rsid w:val="0022114C"/>
    <w:rsid w:val="00221D3B"/>
    <w:rsid w:val="0022271D"/>
    <w:rsid w:val="0022393A"/>
    <w:rsid w:val="0022442E"/>
    <w:rsid w:val="00224A28"/>
    <w:rsid w:val="0022515B"/>
    <w:rsid w:val="00225EDE"/>
    <w:rsid w:val="00226077"/>
    <w:rsid w:val="002262D0"/>
    <w:rsid w:val="0022674C"/>
    <w:rsid w:val="00226F9D"/>
    <w:rsid w:val="0022725B"/>
    <w:rsid w:val="002276E2"/>
    <w:rsid w:val="00227A5A"/>
    <w:rsid w:val="0023078B"/>
    <w:rsid w:val="00230D4C"/>
    <w:rsid w:val="00231090"/>
    <w:rsid w:val="0023127E"/>
    <w:rsid w:val="0023150D"/>
    <w:rsid w:val="002322CA"/>
    <w:rsid w:val="00232837"/>
    <w:rsid w:val="0023407B"/>
    <w:rsid w:val="00235094"/>
    <w:rsid w:val="00235F33"/>
    <w:rsid w:val="002363C5"/>
    <w:rsid w:val="00236B16"/>
    <w:rsid w:val="00236E26"/>
    <w:rsid w:val="00237C53"/>
    <w:rsid w:val="00237E5D"/>
    <w:rsid w:val="00237F2C"/>
    <w:rsid w:val="00240B56"/>
    <w:rsid w:val="002416D6"/>
    <w:rsid w:val="00241E7C"/>
    <w:rsid w:val="00242D3C"/>
    <w:rsid w:val="0024318A"/>
    <w:rsid w:val="00243DF3"/>
    <w:rsid w:val="00243EEA"/>
    <w:rsid w:val="00245130"/>
    <w:rsid w:val="00245806"/>
    <w:rsid w:val="0024647D"/>
    <w:rsid w:val="00246963"/>
    <w:rsid w:val="00246A8F"/>
    <w:rsid w:val="00246C15"/>
    <w:rsid w:val="00247266"/>
    <w:rsid w:val="002500F9"/>
    <w:rsid w:val="00250E4E"/>
    <w:rsid w:val="00251918"/>
    <w:rsid w:val="00252105"/>
    <w:rsid w:val="00252326"/>
    <w:rsid w:val="00252846"/>
    <w:rsid w:val="002529C5"/>
    <w:rsid w:val="00252B87"/>
    <w:rsid w:val="00252C65"/>
    <w:rsid w:val="00253777"/>
    <w:rsid w:val="00253C61"/>
    <w:rsid w:val="0025457C"/>
    <w:rsid w:val="00254B7C"/>
    <w:rsid w:val="00254D64"/>
    <w:rsid w:val="00254E3A"/>
    <w:rsid w:val="0025518E"/>
    <w:rsid w:val="00255AAB"/>
    <w:rsid w:val="00255E28"/>
    <w:rsid w:val="00256718"/>
    <w:rsid w:val="00257376"/>
    <w:rsid w:val="00257458"/>
    <w:rsid w:val="002577EC"/>
    <w:rsid w:val="00257D43"/>
    <w:rsid w:val="002609C4"/>
    <w:rsid w:val="00260EEE"/>
    <w:rsid w:val="00261064"/>
    <w:rsid w:val="0026115A"/>
    <w:rsid w:val="002613DE"/>
    <w:rsid w:val="0026218C"/>
    <w:rsid w:val="002623D0"/>
    <w:rsid w:val="0026243B"/>
    <w:rsid w:val="0026311B"/>
    <w:rsid w:val="0026396D"/>
    <w:rsid w:val="00263C8D"/>
    <w:rsid w:val="00264546"/>
    <w:rsid w:val="00264C62"/>
    <w:rsid w:val="002656CE"/>
    <w:rsid w:val="002658D2"/>
    <w:rsid w:val="002658F5"/>
    <w:rsid w:val="00265949"/>
    <w:rsid w:val="00265A34"/>
    <w:rsid w:val="002663D6"/>
    <w:rsid w:val="00266ABB"/>
    <w:rsid w:val="00267716"/>
    <w:rsid w:val="002702A0"/>
    <w:rsid w:val="0027043C"/>
    <w:rsid w:val="00270645"/>
    <w:rsid w:val="00272C9A"/>
    <w:rsid w:val="002734B3"/>
    <w:rsid w:val="00273F05"/>
    <w:rsid w:val="00274050"/>
    <w:rsid w:val="002740F9"/>
    <w:rsid w:val="00275EF8"/>
    <w:rsid w:val="00276A66"/>
    <w:rsid w:val="00276E05"/>
    <w:rsid w:val="0027785E"/>
    <w:rsid w:val="002802D5"/>
    <w:rsid w:val="0028031D"/>
    <w:rsid w:val="00281126"/>
    <w:rsid w:val="00282058"/>
    <w:rsid w:val="002822BF"/>
    <w:rsid w:val="0028253B"/>
    <w:rsid w:val="00282551"/>
    <w:rsid w:val="0028267E"/>
    <w:rsid w:val="002827CD"/>
    <w:rsid w:val="00282EE8"/>
    <w:rsid w:val="002832C8"/>
    <w:rsid w:val="002841DF"/>
    <w:rsid w:val="00284582"/>
    <w:rsid w:val="00284F13"/>
    <w:rsid w:val="00285C64"/>
    <w:rsid w:val="00285D6F"/>
    <w:rsid w:val="002862FA"/>
    <w:rsid w:val="00286318"/>
    <w:rsid w:val="00286467"/>
    <w:rsid w:val="0028693B"/>
    <w:rsid w:val="00286DEC"/>
    <w:rsid w:val="002906FD"/>
    <w:rsid w:val="00291832"/>
    <w:rsid w:val="002921CB"/>
    <w:rsid w:val="00292C69"/>
    <w:rsid w:val="002939EC"/>
    <w:rsid w:val="00294254"/>
    <w:rsid w:val="00295ADC"/>
    <w:rsid w:val="002961A6"/>
    <w:rsid w:val="00296D82"/>
    <w:rsid w:val="002A0298"/>
    <w:rsid w:val="002A059F"/>
    <w:rsid w:val="002A0FD5"/>
    <w:rsid w:val="002A2A55"/>
    <w:rsid w:val="002A3638"/>
    <w:rsid w:val="002A4349"/>
    <w:rsid w:val="002A480A"/>
    <w:rsid w:val="002A5B07"/>
    <w:rsid w:val="002A5BA0"/>
    <w:rsid w:val="002A5EE2"/>
    <w:rsid w:val="002A6030"/>
    <w:rsid w:val="002A6584"/>
    <w:rsid w:val="002A7DA6"/>
    <w:rsid w:val="002B19C8"/>
    <w:rsid w:val="002B2345"/>
    <w:rsid w:val="002B27D1"/>
    <w:rsid w:val="002B2B92"/>
    <w:rsid w:val="002B2FFB"/>
    <w:rsid w:val="002B3A7A"/>
    <w:rsid w:val="002B3D28"/>
    <w:rsid w:val="002B3D70"/>
    <w:rsid w:val="002B3E98"/>
    <w:rsid w:val="002B3EFB"/>
    <w:rsid w:val="002B405C"/>
    <w:rsid w:val="002B4829"/>
    <w:rsid w:val="002B6098"/>
    <w:rsid w:val="002B65C0"/>
    <w:rsid w:val="002B660C"/>
    <w:rsid w:val="002B677B"/>
    <w:rsid w:val="002B6989"/>
    <w:rsid w:val="002B7582"/>
    <w:rsid w:val="002C01BD"/>
    <w:rsid w:val="002C09CB"/>
    <w:rsid w:val="002C0CE1"/>
    <w:rsid w:val="002C0D10"/>
    <w:rsid w:val="002C1C3D"/>
    <w:rsid w:val="002C2C1D"/>
    <w:rsid w:val="002C3D62"/>
    <w:rsid w:val="002C4975"/>
    <w:rsid w:val="002C60CC"/>
    <w:rsid w:val="002C77C1"/>
    <w:rsid w:val="002C7AE7"/>
    <w:rsid w:val="002D0E43"/>
    <w:rsid w:val="002D106D"/>
    <w:rsid w:val="002D2699"/>
    <w:rsid w:val="002D34A5"/>
    <w:rsid w:val="002D3A8A"/>
    <w:rsid w:val="002D4197"/>
    <w:rsid w:val="002D43F4"/>
    <w:rsid w:val="002D598F"/>
    <w:rsid w:val="002D5EB0"/>
    <w:rsid w:val="002D6808"/>
    <w:rsid w:val="002D6A6C"/>
    <w:rsid w:val="002E0F6D"/>
    <w:rsid w:val="002E1324"/>
    <w:rsid w:val="002E13CF"/>
    <w:rsid w:val="002E1DC5"/>
    <w:rsid w:val="002E1DDE"/>
    <w:rsid w:val="002E1E3C"/>
    <w:rsid w:val="002E25CD"/>
    <w:rsid w:val="002E2BBE"/>
    <w:rsid w:val="002E4741"/>
    <w:rsid w:val="002E583D"/>
    <w:rsid w:val="002E6583"/>
    <w:rsid w:val="002E66D4"/>
    <w:rsid w:val="002E7775"/>
    <w:rsid w:val="002E7CFF"/>
    <w:rsid w:val="002F039F"/>
    <w:rsid w:val="002F0615"/>
    <w:rsid w:val="002F1BB4"/>
    <w:rsid w:val="002F37BD"/>
    <w:rsid w:val="002F39B3"/>
    <w:rsid w:val="002F4FBC"/>
    <w:rsid w:val="002F510D"/>
    <w:rsid w:val="002F55D3"/>
    <w:rsid w:val="002F7868"/>
    <w:rsid w:val="002F7D91"/>
    <w:rsid w:val="0030214A"/>
    <w:rsid w:val="00302AB4"/>
    <w:rsid w:val="00302B62"/>
    <w:rsid w:val="00302CB8"/>
    <w:rsid w:val="00302F05"/>
    <w:rsid w:val="00303119"/>
    <w:rsid w:val="00303921"/>
    <w:rsid w:val="00303B58"/>
    <w:rsid w:val="00304BAF"/>
    <w:rsid w:val="00305880"/>
    <w:rsid w:val="00306A14"/>
    <w:rsid w:val="003073A1"/>
    <w:rsid w:val="00307C5A"/>
    <w:rsid w:val="00310285"/>
    <w:rsid w:val="003116B2"/>
    <w:rsid w:val="00312174"/>
    <w:rsid w:val="00312A0E"/>
    <w:rsid w:val="00313387"/>
    <w:rsid w:val="003135D6"/>
    <w:rsid w:val="00313A76"/>
    <w:rsid w:val="00315418"/>
    <w:rsid w:val="003155C6"/>
    <w:rsid w:val="00315B88"/>
    <w:rsid w:val="00315EE6"/>
    <w:rsid w:val="00316307"/>
    <w:rsid w:val="00316314"/>
    <w:rsid w:val="00316A2F"/>
    <w:rsid w:val="003179B0"/>
    <w:rsid w:val="00317FBD"/>
    <w:rsid w:val="003203F4"/>
    <w:rsid w:val="0032209E"/>
    <w:rsid w:val="00322699"/>
    <w:rsid w:val="0032296B"/>
    <w:rsid w:val="00322A1F"/>
    <w:rsid w:val="00322A2F"/>
    <w:rsid w:val="00322D5F"/>
    <w:rsid w:val="00323816"/>
    <w:rsid w:val="003239C1"/>
    <w:rsid w:val="00323A74"/>
    <w:rsid w:val="00323AA1"/>
    <w:rsid w:val="00323B0F"/>
    <w:rsid w:val="00324416"/>
    <w:rsid w:val="0032447B"/>
    <w:rsid w:val="00324EFA"/>
    <w:rsid w:val="00325291"/>
    <w:rsid w:val="00325570"/>
    <w:rsid w:val="0032666D"/>
    <w:rsid w:val="00326DE2"/>
    <w:rsid w:val="00327D7D"/>
    <w:rsid w:val="00330454"/>
    <w:rsid w:val="00330978"/>
    <w:rsid w:val="00331834"/>
    <w:rsid w:val="00331BDA"/>
    <w:rsid w:val="00331C7D"/>
    <w:rsid w:val="00332635"/>
    <w:rsid w:val="003328B0"/>
    <w:rsid w:val="003329B0"/>
    <w:rsid w:val="00332BBD"/>
    <w:rsid w:val="003336C6"/>
    <w:rsid w:val="00333C54"/>
    <w:rsid w:val="00333EC6"/>
    <w:rsid w:val="0033430A"/>
    <w:rsid w:val="00336420"/>
    <w:rsid w:val="003374B6"/>
    <w:rsid w:val="00337BFD"/>
    <w:rsid w:val="00340588"/>
    <w:rsid w:val="00340CEB"/>
    <w:rsid w:val="00341C45"/>
    <w:rsid w:val="003421F7"/>
    <w:rsid w:val="00342318"/>
    <w:rsid w:val="00343E7B"/>
    <w:rsid w:val="00345014"/>
    <w:rsid w:val="00346123"/>
    <w:rsid w:val="00346822"/>
    <w:rsid w:val="00346BBD"/>
    <w:rsid w:val="00346F29"/>
    <w:rsid w:val="00346F96"/>
    <w:rsid w:val="003471FA"/>
    <w:rsid w:val="003474B0"/>
    <w:rsid w:val="00351DC3"/>
    <w:rsid w:val="003526F7"/>
    <w:rsid w:val="003552E0"/>
    <w:rsid w:val="00355473"/>
    <w:rsid w:val="00355938"/>
    <w:rsid w:val="003559C7"/>
    <w:rsid w:val="00355D16"/>
    <w:rsid w:val="0035744D"/>
    <w:rsid w:val="0035772B"/>
    <w:rsid w:val="003579A0"/>
    <w:rsid w:val="00360366"/>
    <w:rsid w:val="00361097"/>
    <w:rsid w:val="003611EF"/>
    <w:rsid w:val="003612D9"/>
    <w:rsid w:val="0036142C"/>
    <w:rsid w:val="00361D42"/>
    <w:rsid w:val="003620D9"/>
    <w:rsid w:val="00363A43"/>
    <w:rsid w:val="00363C4F"/>
    <w:rsid w:val="00364451"/>
    <w:rsid w:val="003644DF"/>
    <w:rsid w:val="00364598"/>
    <w:rsid w:val="00364A5D"/>
    <w:rsid w:val="00365054"/>
    <w:rsid w:val="003658A8"/>
    <w:rsid w:val="00365C7E"/>
    <w:rsid w:val="00366690"/>
    <w:rsid w:val="0036675C"/>
    <w:rsid w:val="00366C0E"/>
    <w:rsid w:val="00366D29"/>
    <w:rsid w:val="00367150"/>
    <w:rsid w:val="00370020"/>
    <w:rsid w:val="003705EF"/>
    <w:rsid w:val="00370F98"/>
    <w:rsid w:val="0037180D"/>
    <w:rsid w:val="00371896"/>
    <w:rsid w:val="00371C3D"/>
    <w:rsid w:val="00371C8B"/>
    <w:rsid w:val="00371DC4"/>
    <w:rsid w:val="00372C48"/>
    <w:rsid w:val="00373051"/>
    <w:rsid w:val="003730BB"/>
    <w:rsid w:val="00373114"/>
    <w:rsid w:val="00373619"/>
    <w:rsid w:val="003738C2"/>
    <w:rsid w:val="00374210"/>
    <w:rsid w:val="003744CC"/>
    <w:rsid w:val="00374EDE"/>
    <w:rsid w:val="00374F2B"/>
    <w:rsid w:val="00375511"/>
    <w:rsid w:val="00375733"/>
    <w:rsid w:val="00377864"/>
    <w:rsid w:val="0037796A"/>
    <w:rsid w:val="00377AFB"/>
    <w:rsid w:val="00380210"/>
    <w:rsid w:val="003812C3"/>
    <w:rsid w:val="0038163F"/>
    <w:rsid w:val="00381B12"/>
    <w:rsid w:val="00382482"/>
    <w:rsid w:val="003833F9"/>
    <w:rsid w:val="003836C1"/>
    <w:rsid w:val="00384B87"/>
    <w:rsid w:val="0038588A"/>
    <w:rsid w:val="0038601C"/>
    <w:rsid w:val="00386C2F"/>
    <w:rsid w:val="00387196"/>
    <w:rsid w:val="00387607"/>
    <w:rsid w:val="00390350"/>
    <w:rsid w:val="003910F2"/>
    <w:rsid w:val="0039126B"/>
    <w:rsid w:val="00391ABA"/>
    <w:rsid w:val="003927E8"/>
    <w:rsid w:val="00392A11"/>
    <w:rsid w:val="003933DF"/>
    <w:rsid w:val="00393643"/>
    <w:rsid w:val="00393C27"/>
    <w:rsid w:val="003944BD"/>
    <w:rsid w:val="00394511"/>
    <w:rsid w:val="003946FB"/>
    <w:rsid w:val="00394FD9"/>
    <w:rsid w:val="00395212"/>
    <w:rsid w:val="00396052"/>
    <w:rsid w:val="003A1727"/>
    <w:rsid w:val="003A1D16"/>
    <w:rsid w:val="003A2FA6"/>
    <w:rsid w:val="003A42A5"/>
    <w:rsid w:val="003A6361"/>
    <w:rsid w:val="003A637C"/>
    <w:rsid w:val="003A6872"/>
    <w:rsid w:val="003A701E"/>
    <w:rsid w:val="003A7B1C"/>
    <w:rsid w:val="003A7D94"/>
    <w:rsid w:val="003A7E37"/>
    <w:rsid w:val="003A7F36"/>
    <w:rsid w:val="003B04A8"/>
    <w:rsid w:val="003B0F31"/>
    <w:rsid w:val="003B1664"/>
    <w:rsid w:val="003B2169"/>
    <w:rsid w:val="003B316D"/>
    <w:rsid w:val="003B3DE1"/>
    <w:rsid w:val="003B3F86"/>
    <w:rsid w:val="003B5199"/>
    <w:rsid w:val="003B62DF"/>
    <w:rsid w:val="003B7729"/>
    <w:rsid w:val="003C0412"/>
    <w:rsid w:val="003C0684"/>
    <w:rsid w:val="003C08F2"/>
    <w:rsid w:val="003C2251"/>
    <w:rsid w:val="003C27C4"/>
    <w:rsid w:val="003C2E1F"/>
    <w:rsid w:val="003C30EB"/>
    <w:rsid w:val="003C3AEC"/>
    <w:rsid w:val="003C3D4F"/>
    <w:rsid w:val="003C48DF"/>
    <w:rsid w:val="003C52A7"/>
    <w:rsid w:val="003C566B"/>
    <w:rsid w:val="003C66C4"/>
    <w:rsid w:val="003C67E5"/>
    <w:rsid w:val="003C69FF"/>
    <w:rsid w:val="003C6DC2"/>
    <w:rsid w:val="003C70D6"/>
    <w:rsid w:val="003C7120"/>
    <w:rsid w:val="003C7E0D"/>
    <w:rsid w:val="003D0EBF"/>
    <w:rsid w:val="003D1133"/>
    <w:rsid w:val="003D114F"/>
    <w:rsid w:val="003D12DF"/>
    <w:rsid w:val="003D1551"/>
    <w:rsid w:val="003D3A25"/>
    <w:rsid w:val="003D4952"/>
    <w:rsid w:val="003D50B7"/>
    <w:rsid w:val="003D53F2"/>
    <w:rsid w:val="003D58A5"/>
    <w:rsid w:val="003D5F2E"/>
    <w:rsid w:val="003D6100"/>
    <w:rsid w:val="003D6EBE"/>
    <w:rsid w:val="003E0C0C"/>
    <w:rsid w:val="003E0FEF"/>
    <w:rsid w:val="003E110D"/>
    <w:rsid w:val="003E169C"/>
    <w:rsid w:val="003E4883"/>
    <w:rsid w:val="003E4A75"/>
    <w:rsid w:val="003E627D"/>
    <w:rsid w:val="003E67AC"/>
    <w:rsid w:val="003E6C4D"/>
    <w:rsid w:val="003E7264"/>
    <w:rsid w:val="003E7330"/>
    <w:rsid w:val="003E75CF"/>
    <w:rsid w:val="003F0005"/>
    <w:rsid w:val="003F1725"/>
    <w:rsid w:val="003F1ACB"/>
    <w:rsid w:val="003F2182"/>
    <w:rsid w:val="003F2D23"/>
    <w:rsid w:val="003F42F4"/>
    <w:rsid w:val="003F43FB"/>
    <w:rsid w:val="003F56AD"/>
    <w:rsid w:val="003F56C6"/>
    <w:rsid w:val="003F577F"/>
    <w:rsid w:val="003F5A41"/>
    <w:rsid w:val="003F6C0E"/>
    <w:rsid w:val="003F7A82"/>
    <w:rsid w:val="003F7E9F"/>
    <w:rsid w:val="003F7F9A"/>
    <w:rsid w:val="004014AD"/>
    <w:rsid w:val="004019F3"/>
    <w:rsid w:val="00402332"/>
    <w:rsid w:val="00403061"/>
    <w:rsid w:val="004031A5"/>
    <w:rsid w:val="00403C9D"/>
    <w:rsid w:val="00403FA2"/>
    <w:rsid w:val="00406F7C"/>
    <w:rsid w:val="00407A89"/>
    <w:rsid w:val="00407FBE"/>
    <w:rsid w:val="00407FCB"/>
    <w:rsid w:val="00410F79"/>
    <w:rsid w:val="004114E9"/>
    <w:rsid w:val="004115ED"/>
    <w:rsid w:val="00411705"/>
    <w:rsid w:val="00411E5C"/>
    <w:rsid w:val="004139C1"/>
    <w:rsid w:val="0041458A"/>
    <w:rsid w:val="00414FF8"/>
    <w:rsid w:val="00415095"/>
    <w:rsid w:val="004158C8"/>
    <w:rsid w:val="00416E88"/>
    <w:rsid w:val="00417139"/>
    <w:rsid w:val="00417FF9"/>
    <w:rsid w:val="004202EC"/>
    <w:rsid w:val="00420445"/>
    <w:rsid w:val="00420C58"/>
    <w:rsid w:val="00420D86"/>
    <w:rsid w:val="00420EA5"/>
    <w:rsid w:val="00421589"/>
    <w:rsid w:val="00421664"/>
    <w:rsid w:val="00421D6E"/>
    <w:rsid w:val="00422E60"/>
    <w:rsid w:val="00422F19"/>
    <w:rsid w:val="00423172"/>
    <w:rsid w:val="0042351C"/>
    <w:rsid w:val="00423E9E"/>
    <w:rsid w:val="0042403C"/>
    <w:rsid w:val="004242C8"/>
    <w:rsid w:val="00424379"/>
    <w:rsid w:val="004254FB"/>
    <w:rsid w:val="00426B46"/>
    <w:rsid w:val="00427101"/>
    <w:rsid w:val="004277C5"/>
    <w:rsid w:val="004279F4"/>
    <w:rsid w:val="00427B04"/>
    <w:rsid w:val="00427EAC"/>
    <w:rsid w:val="00430161"/>
    <w:rsid w:val="0043017A"/>
    <w:rsid w:val="0043022D"/>
    <w:rsid w:val="00430410"/>
    <w:rsid w:val="00430487"/>
    <w:rsid w:val="00430B9F"/>
    <w:rsid w:val="00431309"/>
    <w:rsid w:val="0043173C"/>
    <w:rsid w:val="00431C6F"/>
    <w:rsid w:val="00431CB2"/>
    <w:rsid w:val="004323B7"/>
    <w:rsid w:val="00433B56"/>
    <w:rsid w:val="00434494"/>
    <w:rsid w:val="00434864"/>
    <w:rsid w:val="004353DF"/>
    <w:rsid w:val="0043546C"/>
    <w:rsid w:val="004356D5"/>
    <w:rsid w:val="00437478"/>
    <w:rsid w:val="00440B9C"/>
    <w:rsid w:val="00441F30"/>
    <w:rsid w:val="0044386E"/>
    <w:rsid w:val="00444618"/>
    <w:rsid w:val="00444732"/>
    <w:rsid w:val="00444EA0"/>
    <w:rsid w:val="00444FF8"/>
    <w:rsid w:val="00445242"/>
    <w:rsid w:val="00445944"/>
    <w:rsid w:val="00447881"/>
    <w:rsid w:val="00447BDC"/>
    <w:rsid w:val="00450188"/>
    <w:rsid w:val="0045328C"/>
    <w:rsid w:val="004533D2"/>
    <w:rsid w:val="0045489A"/>
    <w:rsid w:val="00455C06"/>
    <w:rsid w:val="00455C12"/>
    <w:rsid w:val="00455DA4"/>
    <w:rsid w:val="0045685A"/>
    <w:rsid w:val="00456F80"/>
    <w:rsid w:val="004579F4"/>
    <w:rsid w:val="00460030"/>
    <w:rsid w:val="00460D2A"/>
    <w:rsid w:val="004619CA"/>
    <w:rsid w:val="0046253D"/>
    <w:rsid w:val="004645F6"/>
    <w:rsid w:val="004651D7"/>
    <w:rsid w:val="00465277"/>
    <w:rsid w:val="00465AC6"/>
    <w:rsid w:val="00466019"/>
    <w:rsid w:val="00466B54"/>
    <w:rsid w:val="00466BD0"/>
    <w:rsid w:val="0046749A"/>
    <w:rsid w:val="004676F2"/>
    <w:rsid w:val="00467F6B"/>
    <w:rsid w:val="00467FFE"/>
    <w:rsid w:val="00470235"/>
    <w:rsid w:val="00470422"/>
    <w:rsid w:val="00471035"/>
    <w:rsid w:val="004719A8"/>
    <w:rsid w:val="00471D82"/>
    <w:rsid w:val="00471EC2"/>
    <w:rsid w:val="004720D5"/>
    <w:rsid w:val="00472756"/>
    <w:rsid w:val="00472CB4"/>
    <w:rsid w:val="004734CE"/>
    <w:rsid w:val="00473AB7"/>
    <w:rsid w:val="0047411F"/>
    <w:rsid w:val="004749AE"/>
    <w:rsid w:val="00474C79"/>
    <w:rsid w:val="004754BC"/>
    <w:rsid w:val="0047580E"/>
    <w:rsid w:val="0047667F"/>
    <w:rsid w:val="00476C23"/>
    <w:rsid w:val="00477265"/>
    <w:rsid w:val="00477842"/>
    <w:rsid w:val="00480213"/>
    <w:rsid w:val="0048068B"/>
    <w:rsid w:val="0048077A"/>
    <w:rsid w:val="00481214"/>
    <w:rsid w:val="00481457"/>
    <w:rsid w:val="004814D0"/>
    <w:rsid w:val="00482494"/>
    <w:rsid w:val="00484028"/>
    <w:rsid w:val="004844ED"/>
    <w:rsid w:val="00484A86"/>
    <w:rsid w:val="00485114"/>
    <w:rsid w:val="00485AC9"/>
    <w:rsid w:val="0048634C"/>
    <w:rsid w:val="00486458"/>
    <w:rsid w:val="0048724A"/>
    <w:rsid w:val="00487C22"/>
    <w:rsid w:val="0049065D"/>
    <w:rsid w:val="004911CD"/>
    <w:rsid w:val="00491858"/>
    <w:rsid w:val="00491861"/>
    <w:rsid w:val="00491D20"/>
    <w:rsid w:val="00492088"/>
    <w:rsid w:val="004920DC"/>
    <w:rsid w:val="0049299A"/>
    <w:rsid w:val="0049572B"/>
    <w:rsid w:val="004A0063"/>
    <w:rsid w:val="004A13E3"/>
    <w:rsid w:val="004A1406"/>
    <w:rsid w:val="004A1F19"/>
    <w:rsid w:val="004A1F91"/>
    <w:rsid w:val="004A241D"/>
    <w:rsid w:val="004A27DF"/>
    <w:rsid w:val="004A2ABA"/>
    <w:rsid w:val="004A3ED5"/>
    <w:rsid w:val="004A4409"/>
    <w:rsid w:val="004A4C18"/>
    <w:rsid w:val="004A50E6"/>
    <w:rsid w:val="004A511A"/>
    <w:rsid w:val="004A6879"/>
    <w:rsid w:val="004A7438"/>
    <w:rsid w:val="004A7F16"/>
    <w:rsid w:val="004B0E56"/>
    <w:rsid w:val="004B0FE7"/>
    <w:rsid w:val="004B1378"/>
    <w:rsid w:val="004B19E1"/>
    <w:rsid w:val="004B2066"/>
    <w:rsid w:val="004B2793"/>
    <w:rsid w:val="004B3652"/>
    <w:rsid w:val="004B4543"/>
    <w:rsid w:val="004B5333"/>
    <w:rsid w:val="004B5668"/>
    <w:rsid w:val="004B57AE"/>
    <w:rsid w:val="004B5BEF"/>
    <w:rsid w:val="004B5D80"/>
    <w:rsid w:val="004B6372"/>
    <w:rsid w:val="004B638D"/>
    <w:rsid w:val="004B6D0F"/>
    <w:rsid w:val="004B6FF7"/>
    <w:rsid w:val="004B7521"/>
    <w:rsid w:val="004C033B"/>
    <w:rsid w:val="004C13D2"/>
    <w:rsid w:val="004C1A69"/>
    <w:rsid w:val="004C1AFB"/>
    <w:rsid w:val="004C2B60"/>
    <w:rsid w:val="004C3102"/>
    <w:rsid w:val="004C3F71"/>
    <w:rsid w:val="004C5148"/>
    <w:rsid w:val="004C5789"/>
    <w:rsid w:val="004C5AEE"/>
    <w:rsid w:val="004C6834"/>
    <w:rsid w:val="004C6EB5"/>
    <w:rsid w:val="004D046F"/>
    <w:rsid w:val="004D1679"/>
    <w:rsid w:val="004D4769"/>
    <w:rsid w:val="004D5358"/>
    <w:rsid w:val="004D5582"/>
    <w:rsid w:val="004D5A16"/>
    <w:rsid w:val="004D5E6C"/>
    <w:rsid w:val="004D60D7"/>
    <w:rsid w:val="004D7770"/>
    <w:rsid w:val="004D7BFD"/>
    <w:rsid w:val="004E0B27"/>
    <w:rsid w:val="004E14E2"/>
    <w:rsid w:val="004E1B22"/>
    <w:rsid w:val="004E1E84"/>
    <w:rsid w:val="004E2979"/>
    <w:rsid w:val="004E3300"/>
    <w:rsid w:val="004E35A8"/>
    <w:rsid w:val="004E3E49"/>
    <w:rsid w:val="004E3F4D"/>
    <w:rsid w:val="004E428D"/>
    <w:rsid w:val="004E4C63"/>
    <w:rsid w:val="004E50AF"/>
    <w:rsid w:val="004E558E"/>
    <w:rsid w:val="004E619F"/>
    <w:rsid w:val="004E65FE"/>
    <w:rsid w:val="004E772E"/>
    <w:rsid w:val="004E7FF0"/>
    <w:rsid w:val="004F0940"/>
    <w:rsid w:val="004F211C"/>
    <w:rsid w:val="004F224D"/>
    <w:rsid w:val="004F24BD"/>
    <w:rsid w:val="004F2586"/>
    <w:rsid w:val="004F2EEB"/>
    <w:rsid w:val="004F47F7"/>
    <w:rsid w:val="004F5056"/>
    <w:rsid w:val="004F534E"/>
    <w:rsid w:val="004F5609"/>
    <w:rsid w:val="004F56C7"/>
    <w:rsid w:val="004F6005"/>
    <w:rsid w:val="004F63C8"/>
    <w:rsid w:val="004F6AB4"/>
    <w:rsid w:val="004F72F5"/>
    <w:rsid w:val="004F7C98"/>
    <w:rsid w:val="00500032"/>
    <w:rsid w:val="00502065"/>
    <w:rsid w:val="005021C7"/>
    <w:rsid w:val="00502A9E"/>
    <w:rsid w:val="00502D6C"/>
    <w:rsid w:val="00502EBB"/>
    <w:rsid w:val="005040D1"/>
    <w:rsid w:val="0050432B"/>
    <w:rsid w:val="00505472"/>
    <w:rsid w:val="0050547C"/>
    <w:rsid w:val="005064A0"/>
    <w:rsid w:val="00506EEA"/>
    <w:rsid w:val="0050753A"/>
    <w:rsid w:val="00510C89"/>
    <w:rsid w:val="0051207E"/>
    <w:rsid w:val="00512636"/>
    <w:rsid w:val="005127A8"/>
    <w:rsid w:val="0051290D"/>
    <w:rsid w:val="00512D86"/>
    <w:rsid w:val="00512E19"/>
    <w:rsid w:val="00513589"/>
    <w:rsid w:val="00514424"/>
    <w:rsid w:val="00514F31"/>
    <w:rsid w:val="005150D8"/>
    <w:rsid w:val="005153ED"/>
    <w:rsid w:val="005157FA"/>
    <w:rsid w:val="0051646E"/>
    <w:rsid w:val="00516B2D"/>
    <w:rsid w:val="00517326"/>
    <w:rsid w:val="00520521"/>
    <w:rsid w:val="00520996"/>
    <w:rsid w:val="00521A19"/>
    <w:rsid w:val="00521C7C"/>
    <w:rsid w:val="00521D16"/>
    <w:rsid w:val="00521E9E"/>
    <w:rsid w:val="00521F5E"/>
    <w:rsid w:val="00523473"/>
    <w:rsid w:val="0052446C"/>
    <w:rsid w:val="00525245"/>
    <w:rsid w:val="00525323"/>
    <w:rsid w:val="00525B2A"/>
    <w:rsid w:val="005263F5"/>
    <w:rsid w:val="00526489"/>
    <w:rsid w:val="005266A1"/>
    <w:rsid w:val="005269D8"/>
    <w:rsid w:val="00527929"/>
    <w:rsid w:val="00530812"/>
    <w:rsid w:val="0053092E"/>
    <w:rsid w:val="00531B98"/>
    <w:rsid w:val="00532803"/>
    <w:rsid w:val="005338D6"/>
    <w:rsid w:val="00533E3F"/>
    <w:rsid w:val="0053414C"/>
    <w:rsid w:val="00534C31"/>
    <w:rsid w:val="00534CCC"/>
    <w:rsid w:val="00534EE7"/>
    <w:rsid w:val="0053547E"/>
    <w:rsid w:val="005355AA"/>
    <w:rsid w:val="00535E8C"/>
    <w:rsid w:val="00536385"/>
    <w:rsid w:val="005368E0"/>
    <w:rsid w:val="00536BBE"/>
    <w:rsid w:val="00537156"/>
    <w:rsid w:val="00540BBA"/>
    <w:rsid w:val="00541860"/>
    <w:rsid w:val="00541979"/>
    <w:rsid w:val="00541E07"/>
    <w:rsid w:val="00541F7A"/>
    <w:rsid w:val="00542424"/>
    <w:rsid w:val="005428DD"/>
    <w:rsid w:val="00543257"/>
    <w:rsid w:val="005433F5"/>
    <w:rsid w:val="00543EA4"/>
    <w:rsid w:val="00544A13"/>
    <w:rsid w:val="005456CA"/>
    <w:rsid w:val="00547663"/>
    <w:rsid w:val="0054781A"/>
    <w:rsid w:val="005510E0"/>
    <w:rsid w:val="00551A44"/>
    <w:rsid w:val="00551AE5"/>
    <w:rsid w:val="00551EAB"/>
    <w:rsid w:val="00551F9E"/>
    <w:rsid w:val="0055220C"/>
    <w:rsid w:val="00553C15"/>
    <w:rsid w:val="00555C5C"/>
    <w:rsid w:val="00555EC5"/>
    <w:rsid w:val="0055696C"/>
    <w:rsid w:val="00560507"/>
    <w:rsid w:val="00560A61"/>
    <w:rsid w:val="005612AE"/>
    <w:rsid w:val="00561A33"/>
    <w:rsid w:val="005620EB"/>
    <w:rsid w:val="00562121"/>
    <w:rsid w:val="005622C7"/>
    <w:rsid w:val="00562340"/>
    <w:rsid w:val="00562BAF"/>
    <w:rsid w:val="00562E84"/>
    <w:rsid w:val="00562FC8"/>
    <w:rsid w:val="005632C3"/>
    <w:rsid w:val="0056425B"/>
    <w:rsid w:val="00564341"/>
    <w:rsid w:val="0056464D"/>
    <w:rsid w:val="00564F5C"/>
    <w:rsid w:val="00565B7F"/>
    <w:rsid w:val="0056672F"/>
    <w:rsid w:val="00566EED"/>
    <w:rsid w:val="00567832"/>
    <w:rsid w:val="00567C53"/>
    <w:rsid w:val="005703E1"/>
    <w:rsid w:val="0057093B"/>
    <w:rsid w:val="00571818"/>
    <w:rsid w:val="005719C3"/>
    <w:rsid w:val="00571BF5"/>
    <w:rsid w:val="00571C8B"/>
    <w:rsid w:val="005725A0"/>
    <w:rsid w:val="00572865"/>
    <w:rsid w:val="00573168"/>
    <w:rsid w:val="00573DE0"/>
    <w:rsid w:val="00574468"/>
    <w:rsid w:val="00574CDD"/>
    <w:rsid w:val="0057677C"/>
    <w:rsid w:val="00576874"/>
    <w:rsid w:val="00577B52"/>
    <w:rsid w:val="00577E3F"/>
    <w:rsid w:val="005801E0"/>
    <w:rsid w:val="00580A3F"/>
    <w:rsid w:val="00580ABE"/>
    <w:rsid w:val="00580F69"/>
    <w:rsid w:val="00581253"/>
    <w:rsid w:val="00581AD8"/>
    <w:rsid w:val="00582764"/>
    <w:rsid w:val="00582FD3"/>
    <w:rsid w:val="0058344F"/>
    <w:rsid w:val="005834CC"/>
    <w:rsid w:val="00583DFA"/>
    <w:rsid w:val="0058662B"/>
    <w:rsid w:val="00586652"/>
    <w:rsid w:val="00586DA5"/>
    <w:rsid w:val="005877A7"/>
    <w:rsid w:val="00587927"/>
    <w:rsid w:val="00587ACA"/>
    <w:rsid w:val="00587B55"/>
    <w:rsid w:val="00587DAB"/>
    <w:rsid w:val="0059068E"/>
    <w:rsid w:val="00591883"/>
    <w:rsid w:val="00591A5B"/>
    <w:rsid w:val="00591F5F"/>
    <w:rsid w:val="00592893"/>
    <w:rsid w:val="00594608"/>
    <w:rsid w:val="005949E4"/>
    <w:rsid w:val="00594C9F"/>
    <w:rsid w:val="00594EE7"/>
    <w:rsid w:val="005959D0"/>
    <w:rsid w:val="00595AF0"/>
    <w:rsid w:val="00595EB9"/>
    <w:rsid w:val="005963C9"/>
    <w:rsid w:val="00596564"/>
    <w:rsid w:val="00596639"/>
    <w:rsid w:val="00597975"/>
    <w:rsid w:val="00597BB8"/>
    <w:rsid w:val="00597E1C"/>
    <w:rsid w:val="005A1210"/>
    <w:rsid w:val="005A4785"/>
    <w:rsid w:val="005A4A5C"/>
    <w:rsid w:val="005A4F76"/>
    <w:rsid w:val="005A51CE"/>
    <w:rsid w:val="005A5A44"/>
    <w:rsid w:val="005A5FC5"/>
    <w:rsid w:val="005A5FCC"/>
    <w:rsid w:val="005A6557"/>
    <w:rsid w:val="005A724A"/>
    <w:rsid w:val="005B04B0"/>
    <w:rsid w:val="005B113F"/>
    <w:rsid w:val="005B1699"/>
    <w:rsid w:val="005B1701"/>
    <w:rsid w:val="005B1A17"/>
    <w:rsid w:val="005B1D1E"/>
    <w:rsid w:val="005B1FAE"/>
    <w:rsid w:val="005B23CB"/>
    <w:rsid w:val="005B24F2"/>
    <w:rsid w:val="005B3E3A"/>
    <w:rsid w:val="005B3F12"/>
    <w:rsid w:val="005B463C"/>
    <w:rsid w:val="005B4CEF"/>
    <w:rsid w:val="005B5AF3"/>
    <w:rsid w:val="005B6909"/>
    <w:rsid w:val="005B6EC6"/>
    <w:rsid w:val="005B715F"/>
    <w:rsid w:val="005C0014"/>
    <w:rsid w:val="005C0245"/>
    <w:rsid w:val="005C0ED1"/>
    <w:rsid w:val="005C0F5B"/>
    <w:rsid w:val="005C10D7"/>
    <w:rsid w:val="005C225F"/>
    <w:rsid w:val="005C2B5B"/>
    <w:rsid w:val="005C3171"/>
    <w:rsid w:val="005C38A0"/>
    <w:rsid w:val="005C4425"/>
    <w:rsid w:val="005C51B5"/>
    <w:rsid w:val="005C5608"/>
    <w:rsid w:val="005C6246"/>
    <w:rsid w:val="005C6CA0"/>
    <w:rsid w:val="005C7163"/>
    <w:rsid w:val="005D0391"/>
    <w:rsid w:val="005D06BC"/>
    <w:rsid w:val="005D0796"/>
    <w:rsid w:val="005D0AF0"/>
    <w:rsid w:val="005D0CC9"/>
    <w:rsid w:val="005D1122"/>
    <w:rsid w:val="005D12D5"/>
    <w:rsid w:val="005D309E"/>
    <w:rsid w:val="005D30A3"/>
    <w:rsid w:val="005D3172"/>
    <w:rsid w:val="005D3B80"/>
    <w:rsid w:val="005D4323"/>
    <w:rsid w:val="005D457A"/>
    <w:rsid w:val="005D4E95"/>
    <w:rsid w:val="005D50E5"/>
    <w:rsid w:val="005D594C"/>
    <w:rsid w:val="005D5CFF"/>
    <w:rsid w:val="005D5F58"/>
    <w:rsid w:val="005D6341"/>
    <w:rsid w:val="005D6A43"/>
    <w:rsid w:val="005D6FC0"/>
    <w:rsid w:val="005D7064"/>
    <w:rsid w:val="005E173C"/>
    <w:rsid w:val="005E1C0C"/>
    <w:rsid w:val="005E1EE4"/>
    <w:rsid w:val="005E251B"/>
    <w:rsid w:val="005E2A04"/>
    <w:rsid w:val="005E2A10"/>
    <w:rsid w:val="005E3779"/>
    <w:rsid w:val="005E432B"/>
    <w:rsid w:val="005E5055"/>
    <w:rsid w:val="005E6468"/>
    <w:rsid w:val="005E6D52"/>
    <w:rsid w:val="005E6DD5"/>
    <w:rsid w:val="005E72BB"/>
    <w:rsid w:val="005E735A"/>
    <w:rsid w:val="005E7602"/>
    <w:rsid w:val="005F00FD"/>
    <w:rsid w:val="005F11ED"/>
    <w:rsid w:val="005F18C5"/>
    <w:rsid w:val="005F2091"/>
    <w:rsid w:val="005F2129"/>
    <w:rsid w:val="005F265E"/>
    <w:rsid w:val="005F2AFE"/>
    <w:rsid w:val="005F2D4F"/>
    <w:rsid w:val="005F2DC2"/>
    <w:rsid w:val="005F37FB"/>
    <w:rsid w:val="005F44E4"/>
    <w:rsid w:val="005F49D8"/>
    <w:rsid w:val="005F55D3"/>
    <w:rsid w:val="005F5D3D"/>
    <w:rsid w:val="005F7212"/>
    <w:rsid w:val="005F7288"/>
    <w:rsid w:val="005F74F6"/>
    <w:rsid w:val="005F78F6"/>
    <w:rsid w:val="00600E41"/>
    <w:rsid w:val="006019D7"/>
    <w:rsid w:val="00602214"/>
    <w:rsid w:val="00602533"/>
    <w:rsid w:val="006031C0"/>
    <w:rsid w:val="00603360"/>
    <w:rsid w:val="006036CF"/>
    <w:rsid w:val="00603737"/>
    <w:rsid w:val="00604507"/>
    <w:rsid w:val="0060481D"/>
    <w:rsid w:val="006048BC"/>
    <w:rsid w:val="006053A9"/>
    <w:rsid w:val="0060540D"/>
    <w:rsid w:val="006055BF"/>
    <w:rsid w:val="006064E5"/>
    <w:rsid w:val="006072DB"/>
    <w:rsid w:val="0060746C"/>
    <w:rsid w:val="00607721"/>
    <w:rsid w:val="00610026"/>
    <w:rsid w:val="006117DD"/>
    <w:rsid w:val="006120B5"/>
    <w:rsid w:val="00612361"/>
    <w:rsid w:val="00613363"/>
    <w:rsid w:val="00613390"/>
    <w:rsid w:val="00613447"/>
    <w:rsid w:val="00613A28"/>
    <w:rsid w:val="0061651E"/>
    <w:rsid w:val="00617885"/>
    <w:rsid w:val="00617A7B"/>
    <w:rsid w:val="006206B4"/>
    <w:rsid w:val="006213E2"/>
    <w:rsid w:val="00621D10"/>
    <w:rsid w:val="00623E51"/>
    <w:rsid w:val="0062431D"/>
    <w:rsid w:val="006246EF"/>
    <w:rsid w:val="00624CE3"/>
    <w:rsid w:val="00624EC1"/>
    <w:rsid w:val="00624F1B"/>
    <w:rsid w:val="0062535D"/>
    <w:rsid w:val="00627A3C"/>
    <w:rsid w:val="00631299"/>
    <w:rsid w:val="006316FE"/>
    <w:rsid w:val="00631EF8"/>
    <w:rsid w:val="00632EE1"/>
    <w:rsid w:val="006335D7"/>
    <w:rsid w:val="006339B4"/>
    <w:rsid w:val="00633B58"/>
    <w:rsid w:val="00633FF1"/>
    <w:rsid w:val="006350C3"/>
    <w:rsid w:val="00636416"/>
    <w:rsid w:val="00637106"/>
    <w:rsid w:val="0063780A"/>
    <w:rsid w:val="006378B4"/>
    <w:rsid w:val="00637C60"/>
    <w:rsid w:val="006400ED"/>
    <w:rsid w:val="00641095"/>
    <w:rsid w:val="00641208"/>
    <w:rsid w:val="00641494"/>
    <w:rsid w:val="00642759"/>
    <w:rsid w:val="006427D4"/>
    <w:rsid w:val="0064347C"/>
    <w:rsid w:val="00643766"/>
    <w:rsid w:val="0064464C"/>
    <w:rsid w:val="006447F8"/>
    <w:rsid w:val="00644A61"/>
    <w:rsid w:val="00645532"/>
    <w:rsid w:val="006457D7"/>
    <w:rsid w:val="00645CBA"/>
    <w:rsid w:val="00645CF8"/>
    <w:rsid w:val="00646E98"/>
    <w:rsid w:val="0064758A"/>
    <w:rsid w:val="006475E9"/>
    <w:rsid w:val="0065007D"/>
    <w:rsid w:val="0065061D"/>
    <w:rsid w:val="00650620"/>
    <w:rsid w:val="00651E14"/>
    <w:rsid w:val="0065211B"/>
    <w:rsid w:val="00652805"/>
    <w:rsid w:val="006531F3"/>
    <w:rsid w:val="006542E2"/>
    <w:rsid w:val="006543DC"/>
    <w:rsid w:val="00654C7C"/>
    <w:rsid w:val="006553E1"/>
    <w:rsid w:val="0065616E"/>
    <w:rsid w:val="00656379"/>
    <w:rsid w:val="00656A9E"/>
    <w:rsid w:val="00656E8E"/>
    <w:rsid w:val="00657562"/>
    <w:rsid w:val="006575B5"/>
    <w:rsid w:val="0065782B"/>
    <w:rsid w:val="006602B5"/>
    <w:rsid w:val="006605DA"/>
    <w:rsid w:val="00661178"/>
    <w:rsid w:val="00661993"/>
    <w:rsid w:val="00661D50"/>
    <w:rsid w:val="00661F11"/>
    <w:rsid w:val="006625C2"/>
    <w:rsid w:val="00662A21"/>
    <w:rsid w:val="006635D1"/>
    <w:rsid w:val="00663721"/>
    <w:rsid w:val="00663CDE"/>
    <w:rsid w:val="00663D9D"/>
    <w:rsid w:val="006653CB"/>
    <w:rsid w:val="006656D9"/>
    <w:rsid w:val="00665FFD"/>
    <w:rsid w:val="00666CE4"/>
    <w:rsid w:val="00667B3C"/>
    <w:rsid w:val="00671A1F"/>
    <w:rsid w:val="00671E77"/>
    <w:rsid w:val="006724FF"/>
    <w:rsid w:val="00672818"/>
    <w:rsid w:val="00674286"/>
    <w:rsid w:val="00674758"/>
    <w:rsid w:val="006750B8"/>
    <w:rsid w:val="0067515D"/>
    <w:rsid w:val="00675766"/>
    <w:rsid w:val="006758D4"/>
    <w:rsid w:val="00676DE9"/>
    <w:rsid w:val="00677A50"/>
    <w:rsid w:val="00677FB3"/>
    <w:rsid w:val="00680718"/>
    <w:rsid w:val="006808AA"/>
    <w:rsid w:val="006822F3"/>
    <w:rsid w:val="00682A02"/>
    <w:rsid w:val="00683E7B"/>
    <w:rsid w:val="00684F8D"/>
    <w:rsid w:val="006852A5"/>
    <w:rsid w:val="00685E6D"/>
    <w:rsid w:val="0068610D"/>
    <w:rsid w:val="00690674"/>
    <w:rsid w:val="00690D2C"/>
    <w:rsid w:val="00690EC2"/>
    <w:rsid w:val="00691674"/>
    <w:rsid w:val="00692689"/>
    <w:rsid w:val="00693DB6"/>
    <w:rsid w:val="00693F7F"/>
    <w:rsid w:val="006941A7"/>
    <w:rsid w:val="0069454A"/>
    <w:rsid w:val="00694A57"/>
    <w:rsid w:val="00695931"/>
    <w:rsid w:val="00695935"/>
    <w:rsid w:val="00695B3B"/>
    <w:rsid w:val="00696119"/>
    <w:rsid w:val="00696FF5"/>
    <w:rsid w:val="0069768B"/>
    <w:rsid w:val="00697F73"/>
    <w:rsid w:val="006A05A2"/>
    <w:rsid w:val="006A1103"/>
    <w:rsid w:val="006A31C1"/>
    <w:rsid w:val="006A33A1"/>
    <w:rsid w:val="006A472F"/>
    <w:rsid w:val="006A498A"/>
    <w:rsid w:val="006A4B63"/>
    <w:rsid w:val="006A508F"/>
    <w:rsid w:val="006A6925"/>
    <w:rsid w:val="006A73F7"/>
    <w:rsid w:val="006B0F83"/>
    <w:rsid w:val="006B2144"/>
    <w:rsid w:val="006B2AE8"/>
    <w:rsid w:val="006B52FE"/>
    <w:rsid w:val="006B7DBF"/>
    <w:rsid w:val="006B7FE3"/>
    <w:rsid w:val="006C0174"/>
    <w:rsid w:val="006C01B4"/>
    <w:rsid w:val="006C061D"/>
    <w:rsid w:val="006C0676"/>
    <w:rsid w:val="006C0813"/>
    <w:rsid w:val="006C0A3D"/>
    <w:rsid w:val="006C0C30"/>
    <w:rsid w:val="006C0E06"/>
    <w:rsid w:val="006C12D2"/>
    <w:rsid w:val="006C16B9"/>
    <w:rsid w:val="006C2F5B"/>
    <w:rsid w:val="006C3B5A"/>
    <w:rsid w:val="006C3BAB"/>
    <w:rsid w:val="006C4190"/>
    <w:rsid w:val="006C4659"/>
    <w:rsid w:val="006C50E0"/>
    <w:rsid w:val="006C55FF"/>
    <w:rsid w:val="006C6073"/>
    <w:rsid w:val="006C628A"/>
    <w:rsid w:val="006C62DC"/>
    <w:rsid w:val="006C67B0"/>
    <w:rsid w:val="006C6DA9"/>
    <w:rsid w:val="006C7F29"/>
    <w:rsid w:val="006D0446"/>
    <w:rsid w:val="006D07B2"/>
    <w:rsid w:val="006D0CDD"/>
    <w:rsid w:val="006D0E34"/>
    <w:rsid w:val="006D18C4"/>
    <w:rsid w:val="006D1B9D"/>
    <w:rsid w:val="006D1C45"/>
    <w:rsid w:val="006D1E1B"/>
    <w:rsid w:val="006D2648"/>
    <w:rsid w:val="006D31D0"/>
    <w:rsid w:val="006D3A27"/>
    <w:rsid w:val="006D44A4"/>
    <w:rsid w:val="006D51C4"/>
    <w:rsid w:val="006D532C"/>
    <w:rsid w:val="006D537F"/>
    <w:rsid w:val="006D53D5"/>
    <w:rsid w:val="006D5897"/>
    <w:rsid w:val="006D58CE"/>
    <w:rsid w:val="006D6296"/>
    <w:rsid w:val="006D62C2"/>
    <w:rsid w:val="006D653A"/>
    <w:rsid w:val="006D73DA"/>
    <w:rsid w:val="006D7C07"/>
    <w:rsid w:val="006E06AC"/>
    <w:rsid w:val="006E0B16"/>
    <w:rsid w:val="006E0E72"/>
    <w:rsid w:val="006E0ECA"/>
    <w:rsid w:val="006E1D3E"/>
    <w:rsid w:val="006E376E"/>
    <w:rsid w:val="006E4861"/>
    <w:rsid w:val="006E4CB6"/>
    <w:rsid w:val="006E4D66"/>
    <w:rsid w:val="006E5230"/>
    <w:rsid w:val="006E5CE4"/>
    <w:rsid w:val="006E6D2C"/>
    <w:rsid w:val="006E6D73"/>
    <w:rsid w:val="006E73A8"/>
    <w:rsid w:val="006E75AA"/>
    <w:rsid w:val="006E7D17"/>
    <w:rsid w:val="006F0B02"/>
    <w:rsid w:val="006F17B2"/>
    <w:rsid w:val="006F2DBA"/>
    <w:rsid w:val="006F2EF9"/>
    <w:rsid w:val="006F46AD"/>
    <w:rsid w:val="006F49AE"/>
    <w:rsid w:val="006F54D8"/>
    <w:rsid w:val="006F54F2"/>
    <w:rsid w:val="006F551D"/>
    <w:rsid w:val="006F5542"/>
    <w:rsid w:val="006F58EC"/>
    <w:rsid w:val="006F5D6F"/>
    <w:rsid w:val="006F5F3F"/>
    <w:rsid w:val="006F6664"/>
    <w:rsid w:val="006F7CEC"/>
    <w:rsid w:val="00700585"/>
    <w:rsid w:val="00700B55"/>
    <w:rsid w:val="00701303"/>
    <w:rsid w:val="007017E6"/>
    <w:rsid w:val="0070219D"/>
    <w:rsid w:val="00702273"/>
    <w:rsid w:val="0070242F"/>
    <w:rsid w:val="00702ACF"/>
    <w:rsid w:val="00702BF6"/>
    <w:rsid w:val="00702D24"/>
    <w:rsid w:val="00704837"/>
    <w:rsid w:val="00704B71"/>
    <w:rsid w:val="007051F3"/>
    <w:rsid w:val="0070577B"/>
    <w:rsid w:val="00705B4A"/>
    <w:rsid w:val="0070694E"/>
    <w:rsid w:val="00706D13"/>
    <w:rsid w:val="00706D37"/>
    <w:rsid w:val="00707D49"/>
    <w:rsid w:val="00710547"/>
    <w:rsid w:val="0071134E"/>
    <w:rsid w:val="00712A48"/>
    <w:rsid w:val="00713232"/>
    <w:rsid w:val="007134C6"/>
    <w:rsid w:val="00713CD7"/>
    <w:rsid w:val="00714F4D"/>
    <w:rsid w:val="00716588"/>
    <w:rsid w:val="00716861"/>
    <w:rsid w:val="00717CE7"/>
    <w:rsid w:val="00717DA2"/>
    <w:rsid w:val="00720045"/>
    <w:rsid w:val="0072105C"/>
    <w:rsid w:val="007211FB"/>
    <w:rsid w:val="007215C8"/>
    <w:rsid w:val="00721BD0"/>
    <w:rsid w:val="00722BCF"/>
    <w:rsid w:val="00723933"/>
    <w:rsid w:val="0072397C"/>
    <w:rsid w:val="00725BF1"/>
    <w:rsid w:val="007265DC"/>
    <w:rsid w:val="007267AD"/>
    <w:rsid w:val="00726D55"/>
    <w:rsid w:val="00726FCA"/>
    <w:rsid w:val="00727927"/>
    <w:rsid w:val="007309C3"/>
    <w:rsid w:val="007318F6"/>
    <w:rsid w:val="007319E9"/>
    <w:rsid w:val="00731F69"/>
    <w:rsid w:val="0073226F"/>
    <w:rsid w:val="00732922"/>
    <w:rsid w:val="00734757"/>
    <w:rsid w:val="00736552"/>
    <w:rsid w:val="00736786"/>
    <w:rsid w:val="00736CB4"/>
    <w:rsid w:val="0073765D"/>
    <w:rsid w:val="00737754"/>
    <w:rsid w:val="00737EA6"/>
    <w:rsid w:val="00740663"/>
    <w:rsid w:val="00740763"/>
    <w:rsid w:val="007407A8"/>
    <w:rsid w:val="00742B5D"/>
    <w:rsid w:val="00742E85"/>
    <w:rsid w:val="00742F06"/>
    <w:rsid w:val="0074311B"/>
    <w:rsid w:val="007431F2"/>
    <w:rsid w:val="007436B5"/>
    <w:rsid w:val="007437C9"/>
    <w:rsid w:val="0074461B"/>
    <w:rsid w:val="0074489A"/>
    <w:rsid w:val="00744C68"/>
    <w:rsid w:val="00744CE2"/>
    <w:rsid w:val="00745A89"/>
    <w:rsid w:val="00745C61"/>
    <w:rsid w:val="00745D9C"/>
    <w:rsid w:val="00745E85"/>
    <w:rsid w:val="00745F2A"/>
    <w:rsid w:val="0074652A"/>
    <w:rsid w:val="00746CEE"/>
    <w:rsid w:val="00746E22"/>
    <w:rsid w:val="00746F4B"/>
    <w:rsid w:val="007500A6"/>
    <w:rsid w:val="007501B1"/>
    <w:rsid w:val="007505EA"/>
    <w:rsid w:val="007518E2"/>
    <w:rsid w:val="00751EF6"/>
    <w:rsid w:val="00752795"/>
    <w:rsid w:val="00752D3D"/>
    <w:rsid w:val="00752E04"/>
    <w:rsid w:val="00752E36"/>
    <w:rsid w:val="00753645"/>
    <w:rsid w:val="007540B6"/>
    <w:rsid w:val="0075495C"/>
    <w:rsid w:val="00754B69"/>
    <w:rsid w:val="00754EB2"/>
    <w:rsid w:val="00755484"/>
    <w:rsid w:val="007566E8"/>
    <w:rsid w:val="007576B7"/>
    <w:rsid w:val="007578F5"/>
    <w:rsid w:val="00757D6E"/>
    <w:rsid w:val="007600D6"/>
    <w:rsid w:val="0076031E"/>
    <w:rsid w:val="0076077E"/>
    <w:rsid w:val="00760D88"/>
    <w:rsid w:val="00762385"/>
    <w:rsid w:val="00762B24"/>
    <w:rsid w:val="00763753"/>
    <w:rsid w:val="00763EE9"/>
    <w:rsid w:val="007640D3"/>
    <w:rsid w:val="00764399"/>
    <w:rsid w:val="007649F9"/>
    <w:rsid w:val="00765220"/>
    <w:rsid w:val="0076534B"/>
    <w:rsid w:val="007654E1"/>
    <w:rsid w:val="00765C48"/>
    <w:rsid w:val="00767052"/>
    <w:rsid w:val="00767E4A"/>
    <w:rsid w:val="00770D57"/>
    <w:rsid w:val="0077117F"/>
    <w:rsid w:val="00771D3B"/>
    <w:rsid w:val="00772152"/>
    <w:rsid w:val="0077306C"/>
    <w:rsid w:val="00773717"/>
    <w:rsid w:val="007747CB"/>
    <w:rsid w:val="00774BE8"/>
    <w:rsid w:val="00774EBB"/>
    <w:rsid w:val="00775BE1"/>
    <w:rsid w:val="0077650F"/>
    <w:rsid w:val="00776932"/>
    <w:rsid w:val="00776998"/>
    <w:rsid w:val="0077777D"/>
    <w:rsid w:val="00777AB2"/>
    <w:rsid w:val="00777C2F"/>
    <w:rsid w:val="007800EB"/>
    <w:rsid w:val="00780379"/>
    <w:rsid w:val="00781A10"/>
    <w:rsid w:val="00781CC6"/>
    <w:rsid w:val="00782485"/>
    <w:rsid w:val="00783A36"/>
    <w:rsid w:val="00783BD7"/>
    <w:rsid w:val="00784391"/>
    <w:rsid w:val="00784E46"/>
    <w:rsid w:val="0078511C"/>
    <w:rsid w:val="00785275"/>
    <w:rsid w:val="00787546"/>
    <w:rsid w:val="007875CA"/>
    <w:rsid w:val="00787772"/>
    <w:rsid w:val="00787E00"/>
    <w:rsid w:val="0079144D"/>
    <w:rsid w:val="007925B6"/>
    <w:rsid w:val="00793E3B"/>
    <w:rsid w:val="007944D9"/>
    <w:rsid w:val="007957CD"/>
    <w:rsid w:val="0079596C"/>
    <w:rsid w:val="007969D9"/>
    <w:rsid w:val="00797A89"/>
    <w:rsid w:val="007A092D"/>
    <w:rsid w:val="007A14B5"/>
    <w:rsid w:val="007A1738"/>
    <w:rsid w:val="007A1D4A"/>
    <w:rsid w:val="007A272D"/>
    <w:rsid w:val="007A2C3F"/>
    <w:rsid w:val="007A2D12"/>
    <w:rsid w:val="007A329C"/>
    <w:rsid w:val="007A34BC"/>
    <w:rsid w:val="007A35AF"/>
    <w:rsid w:val="007A489A"/>
    <w:rsid w:val="007A48E5"/>
    <w:rsid w:val="007A4BE3"/>
    <w:rsid w:val="007A4FA1"/>
    <w:rsid w:val="007A50B1"/>
    <w:rsid w:val="007A53E9"/>
    <w:rsid w:val="007A60BA"/>
    <w:rsid w:val="007A74B3"/>
    <w:rsid w:val="007B00C5"/>
    <w:rsid w:val="007B0325"/>
    <w:rsid w:val="007B09BC"/>
    <w:rsid w:val="007B1302"/>
    <w:rsid w:val="007B2220"/>
    <w:rsid w:val="007B29D7"/>
    <w:rsid w:val="007B2D91"/>
    <w:rsid w:val="007B3A9A"/>
    <w:rsid w:val="007B4888"/>
    <w:rsid w:val="007B6594"/>
    <w:rsid w:val="007B67EB"/>
    <w:rsid w:val="007B6BCB"/>
    <w:rsid w:val="007C0117"/>
    <w:rsid w:val="007C0381"/>
    <w:rsid w:val="007C1C33"/>
    <w:rsid w:val="007C22E9"/>
    <w:rsid w:val="007C2675"/>
    <w:rsid w:val="007C2F6E"/>
    <w:rsid w:val="007C3A9C"/>
    <w:rsid w:val="007C3EA5"/>
    <w:rsid w:val="007C4B89"/>
    <w:rsid w:val="007C5568"/>
    <w:rsid w:val="007C6045"/>
    <w:rsid w:val="007C66E3"/>
    <w:rsid w:val="007C76C0"/>
    <w:rsid w:val="007D0436"/>
    <w:rsid w:val="007D12A2"/>
    <w:rsid w:val="007D18EB"/>
    <w:rsid w:val="007D1D97"/>
    <w:rsid w:val="007D1EA1"/>
    <w:rsid w:val="007D1F92"/>
    <w:rsid w:val="007D289C"/>
    <w:rsid w:val="007D28B5"/>
    <w:rsid w:val="007D2A94"/>
    <w:rsid w:val="007D34EF"/>
    <w:rsid w:val="007D3707"/>
    <w:rsid w:val="007D381F"/>
    <w:rsid w:val="007D3912"/>
    <w:rsid w:val="007D46DD"/>
    <w:rsid w:val="007D6090"/>
    <w:rsid w:val="007D7495"/>
    <w:rsid w:val="007D7C07"/>
    <w:rsid w:val="007E0356"/>
    <w:rsid w:val="007E0C9F"/>
    <w:rsid w:val="007E1231"/>
    <w:rsid w:val="007E22FA"/>
    <w:rsid w:val="007E2795"/>
    <w:rsid w:val="007E2CBE"/>
    <w:rsid w:val="007E30FF"/>
    <w:rsid w:val="007E3841"/>
    <w:rsid w:val="007E3C79"/>
    <w:rsid w:val="007E426D"/>
    <w:rsid w:val="007E55C0"/>
    <w:rsid w:val="007E6411"/>
    <w:rsid w:val="007E655D"/>
    <w:rsid w:val="007E6AF6"/>
    <w:rsid w:val="007E7E24"/>
    <w:rsid w:val="007F0908"/>
    <w:rsid w:val="007F194A"/>
    <w:rsid w:val="007F2813"/>
    <w:rsid w:val="007F294A"/>
    <w:rsid w:val="007F2D93"/>
    <w:rsid w:val="007F2E40"/>
    <w:rsid w:val="007F2E49"/>
    <w:rsid w:val="007F3316"/>
    <w:rsid w:val="007F3AE4"/>
    <w:rsid w:val="007F4D4F"/>
    <w:rsid w:val="007F4DF8"/>
    <w:rsid w:val="007F5AB4"/>
    <w:rsid w:val="007F6245"/>
    <w:rsid w:val="007F7C59"/>
    <w:rsid w:val="008001B1"/>
    <w:rsid w:val="0080058D"/>
    <w:rsid w:val="008010A6"/>
    <w:rsid w:val="00801265"/>
    <w:rsid w:val="00801300"/>
    <w:rsid w:val="00801515"/>
    <w:rsid w:val="00801842"/>
    <w:rsid w:val="00801F5F"/>
    <w:rsid w:val="00802C1A"/>
    <w:rsid w:val="0080316A"/>
    <w:rsid w:val="008031DD"/>
    <w:rsid w:val="00803363"/>
    <w:rsid w:val="00803E02"/>
    <w:rsid w:val="00804245"/>
    <w:rsid w:val="00804E9C"/>
    <w:rsid w:val="008058B9"/>
    <w:rsid w:val="00805E76"/>
    <w:rsid w:val="00806913"/>
    <w:rsid w:val="00806AC5"/>
    <w:rsid w:val="008105E2"/>
    <w:rsid w:val="00810B5C"/>
    <w:rsid w:val="00810F35"/>
    <w:rsid w:val="00811C77"/>
    <w:rsid w:val="00811F4A"/>
    <w:rsid w:val="00812429"/>
    <w:rsid w:val="00812952"/>
    <w:rsid w:val="00812EA1"/>
    <w:rsid w:val="00813FB8"/>
    <w:rsid w:val="0081418E"/>
    <w:rsid w:val="00814DC4"/>
    <w:rsid w:val="0081512D"/>
    <w:rsid w:val="00815679"/>
    <w:rsid w:val="00815A4C"/>
    <w:rsid w:val="00817728"/>
    <w:rsid w:val="00817DD5"/>
    <w:rsid w:val="00821E4E"/>
    <w:rsid w:val="00822BDB"/>
    <w:rsid w:val="00823FFE"/>
    <w:rsid w:val="00824647"/>
    <w:rsid w:val="0082469B"/>
    <w:rsid w:val="00824CB1"/>
    <w:rsid w:val="00824EF3"/>
    <w:rsid w:val="0082511C"/>
    <w:rsid w:val="00825890"/>
    <w:rsid w:val="00825D8C"/>
    <w:rsid w:val="00825FAC"/>
    <w:rsid w:val="00827418"/>
    <w:rsid w:val="00827EF8"/>
    <w:rsid w:val="00830D86"/>
    <w:rsid w:val="00831284"/>
    <w:rsid w:val="0083128E"/>
    <w:rsid w:val="0083326D"/>
    <w:rsid w:val="0083382C"/>
    <w:rsid w:val="00833C8E"/>
    <w:rsid w:val="00834297"/>
    <w:rsid w:val="00834CCB"/>
    <w:rsid w:val="00835764"/>
    <w:rsid w:val="00836088"/>
    <w:rsid w:val="00836948"/>
    <w:rsid w:val="0083726E"/>
    <w:rsid w:val="0083762F"/>
    <w:rsid w:val="0084086F"/>
    <w:rsid w:val="00840A07"/>
    <w:rsid w:val="00840A53"/>
    <w:rsid w:val="00840EF9"/>
    <w:rsid w:val="0084264C"/>
    <w:rsid w:val="00842F8D"/>
    <w:rsid w:val="00843803"/>
    <w:rsid w:val="00843CC6"/>
    <w:rsid w:val="00844044"/>
    <w:rsid w:val="00844261"/>
    <w:rsid w:val="0084605B"/>
    <w:rsid w:val="0084657C"/>
    <w:rsid w:val="00846CC0"/>
    <w:rsid w:val="00846EE9"/>
    <w:rsid w:val="00846F86"/>
    <w:rsid w:val="00847E10"/>
    <w:rsid w:val="008507C0"/>
    <w:rsid w:val="00850DDC"/>
    <w:rsid w:val="0085100B"/>
    <w:rsid w:val="00851A51"/>
    <w:rsid w:val="00851C1E"/>
    <w:rsid w:val="00852CBB"/>
    <w:rsid w:val="00853109"/>
    <w:rsid w:val="00853142"/>
    <w:rsid w:val="00854159"/>
    <w:rsid w:val="00854A03"/>
    <w:rsid w:val="00854CAC"/>
    <w:rsid w:val="00855003"/>
    <w:rsid w:val="0085516D"/>
    <w:rsid w:val="00855F9F"/>
    <w:rsid w:val="00856454"/>
    <w:rsid w:val="00856A1E"/>
    <w:rsid w:val="00860045"/>
    <w:rsid w:val="00860323"/>
    <w:rsid w:val="008607F2"/>
    <w:rsid w:val="00860959"/>
    <w:rsid w:val="00860FC8"/>
    <w:rsid w:val="00861422"/>
    <w:rsid w:val="008616D4"/>
    <w:rsid w:val="00861A05"/>
    <w:rsid w:val="00862AF8"/>
    <w:rsid w:val="00862B09"/>
    <w:rsid w:val="00863ABB"/>
    <w:rsid w:val="0086458E"/>
    <w:rsid w:val="00864B81"/>
    <w:rsid w:val="00865ADF"/>
    <w:rsid w:val="00866369"/>
    <w:rsid w:val="00870127"/>
    <w:rsid w:val="00871573"/>
    <w:rsid w:val="00872282"/>
    <w:rsid w:val="008728EE"/>
    <w:rsid w:val="0087336F"/>
    <w:rsid w:val="00873605"/>
    <w:rsid w:val="00873B1B"/>
    <w:rsid w:val="00873EF4"/>
    <w:rsid w:val="008740BD"/>
    <w:rsid w:val="008740F5"/>
    <w:rsid w:val="008746DF"/>
    <w:rsid w:val="008748A4"/>
    <w:rsid w:val="0087571F"/>
    <w:rsid w:val="00875C32"/>
    <w:rsid w:val="00876875"/>
    <w:rsid w:val="00876F4A"/>
    <w:rsid w:val="00877620"/>
    <w:rsid w:val="00880A4D"/>
    <w:rsid w:val="00881264"/>
    <w:rsid w:val="008821AB"/>
    <w:rsid w:val="008828C0"/>
    <w:rsid w:val="00883798"/>
    <w:rsid w:val="00883B03"/>
    <w:rsid w:val="00883FF6"/>
    <w:rsid w:val="008846EF"/>
    <w:rsid w:val="008847C8"/>
    <w:rsid w:val="0088551C"/>
    <w:rsid w:val="00885E78"/>
    <w:rsid w:val="00887168"/>
    <w:rsid w:val="00887BEA"/>
    <w:rsid w:val="00887D2E"/>
    <w:rsid w:val="0089014A"/>
    <w:rsid w:val="00890371"/>
    <w:rsid w:val="00890B22"/>
    <w:rsid w:val="00891003"/>
    <w:rsid w:val="00892681"/>
    <w:rsid w:val="00892DE9"/>
    <w:rsid w:val="00893445"/>
    <w:rsid w:val="00893649"/>
    <w:rsid w:val="008937AB"/>
    <w:rsid w:val="00893CD3"/>
    <w:rsid w:val="00894632"/>
    <w:rsid w:val="00895317"/>
    <w:rsid w:val="008954F1"/>
    <w:rsid w:val="0089613B"/>
    <w:rsid w:val="008961DB"/>
    <w:rsid w:val="00896454"/>
    <w:rsid w:val="00896551"/>
    <w:rsid w:val="00896A07"/>
    <w:rsid w:val="00896B00"/>
    <w:rsid w:val="0089762E"/>
    <w:rsid w:val="00897D45"/>
    <w:rsid w:val="00897EB9"/>
    <w:rsid w:val="008A0276"/>
    <w:rsid w:val="008A15CF"/>
    <w:rsid w:val="008A22B3"/>
    <w:rsid w:val="008A249F"/>
    <w:rsid w:val="008A34C3"/>
    <w:rsid w:val="008A3CB8"/>
    <w:rsid w:val="008A55B6"/>
    <w:rsid w:val="008A5BD5"/>
    <w:rsid w:val="008A5EB3"/>
    <w:rsid w:val="008A6B2A"/>
    <w:rsid w:val="008A735D"/>
    <w:rsid w:val="008A75B5"/>
    <w:rsid w:val="008A7C2C"/>
    <w:rsid w:val="008B054D"/>
    <w:rsid w:val="008B0A00"/>
    <w:rsid w:val="008B0CAB"/>
    <w:rsid w:val="008B1998"/>
    <w:rsid w:val="008B200A"/>
    <w:rsid w:val="008B257C"/>
    <w:rsid w:val="008B39F9"/>
    <w:rsid w:val="008B3E93"/>
    <w:rsid w:val="008B4921"/>
    <w:rsid w:val="008B544F"/>
    <w:rsid w:val="008B5C15"/>
    <w:rsid w:val="008B66D3"/>
    <w:rsid w:val="008B6995"/>
    <w:rsid w:val="008B6EA7"/>
    <w:rsid w:val="008C04EB"/>
    <w:rsid w:val="008C060D"/>
    <w:rsid w:val="008C0A08"/>
    <w:rsid w:val="008C1CF6"/>
    <w:rsid w:val="008C2522"/>
    <w:rsid w:val="008C2BB4"/>
    <w:rsid w:val="008C2EA6"/>
    <w:rsid w:val="008C308F"/>
    <w:rsid w:val="008C3C0A"/>
    <w:rsid w:val="008C447B"/>
    <w:rsid w:val="008C6646"/>
    <w:rsid w:val="008C7A1D"/>
    <w:rsid w:val="008C7ABD"/>
    <w:rsid w:val="008D0337"/>
    <w:rsid w:val="008D0382"/>
    <w:rsid w:val="008D06B8"/>
    <w:rsid w:val="008D08EA"/>
    <w:rsid w:val="008D0C81"/>
    <w:rsid w:val="008D1641"/>
    <w:rsid w:val="008D19FD"/>
    <w:rsid w:val="008D211D"/>
    <w:rsid w:val="008D287E"/>
    <w:rsid w:val="008D346B"/>
    <w:rsid w:val="008D3ED8"/>
    <w:rsid w:val="008D43BD"/>
    <w:rsid w:val="008D44D6"/>
    <w:rsid w:val="008D4DE1"/>
    <w:rsid w:val="008D622B"/>
    <w:rsid w:val="008D7375"/>
    <w:rsid w:val="008D772E"/>
    <w:rsid w:val="008D7E5F"/>
    <w:rsid w:val="008E2710"/>
    <w:rsid w:val="008E2E01"/>
    <w:rsid w:val="008E2F2B"/>
    <w:rsid w:val="008E40ED"/>
    <w:rsid w:val="008E5C5F"/>
    <w:rsid w:val="008E5D10"/>
    <w:rsid w:val="008E5E57"/>
    <w:rsid w:val="008E5F53"/>
    <w:rsid w:val="008F0181"/>
    <w:rsid w:val="008F06BB"/>
    <w:rsid w:val="008F0AEF"/>
    <w:rsid w:val="008F23C6"/>
    <w:rsid w:val="008F3225"/>
    <w:rsid w:val="008F325C"/>
    <w:rsid w:val="008F439D"/>
    <w:rsid w:val="008F561B"/>
    <w:rsid w:val="008F61D9"/>
    <w:rsid w:val="008F6810"/>
    <w:rsid w:val="008F78BD"/>
    <w:rsid w:val="008F7F91"/>
    <w:rsid w:val="00900512"/>
    <w:rsid w:val="00900EFF"/>
    <w:rsid w:val="00900F7D"/>
    <w:rsid w:val="00901424"/>
    <w:rsid w:val="00901B82"/>
    <w:rsid w:val="00901D91"/>
    <w:rsid w:val="00902D2C"/>
    <w:rsid w:val="00902E8D"/>
    <w:rsid w:val="00904181"/>
    <w:rsid w:val="009048C9"/>
    <w:rsid w:val="00904A35"/>
    <w:rsid w:val="00904BBB"/>
    <w:rsid w:val="00904F4A"/>
    <w:rsid w:val="00904F9A"/>
    <w:rsid w:val="0090627F"/>
    <w:rsid w:val="0090742C"/>
    <w:rsid w:val="0090764E"/>
    <w:rsid w:val="00910139"/>
    <w:rsid w:val="00910E4A"/>
    <w:rsid w:val="0091143B"/>
    <w:rsid w:val="00911889"/>
    <w:rsid w:val="009122E3"/>
    <w:rsid w:val="00913481"/>
    <w:rsid w:val="00913C0D"/>
    <w:rsid w:val="0091445B"/>
    <w:rsid w:val="00914664"/>
    <w:rsid w:val="00916585"/>
    <w:rsid w:val="0091739F"/>
    <w:rsid w:val="0092086D"/>
    <w:rsid w:val="0092231D"/>
    <w:rsid w:val="009233EF"/>
    <w:rsid w:val="00923AC0"/>
    <w:rsid w:val="00924385"/>
    <w:rsid w:val="00924EE5"/>
    <w:rsid w:val="009254F8"/>
    <w:rsid w:val="009263F4"/>
    <w:rsid w:val="009278C0"/>
    <w:rsid w:val="009305B8"/>
    <w:rsid w:val="009310F0"/>
    <w:rsid w:val="00931316"/>
    <w:rsid w:val="00931346"/>
    <w:rsid w:val="00931DA4"/>
    <w:rsid w:val="00932F4E"/>
    <w:rsid w:val="009334DF"/>
    <w:rsid w:val="00934517"/>
    <w:rsid w:val="00934DB4"/>
    <w:rsid w:val="009358F7"/>
    <w:rsid w:val="00935A76"/>
    <w:rsid w:val="00935B89"/>
    <w:rsid w:val="009362E4"/>
    <w:rsid w:val="0093763D"/>
    <w:rsid w:val="0093765D"/>
    <w:rsid w:val="009410B4"/>
    <w:rsid w:val="00941682"/>
    <w:rsid w:val="009418F6"/>
    <w:rsid w:val="0094251B"/>
    <w:rsid w:val="0094365D"/>
    <w:rsid w:val="00943923"/>
    <w:rsid w:val="0094579C"/>
    <w:rsid w:val="00945908"/>
    <w:rsid w:val="009459ED"/>
    <w:rsid w:val="009466E2"/>
    <w:rsid w:val="00947778"/>
    <w:rsid w:val="00950759"/>
    <w:rsid w:val="0095099F"/>
    <w:rsid w:val="00950E6A"/>
    <w:rsid w:val="00951EED"/>
    <w:rsid w:val="00951F97"/>
    <w:rsid w:val="009525ED"/>
    <w:rsid w:val="00952A72"/>
    <w:rsid w:val="0095417E"/>
    <w:rsid w:val="00954199"/>
    <w:rsid w:val="00954D4A"/>
    <w:rsid w:val="00954F7C"/>
    <w:rsid w:val="00955EBA"/>
    <w:rsid w:val="0095619C"/>
    <w:rsid w:val="009566F1"/>
    <w:rsid w:val="00956ACC"/>
    <w:rsid w:val="00957673"/>
    <w:rsid w:val="00960DB7"/>
    <w:rsid w:val="00960DDA"/>
    <w:rsid w:val="0096139A"/>
    <w:rsid w:val="0096158E"/>
    <w:rsid w:val="00961ACB"/>
    <w:rsid w:val="0096334F"/>
    <w:rsid w:val="009638E7"/>
    <w:rsid w:val="00965097"/>
    <w:rsid w:val="00966407"/>
    <w:rsid w:val="00966F2F"/>
    <w:rsid w:val="009677FE"/>
    <w:rsid w:val="00967834"/>
    <w:rsid w:val="009708A9"/>
    <w:rsid w:val="00973893"/>
    <w:rsid w:val="00974416"/>
    <w:rsid w:val="009747B3"/>
    <w:rsid w:val="00975534"/>
    <w:rsid w:val="00976038"/>
    <w:rsid w:val="0097656A"/>
    <w:rsid w:val="0097690C"/>
    <w:rsid w:val="00976A44"/>
    <w:rsid w:val="0097777D"/>
    <w:rsid w:val="00977D39"/>
    <w:rsid w:val="00980121"/>
    <w:rsid w:val="00980169"/>
    <w:rsid w:val="0098122D"/>
    <w:rsid w:val="00981678"/>
    <w:rsid w:val="009818E4"/>
    <w:rsid w:val="00981CEE"/>
    <w:rsid w:val="00982228"/>
    <w:rsid w:val="00982D10"/>
    <w:rsid w:val="00983442"/>
    <w:rsid w:val="0098381E"/>
    <w:rsid w:val="00985385"/>
    <w:rsid w:val="009854C4"/>
    <w:rsid w:val="00985B6A"/>
    <w:rsid w:val="00985FD8"/>
    <w:rsid w:val="00986F1C"/>
    <w:rsid w:val="0098790A"/>
    <w:rsid w:val="00987A8C"/>
    <w:rsid w:val="00987BBB"/>
    <w:rsid w:val="00987CD1"/>
    <w:rsid w:val="009900BD"/>
    <w:rsid w:val="00991118"/>
    <w:rsid w:val="009917E5"/>
    <w:rsid w:val="00991B38"/>
    <w:rsid w:val="0099204A"/>
    <w:rsid w:val="009925E4"/>
    <w:rsid w:val="00992922"/>
    <w:rsid w:val="0099402F"/>
    <w:rsid w:val="00994677"/>
    <w:rsid w:val="00994852"/>
    <w:rsid w:val="00994EFD"/>
    <w:rsid w:val="00995ED9"/>
    <w:rsid w:val="00996131"/>
    <w:rsid w:val="009966F6"/>
    <w:rsid w:val="00996C21"/>
    <w:rsid w:val="0099791F"/>
    <w:rsid w:val="009A0FD6"/>
    <w:rsid w:val="009A2A0E"/>
    <w:rsid w:val="009A4197"/>
    <w:rsid w:val="009A4B2C"/>
    <w:rsid w:val="009A4D01"/>
    <w:rsid w:val="009A564F"/>
    <w:rsid w:val="009A5A79"/>
    <w:rsid w:val="009A6AD5"/>
    <w:rsid w:val="009A78A9"/>
    <w:rsid w:val="009B00DB"/>
    <w:rsid w:val="009B02F8"/>
    <w:rsid w:val="009B0D32"/>
    <w:rsid w:val="009B1479"/>
    <w:rsid w:val="009B1915"/>
    <w:rsid w:val="009B24C9"/>
    <w:rsid w:val="009B28E3"/>
    <w:rsid w:val="009B3ED8"/>
    <w:rsid w:val="009B4896"/>
    <w:rsid w:val="009B4C76"/>
    <w:rsid w:val="009B4F45"/>
    <w:rsid w:val="009B5400"/>
    <w:rsid w:val="009B560E"/>
    <w:rsid w:val="009B5B13"/>
    <w:rsid w:val="009B5C00"/>
    <w:rsid w:val="009B65EC"/>
    <w:rsid w:val="009B6DD6"/>
    <w:rsid w:val="009B72A7"/>
    <w:rsid w:val="009B7D02"/>
    <w:rsid w:val="009C0430"/>
    <w:rsid w:val="009C1218"/>
    <w:rsid w:val="009C1D2D"/>
    <w:rsid w:val="009C37D5"/>
    <w:rsid w:val="009C3F96"/>
    <w:rsid w:val="009C4572"/>
    <w:rsid w:val="009C5EB4"/>
    <w:rsid w:val="009C6AA5"/>
    <w:rsid w:val="009C75A9"/>
    <w:rsid w:val="009D0423"/>
    <w:rsid w:val="009D197E"/>
    <w:rsid w:val="009D1ECC"/>
    <w:rsid w:val="009D280C"/>
    <w:rsid w:val="009D2E5C"/>
    <w:rsid w:val="009D343C"/>
    <w:rsid w:val="009D3BBA"/>
    <w:rsid w:val="009D3E17"/>
    <w:rsid w:val="009D3FDA"/>
    <w:rsid w:val="009D44F4"/>
    <w:rsid w:val="009D571F"/>
    <w:rsid w:val="009D59AA"/>
    <w:rsid w:val="009D5AFB"/>
    <w:rsid w:val="009D667E"/>
    <w:rsid w:val="009D6E67"/>
    <w:rsid w:val="009D707E"/>
    <w:rsid w:val="009D7297"/>
    <w:rsid w:val="009D7653"/>
    <w:rsid w:val="009D780F"/>
    <w:rsid w:val="009D7895"/>
    <w:rsid w:val="009E1947"/>
    <w:rsid w:val="009E2876"/>
    <w:rsid w:val="009E2AD0"/>
    <w:rsid w:val="009E3A3F"/>
    <w:rsid w:val="009E4756"/>
    <w:rsid w:val="009E557A"/>
    <w:rsid w:val="009E5DDC"/>
    <w:rsid w:val="009E6213"/>
    <w:rsid w:val="009E6234"/>
    <w:rsid w:val="009E6EB8"/>
    <w:rsid w:val="009E7262"/>
    <w:rsid w:val="009E7D71"/>
    <w:rsid w:val="009E7E1A"/>
    <w:rsid w:val="009E7E8E"/>
    <w:rsid w:val="009F137F"/>
    <w:rsid w:val="009F1449"/>
    <w:rsid w:val="009F170A"/>
    <w:rsid w:val="009F25B4"/>
    <w:rsid w:val="009F3257"/>
    <w:rsid w:val="009F3E8D"/>
    <w:rsid w:val="009F48D9"/>
    <w:rsid w:val="009F4FC6"/>
    <w:rsid w:val="009F5150"/>
    <w:rsid w:val="009F5F14"/>
    <w:rsid w:val="009F65BA"/>
    <w:rsid w:val="009F6786"/>
    <w:rsid w:val="009F7EAF"/>
    <w:rsid w:val="00A006A9"/>
    <w:rsid w:val="00A006D5"/>
    <w:rsid w:val="00A01524"/>
    <w:rsid w:val="00A01953"/>
    <w:rsid w:val="00A01B89"/>
    <w:rsid w:val="00A02870"/>
    <w:rsid w:val="00A02CD9"/>
    <w:rsid w:val="00A03C1F"/>
    <w:rsid w:val="00A03F2E"/>
    <w:rsid w:val="00A04FF6"/>
    <w:rsid w:val="00A05333"/>
    <w:rsid w:val="00A06065"/>
    <w:rsid w:val="00A06342"/>
    <w:rsid w:val="00A06967"/>
    <w:rsid w:val="00A07178"/>
    <w:rsid w:val="00A075E5"/>
    <w:rsid w:val="00A0773A"/>
    <w:rsid w:val="00A0788C"/>
    <w:rsid w:val="00A07C9F"/>
    <w:rsid w:val="00A101E5"/>
    <w:rsid w:val="00A11677"/>
    <w:rsid w:val="00A11CD7"/>
    <w:rsid w:val="00A125AC"/>
    <w:rsid w:val="00A125D8"/>
    <w:rsid w:val="00A13B5F"/>
    <w:rsid w:val="00A1464C"/>
    <w:rsid w:val="00A147DF"/>
    <w:rsid w:val="00A14824"/>
    <w:rsid w:val="00A14AB4"/>
    <w:rsid w:val="00A158AB"/>
    <w:rsid w:val="00A160E4"/>
    <w:rsid w:val="00A16239"/>
    <w:rsid w:val="00A16A50"/>
    <w:rsid w:val="00A16F72"/>
    <w:rsid w:val="00A173EE"/>
    <w:rsid w:val="00A202DF"/>
    <w:rsid w:val="00A2054A"/>
    <w:rsid w:val="00A210DA"/>
    <w:rsid w:val="00A219E4"/>
    <w:rsid w:val="00A21BCF"/>
    <w:rsid w:val="00A223A4"/>
    <w:rsid w:val="00A22401"/>
    <w:rsid w:val="00A23098"/>
    <w:rsid w:val="00A243D7"/>
    <w:rsid w:val="00A24682"/>
    <w:rsid w:val="00A2571F"/>
    <w:rsid w:val="00A25955"/>
    <w:rsid w:val="00A25A60"/>
    <w:rsid w:val="00A25C0B"/>
    <w:rsid w:val="00A2606F"/>
    <w:rsid w:val="00A261AF"/>
    <w:rsid w:val="00A268B4"/>
    <w:rsid w:val="00A279C5"/>
    <w:rsid w:val="00A315C4"/>
    <w:rsid w:val="00A316BD"/>
    <w:rsid w:val="00A319BF"/>
    <w:rsid w:val="00A31B6A"/>
    <w:rsid w:val="00A31F14"/>
    <w:rsid w:val="00A32D24"/>
    <w:rsid w:val="00A33039"/>
    <w:rsid w:val="00A341B0"/>
    <w:rsid w:val="00A347E5"/>
    <w:rsid w:val="00A349A4"/>
    <w:rsid w:val="00A35717"/>
    <w:rsid w:val="00A35C19"/>
    <w:rsid w:val="00A36225"/>
    <w:rsid w:val="00A367DA"/>
    <w:rsid w:val="00A370BA"/>
    <w:rsid w:val="00A374E9"/>
    <w:rsid w:val="00A40017"/>
    <w:rsid w:val="00A4069D"/>
    <w:rsid w:val="00A40AA8"/>
    <w:rsid w:val="00A40B3E"/>
    <w:rsid w:val="00A4137B"/>
    <w:rsid w:val="00A42A2E"/>
    <w:rsid w:val="00A43500"/>
    <w:rsid w:val="00A4357E"/>
    <w:rsid w:val="00A44230"/>
    <w:rsid w:val="00A452C8"/>
    <w:rsid w:val="00A466AE"/>
    <w:rsid w:val="00A46C3D"/>
    <w:rsid w:val="00A4761B"/>
    <w:rsid w:val="00A5039C"/>
    <w:rsid w:val="00A50744"/>
    <w:rsid w:val="00A508F9"/>
    <w:rsid w:val="00A511FE"/>
    <w:rsid w:val="00A51ED2"/>
    <w:rsid w:val="00A52D25"/>
    <w:rsid w:val="00A52EDB"/>
    <w:rsid w:val="00A53A78"/>
    <w:rsid w:val="00A540A9"/>
    <w:rsid w:val="00A54671"/>
    <w:rsid w:val="00A551EF"/>
    <w:rsid w:val="00A568D1"/>
    <w:rsid w:val="00A56C60"/>
    <w:rsid w:val="00A56E3A"/>
    <w:rsid w:val="00A5728A"/>
    <w:rsid w:val="00A57B34"/>
    <w:rsid w:val="00A60048"/>
    <w:rsid w:val="00A602D3"/>
    <w:rsid w:val="00A6036D"/>
    <w:rsid w:val="00A604FA"/>
    <w:rsid w:val="00A6056E"/>
    <w:rsid w:val="00A60773"/>
    <w:rsid w:val="00A611A4"/>
    <w:rsid w:val="00A61CC9"/>
    <w:rsid w:val="00A61DCF"/>
    <w:rsid w:val="00A640A3"/>
    <w:rsid w:val="00A64101"/>
    <w:rsid w:val="00A64475"/>
    <w:rsid w:val="00A64CE7"/>
    <w:rsid w:val="00A64D65"/>
    <w:rsid w:val="00A65A44"/>
    <w:rsid w:val="00A65E55"/>
    <w:rsid w:val="00A65FEB"/>
    <w:rsid w:val="00A6643F"/>
    <w:rsid w:val="00A66605"/>
    <w:rsid w:val="00A671D4"/>
    <w:rsid w:val="00A6771B"/>
    <w:rsid w:val="00A70B93"/>
    <w:rsid w:val="00A71034"/>
    <w:rsid w:val="00A71511"/>
    <w:rsid w:val="00A72012"/>
    <w:rsid w:val="00A728BA"/>
    <w:rsid w:val="00A72AA8"/>
    <w:rsid w:val="00A731FF"/>
    <w:rsid w:val="00A73E6D"/>
    <w:rsid w:val="00A75DAA"/>
    <w:rsid w:val="00A75F19"/>
    <w:rsid w:val="00A76F1B"/>
    <w:rsid w:val="00A7701C"/>
    <w:rsid w:val="00A77296"/>
    <w:rsid w:val="00A8059A"/>
    <w:rsid w:val="00A8073C"/>
    <w:rsid w:val="00A819E2"/>
    <w:rsid w:val="00A81C60"/>
    <w:rsid w:val="00A8265C"/>
    <w:rsid w:val="00A82A76"/>
    <w:rsid w:val="00A82BA1"/>
    <w:rsid w:val="00A833D3"/>
    <w:rsid w:val="00A83489"/>
    <w:rsid w:val="00A834D0"/>
    <w:rsid w:val="00A83785"/>
    <w:rsid w:val="00A850DD"/>
    <w:rsid w:val="00A8573A"/>
    <w:rsid w:val="00A86282"/>
    <w:rsid w:val="00A87162"/>
    <w:rsid w:val="00A9016B"/>
    <w:rsid w:val="00A905F2"/>
    <w:rsid w:val="00A90C40"/>
    <w:rsid w:val="00A90F14"/>
    <w:rsid w:val="00A912B2"/>
    <w:rsid w:val="00A9177F"/>
    <w:rsid w:val="00A91B3E"/>
    <w:rsid w:val="00A91CD7"/>
    <w:rsid w:val="00A924AD"/>
    <w:rsid w:val="00A92D6A"/>
    <w:rsid w:val="00A92F3D"/>
    <w:rsid w:val="00A944D4"/>
    <w:rsid w:val="00A9509B"/>
    <w:rsid w:val="00A95270"/>
    <w:rsid w:val="00A95E82"/>
    <w:rsid w:val="00A960B3"/>
    <w:rsid w:val="00AA025F"/>
    <w:rsid w:val="00AA084C"/>
    <w:rsid w:val="00AA0C2A"/>
    <w:rsid w:val="00AA13EC"/>
    <w:rsid w:val="00AA2DDF"/>
    <w:rsid w:val="00AA31C4"/>
    <w:rsid w:val="00AA3690"/>
    <w:rsid w:val="00AA423D"/>
    <w:rsid w:val="00AA4BC5"/>
    <w:rsid w:val="00AA6268"/>
    <w:rsid w:val="00AA6D9F"/>
    <w:rsid w:val="00AB02BC"/>
    <w:rsid w:val="00AB0627"/>
    <w:rsid w:val="00AB1070"/>
    <w:rsid w:val="00AB12AD"/>
    <w:rsid w:val="00AB1547"/>
    <w:rsid w:val="00AB2281"/>
    <w:rsid w:val="00AB30DB"/>
    <w:rsid w:val="00AB4540"/>
    <w:rsid w:val="00AB4BB5"/>
    <w:rsid w:val="00AB4D72"/>
    <w:rsid w:val="00AB5B17"/>
    <w:rsid w:val="00AB64E9"/>
    <w:rsid w:val="00AB6DE4"/>
    <w:rsid w:val="00AB70B7"/>
    <w:rsid w:val="00AB74A5"/>
    <w:rsid w:val="00AB7BE9"/>
    <w:rsid w:val="00AC0658"/>
    <w:rsid w:val="00AC07D8"/>
    <w:rsid w:val="00AC1164"/>
    <w:rsid w:val="00AC15DE"/>
    <w:rsid w:val="00AC263A"/>
    <w:rsid w:val="00AC2761"/>
    <w:rsid w:val="00AC3E65"/>
    <w:rsid w:val="00AC4007"/>
    <w:rsid w:val="00AC479E"/>
    <w:rsid w:val="00AC51CC"/>
    <w:rsid w:val="00AC5A11"/>
    <w:rsid w:val="00AC71C0"/>
    <w:rsid w:val="00AC7717"/>
    <w:rsid w:val="00AC7DD3"/>
    <w:rsid w:val="00AD086C"/>
    <w:rsid w:val="00AD0B17"/>
    <w:rsid w:val="00AD0D5F"/>
    <w:rsid w:val="00AD0D61"/>
    <w:rsid w:val="00AD0D93"/>
    <w:rsid w:val="00AD0F70"/>
    <w:rsid w:val="00AD1194"/>
    <w:rsid w:val="00AD1498"/>
    <w:rsid w:val="00AD3AAA"/>
    <w:rsid w:val="00AD3F61"/>
    <w:rsid w:val="00AD456A"/>
    <w:rsid w:val="00AD4889"/>
    <w:rsid w:val="00AD5104"/>
    <w:rsid w:val="00AD5DDB"/>
    <w:rsid w:val="00AD6211"/>
    <w:rsid w:val="00AD62E5"/>
    <w:rsid w:val="00AD77C8"/>
    <w:rsid w:val="00AE0149"/>
    <w:rsid w:val="00AE0377"/>
    <w:rsid w:val="00AE107E"/>
    <w:rsid w:val="00AE12E7"/>
    <w:rsid w:val="00AE1513"/>
    <w:rsid w:val="00AE2020"/>
    <w:rsid w:val="00AE33F5"/>
    <w:rsid w:val="00AE5225"/>
    <w:rsid w:val="00AE62AD"/>
    <w:rsid w:val="00AE6555"/>
    <w:rsid w:val="00AE67FD"/>
    <w:rsid w:val="00AE755C"/>
    <w:rsid w:val="00AE7D9B"/>
    <w:rsid w:val="00AF02C7"/>
    <w:rsid w:val="00AF06CE"/>
    <w:rsid w:val="00AF093A"/>
    <w:rsid w:val="00AF150B"/>
    <w:rsid w:val="00AF1AB7"/>
    <w:rsid w:val="00AF25D4"/>
    <w:rsid w:val="00AF2691"/>
    <w:rsid w:val="00AF39E3"/>
    <w:rsid w:val="00AF3EDE"/>
    <w:rsid w:val="00AF418B"/>
    <w:rsid w:val="00AF4292"/>
    <w:rsid w:val="00AF46E9"/>
    <w:rsid w:val="00AF5AD1"/>
    <w:rsid w:val="00AF5AF6"/>
    <w:rsid w:val="00AF66D4"/>
    <w:rsid w:val="00AF7455"/>
    <w:rsid w:val="00AF757E"/>
    <w:rsid w:val="00B002A3"/>
    <w:rsid w:val="00B00889"/>
    <w:rsid w:val="00B00F48"/>
    <w:rsid w:val="00B016E4"/>
    <w:rsid w:val="00B0208D"/>
    <w:rsid w:val="00B02C14"/>
    <w:rsid w:val="00B02C85"/>
    <w:rsid w:val="00B02E85"/>
    <w:rsid w:val="00B038FE"/>
    <w:rsid w:val="00B03DED"/>
    <w:rsid w:val="00B049F5"/>
    <w:rsid w:val="00B05C53"/>
    <w:rsid w:val="00B064AE"/>
    <w:rsid w:val="00B07967"/>
    <w:rsid w:val="00B07A6E"/>
    <w:rsid w:val="00B07B79"/>
    <w:rsid w:val="00B07BDD"/>
    <w:rsid w:val="00B07E75"/>
    <w:rsid w:val="00B124BC"/>
    <w:rsid w:val="00B12B19"/>
    <w:rsid w:val="00B12FF3"/>
    <w:rsid w:val="00B13408"/>
    <w:rsid w:val="00B148E7"/>
    <w:rsid w:val="00B15B59"/>
    <w:rsid w:val="00B15BB9"/>
    <w:rsid w:val="00B15BE1"/>
    <w:rsid w:val="00B15F9D"/>
    <w:rsid w:val="00B1640A"/>
    <w:rsid w:val="00B16474"/>
    <w:rsid w:val="00B16705"/>
    <w:rsid w:val="00B1752D"/>
    <w:rsid w:val="00B2069C"/>
    <w:rsid w:val="00B20803"/>
    <w:rsid w:val="00B20944"/>
    <w:rsid w:val="00B20C45"/>
    <w:rsid w:val="00B224A7"/>
    <w:rsid w:val="00B23A17"/>
    <w:rsid w:val="00B24C8B"/>
    <w:rsid w:val="00B25044"/>
    <w:rsid w:val="00B252B8"/>
    <w:rsid w:val="00B2545A"/>
    <w:rsid w:val="00B25CD5"/>
    <w:rsid w:val="00B25F6B"/>
    <w:rsid w:val="00B261CF"/>
    <w:rsid w:val="00B30151"/>
    <w:rsid w:val="00B31154"/>
    <w:rsid w:val="00B31550"/>
    <w:rsid w:val="00B31691"/>
    <w:rsid w:val="00B316FF"/>
    <w:rsid w:val="00B31CAD"/>
    <w:rsid w:val="00B3202A"/>
    <w:rsid w:val="00B320A3"/>
    <w:rsid w:val="00B329BC"/>
    <w:rsid w:val="00B32A66"/>
    <w:rsid w:val="00B335CD"/>
    <w:rsid w:val="00B3391D"/>
    <w:rsid w:val="00B34A10"/>
    <w:rsid w:val="00B34C30"/>
    <w:rsid w:val="00B35ABA"/>
    <w:rsid w:val="00B36A65"/>
    <w:rsid w:val="00B372D0"/>
    <w:rsid w:val="00B37B24"/>
    <w:rsid w:val="00B37E96"/>
    <w:rsid w:val="00B4050E"/>
    <w:rsid w:val="00B40C71"/>
    <w:rsid w:val="00B416D7"/>
    <w:rsid w:val="00B41715"/>
    <w:rsid w:val="00B419B4"/>
    <w:rsid w:val="00B424CB"/>
    <w:rsid w:val="00B432BE"/>
    <w:rsid w:val="00B4346C"/>
    <w:rsid w:val="00B4385C"/>
    <w:rsid w:val="00B44FE8"/>
    <w:rsid w:val="00B45E8B"/>
    <w:rsid w:val="00B45FB9"/>
    <w:rsid w:val="00B4657A"/>
    <w:rsid w:val="00B4668A"/>
    <w:rsid w:val="00B46691"/>
    <w:rsid w:val="00B4688A"/>
    <w:rsid w:val="00B47390"/>
    <w:rsid w:val="00B47A0E"/>
    <w:rsid w:val="00B47E8B"/>
    <w:rsid w:val="00B511CB"/>
    <w:rsid w:val="00B52417"/>
    <w:rsid w:val="00B526D6"/>
    <w:rsid w:val="00B537C9"/>
    <w:rsid w:val="00B53805"/>
    <w:rsid w:val="00B5396D"/>
    <w:rsid w:val="00B53BB8"/>
    <w:rsid w:val="00B54740"/>
    <w:rsid w:val="00B55C0B"/>
    <w:rsid w:val="00B55DC3"/>
    <w:rsid w:val="00B56B2E"/>
    <w:rsid w:val="00B577B5"/>
    <w:rsid w:val="00B60E6B"/>
    <w:rsid w:val="00B61776"/>
    <w:rsid w:val="00B6219E"/>
    <w:rsid w:val="00B62E2B"/>
    <w:rsid w:val="00B63DD3"/>
    <w:rsid w:val="00B64661"/>
    <w:rsid w:val="00B64CDD"/>
    <w:rsid w:val="00B64D34"/>
    <w:rsid w:val="00B6505C"/>
    <w:rsid w:val="00B65689"/>
    <w:rsid w:val="00B662D6"/>
    <w:rsid w:val="00B66371"/>
    <w:rsid w:val="00B666B2"/>
    <w:rsid w:val="00B6674F"/>
    <w:rsid w:val="00B66881"/>
    <w:rsid w:val="00B66925"/>
    <w:rsid w:val="00B670D8"/>
    <w:rsid w:val="00B70160"/>
    <w:rsid w:val="00B7076D"/>
    <w:rsid w:val="00B718C0"/>
    <w:rsid w:val="00B72285"/>
    <w:rsid w:val="00B72310"/>
    <w:rsid w:val="00B735E0"/>
    <w:rsid w:val="00B73CEB"/>
    <w:rsid w:val="00B7418D"/>
    <w:rsid w:val="00B7490A"/>
    <w:rsid w:val="00B74E39"/>
    <w:rsid w:val="00B74EBB"/>
    <w:rsid w:val="00B75280"/>
    <w:rsid w:val="00B773C3"/>
    <w:rsid w:val="00B77CCD"/>
    <w:rsid w:val="00B80B1D"/>
    <w:rsid w:val="00B816F8"/>
    <w:rsid w:val="00B82265"/>
    <w:rsid w:val="00B82771"/>
    <w:rsid w:val="00B82E2D"/>
    <w:rsid w:val="00B83EA2"/>
    <w:rsid w:val="00B84F4F"/>
    <w:rsid w:val="00B84FB2"/>
    <w:rsid w:val="00B8598B"/>
    <w:rsid w:val="00B85A01"/>
    <w:rsid w:val="00B85ED3"/>
    <w:rsid w:val="00B8671E"/>
    <w:rsid w:val="00B86D74"/>
    <w:rsid w:val="00B86DDB"/>
    <w:rsid w:val="00B903FF"/>
    <w:rsid w:val="00B9133A"/>
    <w:rsid w:val="00B91411"/>
    <w:rsid w:val="00B91751"/>
    <w:rsid w:val="00B92E42"/>
    <w:rsid w:val="00B92F13"/>
    <w:rsid w:val="00B94D1D"/>
    <w:rsid w:val="00B95404"/>
    <w:rsid w:val="00B954E0"/>
    <w:rsid w:val="00BA05FF"/>
    <w:rsid w:val="00BA0E20"/>
    <w:rsid w:val="00BA1573"/>
    <w:rsid w:val="00BA2909"/>
    <w:rsid w:val="00BA2F3E"/>
    <w:rsid w:val="00BA31C4"/>
    <w:rsid w:val="00BA3F93"/>
    <w:rsid w:val="00BA40DF"/>
    <w:rsid w:val="00BA4F12"/>
    <w:rsid w:val="00BA552C"/>
    <w:rsid w:val="00BA6B49"/>
    <w:rsid w:val="00BB23D0"/>
    <w:rsid w:val="00BB2725"/>
    <w:rsid w:val="00BB3E70"/>
    <w:rsid w:val="00BB4045"/>
    <w:rsid w:val="00BB4336"/>
    <w:rsid w:val="00BB45AC"/>
    <w:rsid w:val="00BB45F3"/>
    <w:rsid w:val="00BB4A84"/>
    <w:rsid w:val="00BB5237"/>
    <w:rsid w:val="00BB5A9B"/>
    <w:rsid w:val="00BB5FAA"/>
    <w:rsid w:val="00BB6ED0"/>
    <w:rsid w:val="00BB6F86"/>
    <w:rsid w:val="00BB76B5"/>
    <w:rsid w:val="00BC06F2"/>
    <w:rsid w:val="00BC2ADD"/>
    <w:rsid w:val="00BC335F"/>
    <w:rsid w:val="00BC4AA7"/>
    <w:rsid w:val="00BC514D"/>
    <w:rsid w:val="00BC59F6"/>
    <w:rsid w:val="00BC6233"/>
    <w:rsid w:val="00BC72F1"/>
    <w:rsid w:val="00BC7639"/>
    <w:rsid w:val="00BD0FE1"/>
    <w:rsid w:val="00BD164B"/>
    <w:rsid w:val="00BD24DC"/>
    <w:rsid w:val="00BD26EE"/>
    <w:rsid w:val="00BD27E5"/>
    <w:rsid w:val="00BD2AB6"/>
    <w:rsid w:val="00BD324B"/>
    <w:rsid w:val="00BD3A23"/>
    <w:rsid w:val="00BD3A57"/>
    <w:rsid w:val="00BD3AF5"/>
    <w:rsid w:val="00BD3BC1"/>
    <w:rsid w:val="00BD3E73"/>
    <w:rsid w:val="00BD50D6"/>
    <w:rsid w:val="00BD5159"/>
    <w:rsid w:val="00BD530E"/>
    <w:rsid w:val="00BD5432"/>
    <w:rsid w:val="00BD55E4"/>
    <w:rsid w:val="00BD5EDB"/>
    <w:rsid w:val="00BD60EC"/>
    <w:rsid w:val="00BD6245"/>
    <w:rsid w:val="00BD6986"/>
    <w:rsid w:val="00BD72F2"/>
    <w:rsid w:val="00BD78A4"/>
    <w:rsid w:val="00BE2009"/>
    <w:rsid w:val="00BE2228"/>
    <w:rsid w:val="00BE299A"/>
    <w:rsid w:val="00BE2ACD"/>
    <w:rsid w:val="00BE3C47"/>
    <w:rsid w:val="00BE3D90"/>
    <w:rsid w:val="00BE3F77"/>
    <w:rsid w:val="00BE5A18"/>
    <w:rsid w:val="00BE5A48"/>
    <w:rsid w:val="00BE60C7"/>
    <w:rsid w:val="00BF0FF2"/>
    <w:rsid w:val="00BF2696"/>
    <w:rsid w:val="00BF2D00"/>
    <w:rsid w:val="00BF2D09"/>
    <w:rsid w:val="00BF33AA"/>
    <w:rsid w:val="00BF3F73"/>
    <w:rsid w:val="00BF6753"/>
    <w:rsid w:val="00BF6A66"/>
    <w:rsid w:val="00BF6F34"/>
    <w:rsid w:val="00C004EE"/>
    <w:rsid w:val="00C0060B"/>
    <w:rsid w:val="00C00C04"/>
    <w:rsid w:val="00C00E09"/>
    <w:rsid w:val="00C0174C"/>
    <w:rsid w:val="00C0284E"/>
    <w:rsid w:val="00C03195"/>
    <w:rsid w:val="00C04651"/>
    <w:rsid w:val="00C047CA"/>
    <w:rsid w:val="00C04C07"/>
    <w:rsid w:val="00C04D06"/>
    <w:rsid w:val="00C04FB1"/>
    <w:rsid w:val="00C0566A"/>
    <w:rsid w:val="00C05B51"/>
    <w:rsid w:val="00C06ECE"/>
    <w:rsid w:val="00C06F29"/>
    <w:rsid w:val="00C10D09"/>
    <w:rsid w:val="00C10F6F"/>
    <w:rsid w:val="00C112A0"/>
    <w:rsid w:val="00C113B9"/>
    <w:rsid w:val="00C116D2"/>
    <w:rsid w:val="00C118C6"/>
    <w:rsid w:val="00C128DB"/>
    <w:rsid w:val="00C12AB4"/>
    <w:rsid w:val="00C131AE"/>
    <w:rsid w:val="00C135F7"/>
    <w:rsid w:val="00C13AC3"/>
    <w:rsid w:val="00C13AFC"/>
    <w:rsid w:val="00C14B48"/>
    <w:rsid w:val="00C14C29"/>
    <w:rsid w:val="00C15399"/>
    <w:rsid w:val="00C155F7"/>
    <w:rsid w:val="00C1684C"/>
    <w:rsid w:val="00C173A1"/>
    <w:rsid w:val="00C17A37"/>
    <w:rsid w:val="00C217B9"/>
    <w:rsid w:val="00C2198D"/>
    <w:rsid w:val="00C21F7F"/>
    <w:rsid w:val="00C22375"/>
    <w:rsid w:val="00C22E12"/>
    <w:rsid w:val="00C241BD"/>
    <w:rsid w:val="00C249C0"/>
    <w:rsid w:val="00C24C90"/>
    <w:rsid w:val="00C253C0"/>
    <w:rsid w:val="00C26E22"/>
    <w:rsid w:val="00C30FB1"/>
    <w:rsid w:val="00C323D3"/>
    <w:rsid w:val="00C32E60"/>
    <w:rsid w:val="00C33861"/>
    <w:rsid w:val="00C33B05"/>
    <w:rsid w:val="00C3432D"/>
    <w:rsid w:val="00C3662E"/>
    <w:rsid w:val="00C40B93"/>
    <w:rsid w:val="00C41F6A"/>
    <w:rsid w:val="00C42A3A"/>
    <w:rsid w:val="00C42B70"/>
    <w:rsid w:val="00C435EB"/>
    <w:rsid w:val="00C44421"/>
    <w:rsid w:val="00C4468C"/>
    <w:rsid w:val="00C44F54"/>
    <w:rsid w:val="00C451B3"/>
    <w:rsid w:val="00C45971"/>
    <w:rsid w:val="00C45E57"/>
    <w:rsid w:val="00C45FFA"/>
    <w:rsid w:val="00C473F7"/>
    <w:rsid w:val="00C4776F"/>
    <w:rsid w:val="00C477D9"/>
    <w:rsid w:val="00C47B6D"/>
    <w:rsid w:val="00C47E48"/>
    <w:rsid w:val="00C500B8"/>
    <w:rsid w:val="00C50A0E"/>
    <w:rsid w:val="00C50A80"/>
    <w:rsid w:val="00C51778"/>
    <w:rsid w:val="00C521CE"/>
    <w:rsid w:val="00C56F4C"/>
    <w:rsid w:val="00C57BA2"/>
    <w:rsid w:val="00C57DA0"/>
    <w:rsid w:val="00C60071"/>
    <w:rsid w:val="00C60127"/>
    <w:rsid w:val="00C61329"/>
    <w:rsid w:val="00C61AEF"/>
    <w:rsid w:val="00C62722"/>
    <w:rsid w:val="00C6273C"/>
    <w:rsid w:val="00C62D42"/>
    <w:rsid w:val="00C63457"/>
    <w:rsid w:val="00C63565"/>
    <w:rsid w:val="00C65157"/>
    <w:rsid w:val="00C65519"/>
    <w:rsid w:val="00C655BD"/>
    <w:rsid w:val="00C6589F"/>
    <w:rsid w:val="00C6708B"/>
    <w:rsid w:val="00C670E7"/>
    <w:rsid w:val="00C67126"/>
    <w:rsid w:val="00C700C5"/>
    <w:rsid w:val="00C705B2"/>
    <w:rsid w:val="00C712CF"/>
    <w:rsid w:val="00C72AB2"/>
    <w:rsid w:val="00C72F12"/>
    <w:rsid w:val="00C737F3"/>
    <w:rsid w:val="00C73968"/>
    <w:rsid w:val="00C7418B"/>
    <w:rsid w:val="00C741B8"/>
    <w:rsid w:val="00C752BF"/>
    <w:rsid w:val="00C754DC"/>
    <w:rsid w:val="00C75622"/>
    <w:rsid w:val="00C76303"/>
    <w:rsid w:val="00C768A7"/>
    <w:rsid w:val="00C76AD3"/>
    <w:rsid w:val="00C76C3E"/>
    <w:rsid w:val="00C76F97"/>
    <w:rsid w:val="00C777A3"/>
    <w:rsid w:val="00C80885"/>
    <w:rsid w:val="00C80CC0"/>
    <w:rsid w:val="00C82028"/>
    <w:rsid w:val="00C8243F"/>
    <w:rsid w:val="00C829CE"/>
    <w:rsid w:val="00C8460C"/>
    <w:rsid w:val="00C8517F"/>
    <w:rsid w:val="00C85411"/>
    <w:rsid w:val="00C8543E"/>
    <w:rsid w:val="00C85471"/>
    <w:rsid w:val="00C85B0B"/>
    <w:rsid w:val="00C85D04"/>
    <w:rsid w:val="00C85F17"/>
    <w:rsid w:val="00C875FA"/>
    <w:rsid w:val="00C902C5"/>
    <w:rsid w:val="00C909D5"/>
    <w:rsid w:val="00C90A55"/>
    <w:rsid w:val="00C910FE"/>
    <w:rsid w:val="00C924BE"/>
    <w:rsid w:val="00C9288C"/>
    <w:rsid w:val="00C928B8"/>
    <w:rsid w:val="00C92E7A"/>
    <w:rsid w:val="00C92F97"/>
    <w:rsid w:val="00C93297"/>
    <w:rsid w:val="00C94366"/>
    <w:rsid w:val="00C94B66"/>
    <w:rsid w:val="00C95040"/>
    <w:rsid w:val="00C95481"/>
    <w:rsid w:val="00C96C69"/>
    <w:rsid w:val="00C973FE"/>
    <w:rsid w:val="00C97918"/>
    <w:rsid w:val="00CA04B8"/>
    <w:rsid w:val="00CA04DE"/>
    <w:rsid w:val="00CA07B4"/>
    <w:rsid w:val="00CA0AC5"/>
    <w:rsid w:val="00CA0BAF"/>
    <w:rsid w:val="00CA0D5E"/>
    <w:rsid w:val="00CA1297"/>
    <w:rsid w:val="00CA16A9"/>
    <w:rsid w:val="00CA2648"/>
    <w:rsid w:val="00CA30A7"/>
    <w:rsid w:val="00CA3A48"/>
    <w:rsid w:val="00CA3D28"/>
    <w:rsid w:val="00CA3F50"/>
    <w:rsid w:val="00CA4354"/>
    <w:rsid w:val="00CA4D03"/>
    <w:rsid w:val="00CA5C0E"/>
    <w:rsid w:val="00CA5F4B"/>
    <w:rsid w:val="00CA625D"/>
    <w:rsid w:val="00CA64AA"/>
    <w:rsid w:val="00CA6F34"/>
    <w:rsid w:val="00CB002D"/>
    <w:rsid w:val="00CB013A"/>
    <w:rsid w:val="00CB127B"/>
    <w:rsid w:val="00CB1B54"/>
    <w:rsid w:val="00CB399D"/>
    <w:rsid w:val="00CB3F86"/>
    <w:rsid w:val="00CB411B"/>
    <w:rsid w:val="00CB505D"/>
    <w:rsid w:val="00CB513F"/>
    <w:rsid w:val="00CB52C8"/>
    <w:rsid w:val="00CB52FC"/>
    <w:rsid w:val="00CB560D"/>
    <w:rsid w:val="00CB5BFA"/>
    <w:rsid w:val="00CB5FE0"/>
    <w:rsid w:val="00CB6FC4"/>
    <w:rsid w:val="00CB724C"/>
    <w:rsid w:val="00CB754D"/>
    <w:rsid w:val="00CC01A3"/>
    <w:rsid w:val="00CC0BE3"/>
    <w:rsid w:val="00CC1235"/>
    <w:rsid w:val="00CC146D"/>
    <w:rsid w:val="00CC1DA5"/>
    <w:rsid w:val="00CC28F5"/>
    <w:rsid w:val="00CC3B5B"/>
    <w:rsid w:val="00CC3BC4"/>
    <w:rsid w:val="00CC3C41"/>
    <w:rsid w:val="00CC427C"/>
    <w:rsid w:val="00CC47FA"/>
    <w:rsid w:val="00CC4D9E"/>
    <w:rsid w:val="00CC5C21"/>
    <w:rsid w:val="00CC5CB1"/>
    <w:rsid w:val="00CC6451"/>
    <w:rsid w:val="00CC6EAF"/>
    <w:rsid w:val="00CC7D7A"/>
    <w:rsid w:val="00CD08DE"/>
    <w:rsid w:val="00CD09D5"/>
    <w:rsid w:val="00CD1054"/>
    <w:rsid w:val="00CD1E57"/>
    <w:rsid w:val="00CD21A2"/>
    <w:rsid w:val="00CD2406"/>
    <w:rsid w:val="00CD2C0A"/>
    <w:rsid w:val="00CD323B"/>
    <w:rsid w:val="00CD35C5"/>
    <w:rsid w:val="00CD4294"/>
    <w:rsid w:val="00CD450A"/>
    <w:rsid w:val="00CD45F7"/>
    <w:rsid w:val="00CD4A29"/>
    <w:rsid w:val="00CD4DB3"/>
    <w:rsid w:val="00CD4E5C"/>
    <w:rsid w:val="00CD5CE9"/>
    <w:rsid w:val="00CD60A7"/>
    <w:rsid w:val="00CD62F2"/>
    <w:rsid w:val="00CD6AB1"/>
    <w:rsid w:val="00CD742E"/>
    <w:rsid w:val="00CD74DF"/>
    <w:rsid w:val="00CE05EE"/>
    <w:rsid w:val="00CE064D"/>
    <w:rsid w:val="00CE17A3"/>
    <w:rsid w:val="00CE233C"/>
    <w:rsid w:val="00CE2A90"/>
    <w:rsid w:val="00CE3373"/>
    <w:rsid w:val="00CE35E6"/>
    <w:rsid w:val="00CE366A"/>
    <w:rsid w:val="00CE40C9"/>
    <w:rsid w:val="00CE4757"/>
    <w:rsid w:val="00CE4CA6"/>
    <w:rsid w:val="00CE4D31"/>
    <w:rsid w:val="00CE4E30"/>
    <w:rsid w:val="00CE557C"/>
    <w:rsid w:val="00CE5A1A"/>
    <w:rsid w:val="00CE5CF1"/>
    <w:rsid w:val="00CE6809"/>
    <w:rsid w:val="00CE6AB7"/>
    <w:rsid w:val="00CE6B55"/>
    <w:rsid w:val="00CE76B6"/>
    <w:rsid w:val="00CE7820"/>
    <w:rsid w:val="00CE7831"/>
    <w:rsid w:val="00CE7B3A"/>
    <w:rsid w:val="00CE7E0F"/>
    <w:rsid w:val="00CF01A4"/>
    <w:rsid w:val="00CF0848"/>
    <w:rsid w:val="00CF28E1"/>
    <w:rsid w:val="00CF2971"/>
    <w:rsid w:val="00CF3853"/>
    <w:rsid w:val="00CF43D2"/>
    <w:rsid w:val="00CF4430"/>
    <w:rsid w:val="00CF4B38"/>
    <w:rsid w:val="00CF4CDB"/>
    <w:rsid w:val="00CF60B9"/>
    <w:rsid w:val="00CF7D75"/>
    <w:rsid w:val="00CF7E23"/>
    <w:rsid w:val="00D00216"/>
    <w:rsid w:val="00D0078D"/>
    <w:rsid w:val="00D01120"/>
    <w:rsid w:val="00D01124"/>
    <w:rsid w:val="00D0162B"/>
    <w:rsid w:val="00D01C4B"/>
    <w:rsid w:val="00D01CF9"/>
    <w:rsid w:val="00D01F76"/>
    <w:rsid w:val="00D024EA"/>
    <w:rsid w:val="00D03182"/>
    <w:rsid w:val="00D03CE8"/>
    <w:rsid w:val="00D049E5"/>
    <w:rsid w:val="00D04FA6"/>
    <w:rsid w:val="00D054B5"/>
    <w:rsid w:val="00D06DFA"/>
    <w:rsid w:val="00D0727D"/>
    <w:rsid w:val="00D1051D"/>
    <w:rsid w:val="00D11FA9"/>
    <w:rsid w:val="00D127D4"/>
    <w:rsid w:val="00D1294F"/>
    <w:rsid w:val="00D12FD4"/>
    <w:rsid w:val="00D1410A"/>
    <w:rsid w:val="00D1416A"/>
    <w:rsid w:val="00D148D7"/>
    <w:rsid w:val="00D14FC4"/>
    <w:rsid w:val="00D15057"/>
    <w:rsid w:val="00D15547"/>
    <w:rsid w:val="00D167D0"/>
    <w:rsid w:val="00D171A4"/>
    <w:rsid w:val="00D17438"/>
    <w:rsid w:val="00D17887"/>
    <w:rsid w:val="00D20524"/>
    <w:rsid w:val="00D2088D"/>
    <w:rsid w:val="00D20DC7"/>
    <w:rsid w:val="00D21762"/>
    <w:rsid w:val="00D22ADD"/>
    <w:rsid w:val="00D23B96"/>
    <w:rsid w:val="00D24C0A"/>
    <w:rsid w:val="00D25064"/>
    <w:rsid w:val="00D25ADC"/>
    <w:rsid w:val="00D25C80"/>
    <w:rsid w:val="00D26988"/>
    <w:rsid w:val="00D26D36"/>
    <w:rsid w:val="00D2718E"/>
    <w:rsid w:val="00D27206"/>
    <w:rsid w:val="00D2726C"/>
    <w:rsid w:val="00D303C2"/>
    <w:rsid w:val="00D30E65"/>
    <w:rsid w:val="00D31AE3"/>
    <w:rsid w:val="00D31D98"/>
    <w:rsid w:val="00D329EE"/>
    <w:rsid w:val="00D33876"/>
    <w:rsid w:val="00D34A77"/>
    <w:rsid w:val="00D35030"/>
    <w:rsid w:val="00D354CE"/>
    <w:rsid w:val="00D35E91"/>
    <w:rsid w:val="00D36750"/>
    <w:rsid w:val="00D36E5C"/>
    <w:rsid w:val="00D37143"/>
    <w:rsid w:val="00D3740B"/>
    <w:rsid w:val="00D37648"/>
    <w:rsid w:val="00D37AAE"/>
    <w:rsid w:val="00D37DD1"/>
    <w:rsid w:val="00D40C79"/>
    <w:rsid w:val="00D41A57"/>
    <w:rsid w:val="00D41F8B"/>
    <w:rsid w:val="00D42EF9"/>
    <w:rsid w:val="00D433C6"/>
    <w:rsid w:val="00D43AF4"/>
    <w:rsid w:val="00D445BA"/>
    <w:rsid w:val="00D466B7"/>
    <w:rsid w:val="00D467C7"/>
    <w:rsid w:val="00D46DA6"/>
    <w:rsid w:val="00D47076"/>
    <w:rsid w:val="00D47079"/>
    <w:rsid w:val="00D479F7"/>
    <w:rsid w:val="00D47F72"/>
    <w:rsid w:val="00D50252"/>
    <w:rsid w:val="00D50FD0"/>
    <w:rsid w:val="00D51ADB"/>
    <w:rsid w:val="00D5209E"/>
    <w:rsid w:val="00D52DD6"/>
    <w:rsid w:val="00D52FF3"/>
    <w:rsid w:val="00D54823"/>
    <w:rsid w:val="00D548AD"/>
    <w:rsid w:val="00D56827"/>
    <w:rsid w:val="00D570C4"/>
    <w:rsid w:val="00D6038E"/>
    <w:rsid w:val="00D60AC4"/>
    <w:rsid w:val="00D61C82"/>
    <w:rsid w:val="00D624B4"/>
    <w:rsid w:val="00D62716"/>
    <w:rsid w:val="00D6333A"/>
    <w:rsid w:val="00D63642"/>
    <w:rsid w:val="00D636A6"/>
    <w:rsid w:val="00D63864"/>
    <w:rsid w:val="00D645D1"/>
    <w:rsid w:val="00D663B0"/>
    <w:rsid w:val="00D666F4"/>
    <w:rsid w:val="00D6747C"/>
    <w:rsid w:val="00D674F5"/>
    <w:rsid w:val="00D67D68"/>
    <w:rsid w:val="00D70002"/>
    <w:rsid w:val="00D704A3"/>
    <w:rsid w:val="00D72680"/>
    <w:rsid w:val="00D73140"/>
    <w:rsid w:val="00D73CE2"/>
    <w:rsid w:val="00D74EEF"/>
    <w:rsid w:val="00D76BBF"/>
    <w:rsid w:val="00D77B0A"/>
    <w:rsid w:val="00D80B75"/>
    <w:rsid w:val="00D80D43"/>
    <w:rsid w:val="00D81C71"/>
    <w:rsid w:val="00D831B9"/>
    <w:rsid w:val="00D83D12"/>
    <w:rsid w:val="00D83D75"/>
    <w:rsid w:val="00D8417A"/>
    <w:rsid w:val="00D84332"/>
    <w:rsid w:val="00D84A13"/>
    <w:rsid w:val="00D84EC5"/>
    <w:rsid w:val="00D85856"/>
    <w:rsid w:val="00D8590C"/>
    <w:rsid w:val="00D8667F"/>
    <w:rsid w:val="00D873C9"/>
    <w:rsid w:val="00D87B9B"/>
    <w:rsid w:val="00D9009C"/>
    <w:rsid w:val="00D903CB"/>
    <w:rsid w:val="00D90662"/>
    <w:rsid w:val="00D90A96"/>
    <w:rsid w:val="00D910F5"/>
    <w:rsid w:val="00D91A53"/>
    <w:rsid w:val="00D928B7"/>
    <w:rsid w:val="00D93D1A"/>
    <w:rsid w:val="00D94700"/>
    <w:rsid w:val="00D94F2F"/>
    <w:rsid w:val="00D9504D"/>
    <w:rsid w:val="00D95077"/>
    <w:rsid w:val="00D95079"/>
    <w:rsid w:val="00D95E99"/>
    <w:rsid w:val="00D960BB"/>
    <w:rsid w:val="00D962CF"/>
    <w:rsid w:val="00D96CC0"/>
    <w:rsid w:val="00D97295"/>
    <w:rsid w:val="00D97F4F"/>
    <w:rsid w:val="00DA24EE"/>
    <w:rsid w:val="00DA2795"/>
    <w:rsid w:val="00DA3013"/>
    <w:rsid w:val="00DA3808"/>
    <w:rsid w:val="00DA460D"/>
    <w:rsid w:val="00DA46F5"/>
    <w:rsid w:val="00DA49A2"/>
    <w:rsid w:val="00DA4AB1"/>
    <w:rsid w:val="00DA4CBE"/>
    <w:rsid w:val="00DA566D"/>
    <w:rsid w:val="00DA5DDE"/>
    <w:rsid w:val="00DA7CF7"/>
    <w:rsid w:val="00DB0300"/>
    <w:rsid w:val="00DB0A6E"/>
    <w:rsid w:val="00DB0CEA"/>
    <w:rsid w:val="00DB0E14"/>
    <w:rsid w:val="00DB26A8"/>
    <w:rsid w:val="00DB2F0A"/>
    <w:rsid w:val="00DB33C6"/>
    <w:rsid w:val="00DB454B"/>
    <w:rsid w:val="00DB4C89"/>
    <w:rsid w:val="00DB4F5E"/>
    <w:rsid w:val="00DB5191"/>
    <w:rsid w:val="00DB57F4"/>
    <w:rsid w:val="00DB5A1A"/>
    <w:rsid w:val="00DB5DD6"/>
    <w:rsid w:val="00DB5DDD"/>
    <w:rsid w:val="00DB6892"/>
    <w:rsid w:val="00DB6D73"/>
    <w:rsid w:val="00DB7671"/>
    <w:rsid w:val="00DB7F4E"/>
    <w:rsid w:val="00DC0FE9"/>
    <w:rsid w:val="00DC1F91"/>
    <w:rsid w:val="00DC22FC"/>
    <w:rsid w:val="00DC230D"/>
    <w:rsid w:val="00DC45A8"/>
    <w:rsid w:val="00DC5AEF"/>
    <w:rsid w:val="00DC5C11"/>
    <w:rsid w:val="00DC5EDF"/>
    <w:rsid w:val="00DC6202"/>
    <w:rsid w:val="00DC6295"/>
    <w:rsid w:val="00DC656B"/>
    <w:rsid w:val="00DC6D34"/>
    <w:rsid w:val="00DD0ED9"/>
    <w:rsid w:val="00DD0F9C"/>
    <w:rsid w:val="00DD1564"/>
    <w:rsid w:val="00DD21E3"/>
    <w:rsid w:val="00DD252E"/>
    <w:rsid w:val="00DD26B2"/>
    <w:rsid w:val="00DD2DDD"/>
    <w:rsid w:val="00DD371F"/>
    <w:rsid w:val="00DD48E9"/>
    <w:rsid w:val="00DD4CCC"/>
    <w:rsid w:val="00DD4ECE"/>
    <w:rsid w:val="00DD5597"/>
    <w:rsid w:val="00DD6377"/>
    <w:rsid w:val="00DD685B"/>
    <w:rsid w:val="00DD7B23"/>
    <w:rsid w:val="00DE1CFE"/>
    <w:rsid w:val="00DE279C"/>
    <w:rsid w:val="00DE2C0E"/>
    <w:rsid w:val="00DE34F6"/>
    <w:rsid w:val="00DE3C4A"/>
    <w:rsid w:val="00DE445C"/>
    <w:rsid w:val="00DE4539"/>
    <w:rsid w:val="00DE599C"/>
    <w:rsid w:val="00DE5BA8"/>
    <w:rsid w:val="00DE633D"/>
    <w:rsid w:val="00DE65FD"/>
    <w:rsid w:val="00DE7478"/>
    <w:rsid w:val="00DE77C8"/>
    <w:rsid w:val="00DE7B1C"/>
    <w:rsid w:val="00DE7C56"/>
    <w:rsid w:val="00DE7FC9"/>
    <w:rsid w:val="00DF0244"/>
    <w:rsid w:val="00DF045B"/>
    <w:rsid w:val="00DF052C"/>
    <w:rsid w:val="00DF054F"/>
    <w:rsid w:val="00DF085D"/>
    <w:rsid w:val="00DF0D64"/>
    <w:rsid w:val="00DF1799"/>
    <w:rsid w:val="00DF1CDB"/>
    <w:rsid w:val="00DF1D6A"/>
    <w:rsid w:val="00DF2CED"/>
    <w:rsid w:val="00DF3758"/>
    <w:rsid w:val="00DF3A07"/>
    <w:rsid w:val="00DF4468"/>
    <w:rsid w:val="00DF4BFB"/>
    <w:rsid w:val="00DF50DF"/>
    <w:rsid w:val="00DF621C"/>
    <w:rsid w:val="00DF6B68"/>
    <w:rsid w:val="00DF6D36"/>
    <w:rsid w:val="00DF6DE0"/>
    <w:rsid w:val="00DF6F75"/>
    <w:rsid w:val="00DF70B9"/>
    <w:rsid w:val="00E0034C"/>
    <w:rsid w:val="00E00DF7"/>
    <w:rsid w:val="00E0276B"/>
    <w:rsid w:val="00E02D27"/>
    <w:rsid w:val="00E030D3"/>
    <w:rsid w:val="00E0321D"/>
    <w:rsid w:val="00E03639"/>
    <w:rsid w:val="00E0373C"/>
    <w:rsid w:val="00E03CC4"/>
    <w:rsid w:val="00E04B90"/>
    <w:rsid w:val="00E04B9D"/>
    <w:rsid w:val="00E04E9C"/>
    <w:rsid w:val="00E05DB8"/>
    <w:rsid w:val="00E06326"/>
    <w:rsid w:val="00E0710D"/>
    <w:rsid w:val="00E1068C"/>
    <w:rsid w:val="00E106EF"/>
    <w:rsid w:val="00E10ABE"/>
    <w:rsid w:val="00E11ED4"/>
    <w:rsid w:val="00E11F32"/>
    <w:rsid w:val="00E126DC"/>
    <w:rsid w:val="00E12701"/>
    <w:rsid w:val="00E127D6"/>
    <w:rsid w:val="00E132A3"/>
    <w:rsid w:val="00E133CD"/>
    <w:rsid w:val="00E143F4"/>
    <w:rsid w:val="00E14424"/>
    <w:rsid w:val="00E14B10"/>
    <w:rsid w:val="00E160AF"/>
    <w:rsid w:val="00E16E8D"/>
    <w:rsid w:val="00E17049"/>
    <w:rsid w:val="00E1709E"/>
    <w:rsid w:val="00E173BC"/>
    <w:rsid w:val="00E17B25"/>
    <w:rsid w:val="00E201AC"/>
    <w:rsid w:val="00E2054E"/>
    <w:rsid w:val="00E206E7"/>
    <w:rsid w:val="00E20C3E"/>
    <w:rsid w:val="00E20E22"/>
    <w:rsid w:val="00E2160B"/>
    <w:rsid w:val="00E23BEE"/>
    <w:rsid w:val="00E24467"/>
    <w:rsid w:val="00E2470C"/>
    <w:rsid w:val="00E24AEC"/>
    <w:rsid w:val="00E24EE9"/>
    <w:rsid w:val="00E25AD4"/>
    <w:rsid w:val="00E26540"/>
    <w:rsid w:val="00E26C53"/>
    <w:rsid w:val="00E27847"/>
    <w:rsid w:val="00E27B19"/>
    <w:rsid w:val="00E30C88"/>
    <w:rsid w:val="00E311BE"/>
    <w:rsid w:val="00E324E9"/>
    <w:rsid w:val="00E32952"/>
    <w:rsid w:val="00E32F7B"/>
    <w:rsid w:val="00E3311D"/>
    <w:rsid w:val="00E33126"/>
    <w:rsid w:val="00E33891"/>
    <w:rsid w:val="00E33C7A"/>
    <w:rsid w:val="00E34CC2"/>
    <w:rsid w:val="00E35497"/>
    <w:rsid w:val="00E358AB"/>
    <w:rsid w:val="00E36EE0"/>
    <w:rsid w:val="00E37258"/>
    <w:rsid w:val="00E37396"/>
    <w:rsid w:val="00E407BE"/>
    <w:rsid w:val="00E429A5"/>
    <w:rsid w:val="00E42C37"/>
    <w:rsid w:val="00E43F27"/>
    <w:rsid w:val="00E44645"/>
    <w:rsid w:val="00E45232"/>
    <w:rsid w:val="00E45563"/>
    <w:rsid w:val="00E456E0"/>
    <w:rsid w:val="00E45965"/>
    <w:rsid w:val="00E466B0"/>
    <w:rsid w:val="00E47605"/>
    <w:rsid w:val="00E50B51"/>
    <w:rsid w:val="00E50E9A"/>
    <w:rsid w:val="00E51B1E"/>
    <w:rsid w:val="00E51B93"/>
    <w:rsid w:val="00E52338"/>
    <w:rsid w:val="00E52C6B"/>
    <w:rsid w:val="00E53278"/>
    <w:rsid w:val="00E53BD5"/>
    <w:rsid w:val="00E5471A"/>
    <w:rsid w:val="00E54DFC"/>
    <w:rsid w:val="00E56101"/>
    <w:rsid w:val="00E57496"/>
    <w:rsid w:val="00E57D6F"/>
    <w:rsid w:val="00E60273"/>
    <w:rsid w:val="00E6105D"/>
    <w:rsid w:val="00E62598"/>
    <w:rsid w:val="00E629AF"/>
    <w:rsid w:val="00E62BF9"/>
    <w:rsid w:val="00E62C1B"/>
    <w:rsid w:val="00E62CC9"/>
    <w:rsid w:val="00E62FED"/>
    <w:rsid w:val="00E63956"/>
    <w:rsid w:val="00E63FC2"/>
    <w:rsid w:val="00E64119"/>
    <w:rsid w:val="00E66B32"/>
    <w:rsid w:val="00E66E9B"/>
    <w:rsid w:val="00E704AF"/>
    <w:rsid w:val="00E71134"/>
    <w:rsid w:val="00E722FF"/>
    <w:rsid w:val="00E72959"/>
    <w:rsid w:val="00E747DB"/>
    <w:rsid w:val="00E74C7B"/>
    <w:rsid w:val="00E756C2"/>
    <w:rsid w:val="00E757BA"/>
    <w:rsid w:val="00E75868"/>
    <w:rsid w:val="00E75C1B"/>
    <w:rsid w:val="00E75CE5"/>
    <w:rsid w:val="00E75EB8"/>
    <w:rsid w:val="00E777BF"/>
    <w:rsid w:val="00E77A6D"/>
    <w:rsid w:val="00E77FF0"/>
    <w:rsid w:val="00E80046"/>
    <w:rsid w:val="00E814D4"/>
    <w:rsid w:val="00E81D09"/>
    <w:rsid w:val="00E81E8C"/>
    <w:rsid w:val="00E82BF5"/>
    <w:rsid w:val="00E84C6B"/>
    <w:rsid w:val="00E850A1"/>
    <w:rsid w:val="00E85102"/>
    <w:rsid w:val="00E85349"/>
    <w:rsid w:val="00E85D8B"/>
    <w:rsid w:val="00E90535"/>
    <w:rsid w:val="00E90BB5"/>
    <w:rsid w:val="00E91C3B"/>
    <w:rsid w:val="00E92289"/>
    <w:rsid w:val="00E92818"/>
    <w:rsid w:val="00E92F9A"/>
    <w:rsid w:val="00E936A3"/>
    <w:rsid w:val="00E94898"/>
    <w:rsid w:val="00E94C96"/>
    <w:rsid w:val="00E959C7"/>
    <w:rsid w:val="00E95A8B"/>
    <w:rsid w:val="00E95F04"/>
    <w:rsid w:val="00E97718"/>
    <w:rsid w:val="00E97D4B"/>
    <w:rsid w:val="00EA1D34"/>
    <w:rsid w:val="00EA31B6"/>
    <w:rsid w:val="00EA367D"/>
    <w:rsid w:val="00EA39CB"/>
    <w:rsid w:val="00EA401F"/>
    <w:rsid w:val="00EA480F"/>
    <w:rsid w:val="00EA64EF"/>
    <w:rsid w:val="00EA736C"/>
    <w:rsid w:val="00EA7725"/>
    <w:rsid w:val="00EA7764"/>
    <w:rsid w:val="00EA792C"/>
    <w:rsid w:val="00EA7E3F"/>
    <w:rsid w:val="00EB0770"/>
    <w:rsid w:val="00EB1010"/>
    <w:rsid w:val="00EB16CF"/>
    <w:rsid w:val="00EB18DC"/>
    <w:rsid w:val="00EB19A6"/>
    <w:rsid w:val="00EB24FC"/>
    <w:rsid w:val="00EB27A3"/>
    <w:rsid w:val="00EB2918"/>
    <w:rsid w:val="00EB3EB6"/>
    <w:rsid w:val="00EB404B"/>
    <w:rsid w:val="00EB633C"/>
    <w:rsid w:val="00EB6D5B"/>
    <w:rsid w:val="00EB7A78"/>
    <w:rsid w:val="00EB7C39"/>
    <w:rsid w:val="00EC1689"/>
    <w:rsid w:val="00EC206D"/>
    <w:rsid w:val="00EC28EE"/>
    <w:rsid w:val="00EC28FF"/>
    <w:rsid w:val="00EC422B"/>
    <w:rsid w:val="00EC474C"/>
    <w:rsid w:val="00EC4B4C"/>
    <w:rsid w:val="00EC5B4E"/>
    <w:rsid w:val="00EC5E13"/>
    <w:rsid w:val="00EC5EF1"/>
    <w:rsid w:val="00EC60FB"/>
    <w:rsid w:val="00EC6868"/>
    <w:rsid w:val="00EC7AF4"/>
    <w:rsid w:val="00ED0264"/>
    <w:rsid w:val="00ED030E"/>
    <w:rsid w:val="00ED0385"/>
    <w:rsid w:val="00ED09CD"/>
    <w:rsid w:val="00ED15EE"/>
    <w:rsid w:val="00ED1D5A"/>
    <w:rsid w:val="00ED265F"/>
    <w:rsid w:val="00ED2BD0"/>
    <w:rsid w:val="00ED4264"/>
    <w:rsid w:val="00ED460A"/>
    <w:rsid w:val="00ED4917"/>
    <w:rsid w:val="00ED4F3C"/>
    <w:rsid w:val="00ED584B"/>
    <w:rsid w:val="00ED6992"/>
    <w:rsid w:val="00ED6CCF"/>
    <w:rsid w:val="00ED7F65"/>
    <w:rsid w:val="00EE07F9"/>
    <w:rsid w:val="00EE0830"/>
    <w:rsid w:val="00EE0E22"/>
    <w:rsid w:val="00EE11D1"/>
    <w:rsid w:val="00EE12E9"/>
    <w:rsid w:val="00EE18D0"/>
    <w:rsid w:val="00EE1D26"/>
    <w:rsid w:val="00EE1D55"/>
    <w:rsid w:val="00EE218A"/>
    <w:rsid w:val="00EE2623"/>
    <w:rsid w:val="00EE274A"/>
    <w:rsid w:val="00EE2881"/>
    <w:rsid w:val="00EE2D37"/>
    <w:rsid w:val="00EE2EAF"/>
    <w:rsid w:val="00EE3E66"/>
    <w:rsid w:val="00EE43C0"/>
    <w:rsid w:val="00EE5369"/>
    <w:rsid w:val="00EE6AD4"/>
    <w:rsid w:val="00EE733E"/>
    <w:rsid w:val="00EE7447"/>
    <w:rsid w:val="00EE74F9"/>
    <w:rsid w:val="00EE77E1"/>
    <w:rsid w:val="00EE7800"/>
    <w:rsid w:val="00EE7CB6"/>
    <w:rsid w:val="00EF0A11"/>
    <w:rsid w:val="00EF0A64"/>
    <w:rsid w:val="00EF13F2"/>
    <w:rsid w:val="00EF17AC"/>
    <w:rsid w:val="00EF201B"/>
    <w:rsid w:val="00EF308B"/>
    <w:rsid w:val="00EF328F"/>
    <w:rsid w:val="00EF3506"/>
    <w:rsid w:val="00EF385C"/>
    <w:rsid w:val="00EF4C09"/>
    <w:rsid w:val="00EF5432"/>
    <w:rsid w:val="00EF55C5"/>
    <w:rsid w:val="00EF5FB6"/>
    <w:rsid w:val="00EF664B"/>
    <w:rsid w:val="00EF68D1"/>
    <w:rsid w:val="00EF7160"/>
    <w:rsid w:val="00F0263D"/>
    <w:rsid w:val="00F02995"/>
    <w:rsid w:val="00F031E8"/>
    <w:rsid w:val="00F03AF8"/>
    <w:rsid w:val="00F03CD9"/>
    <w:rsid w:val="00F03F1B"/>
    <w:rsid w:val="00F0511B"/>
    <w:rsid w:val="00F05518"/>
    <w:rsid w:val="00F05585"/>
    <w:rsid w:val="00F0614C"/>
    <w:rsid w:val="00F063E2"/>
    <w:rsid w:val="00F07D3B"/>
    <w:rsid w:val="00F07F0D"/>
    <w:rsid w:val="00F103A4"/>
    <w:rsid w:val="00F10E7A"/>
    <w:rsid w:val="00F11373"/>
    <w:rsid w:val="00F1197C"/>
    <w:rsid w:val="00F11E5E"/>
    <w:rsid w:val="00F12203"/>
    <w:rsid w:val="00F1232A"/>
    <w:rsid w:val="00F12580"/>
    <w:rsid w:val="00F12D90"/>
    <w:rsid w:val="00F13025"/>
    <w:rsid w:val="00F130E1"/>
    <w:rsid w:val="00F13F1B"/>
    <w:rsid w:val="00F1449D"/>
    <w:rsid w:val="00F14698"/>
    <w:rsid w:val="00F14CC4"/>
    <w:rsid w:val="00F15628"/>
    <w:rsid w:val="00F171AF"/>
    <w:rsid w:val="00F2083E"/>
    <w:rsid w:val="00F2157C"/>
    <w:rsid w:val="00F21A7E"/>
    <w:rsid w:val="00F22133"/>
    <w:rsid w:val="00F2215C"/>
    <w:rsid w:val="00F226B7"/>
    <w:rsid w:val="00F23649"/>
    <w:rsid w:val="00F23CD9"/>
    <w:rsid w:val="00F24B17"/>
    <w:rsid w:val="00F251A7"/>
    <w:rsid w:val="00F258EB"/>
    <w:rsid w:val="00F2682D"/>
    <w:rsid w:val="00F26C78"/>
    <w:rsid w:val="00F27B6D"/>
    <w:rsid w:val="00F27D0B"/>
    <w:rsid w:val="00F30B38"/>
    <w:rsid w:val="00F30B91"/>
    <w:rsid w:val="00F30DCB"/>
    <w:rsid w:val="00F316B9"/>
    <w:rsid w:val="00F32084"/>
    <w:rsid w:val="00F34806"/>
    <w:rsid w:val="00F35D30"/>
    <w:rsid w:val="00F35FC7"/>
    <w:rsid w:val="00F36530"/>
    <w:rsid w:val="00F3689E"/>
    <w:rsid w:val="00F36D96"/>
    <w:rsid w:val="00F374ED"/>
    <w:rsid w:val="00F40936"/>
    <w:rsid w:val="00F41B28"/>
    <w:rsid w:val="00F420F1"/>
    <w:rsid w:val="00F42303"/>
    <w:rsid w:val="00F42CD7"/>
    <w:rsid w:val="00F431F0"/>
    <w:rsid w:val="00F43C9C"/>
    <w:rsid w:val="00F44B47"/>
    <w:rsid w:val="00F50A00"/>
    <w:rsid w:val="00F51027"/>
    <w:rsid w:val="00F510BD"/>
    <w:rsid w:val="00F525B3"/>
    <w:rsid w:val="00F53425"/>
    <w:rsid w:val="00F53C7B"/>
    <w:rsid w:val="00F53ED3"/>
    <w:rsid w:val="00F5406B"/>
    <w:rsid w:val="00F545A0"/>
    <w:rsid w:val="00F5476A"/>
    <w:rsid w:val="00F548DA"/>
    <w:rsid w:val="00F559CC"/>
    <w:rsid w:val="00F55DAA"/>
    <w:rsid w:val="00F56EF6"/>
    <w:rsid w:val="00F56F97"/>
    <w:rsid w:val="00F56FDA"/>
    <w:rsid w:val="00F6061C"/>
    <w:rsid w:val="00F60B20"/>
    <w:rsid w:val="00F61354"/>
    <w:rsid w:val="00F6169B"/>
    <w:rsid w:val="00F632B5"/>
    <w:rsid w:val="00F6389F"/>
    <w:rsid w:val="00F63E6E"/>
    <w:rsid w:val="00F64135"/>
    <w:rsid w:val="00F643EA"/>
    <w:rsid w:val="00F658CE"/>
    <w:rsid w:val="00F65A52"/>
    <w:rsid w:val="00F65B72"/>
    <w:rsid w:val="00F65C8A"/>
    <w:rsid w:val="00F6738C"/>
    <w:rsid w:val="00F67497"/>
    <w:rsid w:val="00F70252"/>
    <w:rsid w:val="00F71016"/>
    <w:rsid w:val="00F719C4"/>
    <w:rsid w:val="00F720A0"/>
    <w:rsid w:val="00F72433"/>
    <w:rsid w:val="00F72E02"/>
    <w:rsid w:val="00F73EDF"/>
    <w:rsid w:val="00F740BD"/>
    <w:rsid w:val="00F74208"/>
    <w:rsid w:val="00F74A86"/>
    <w:rsid w:val="00F74B4C"/>
    <w:rsid w:val="00F759DC"/>
    <w:rsid w:val="00F7673D"/>
    <w:rsid w:val="00F76E68"/>
    <w:rsid w:val="00F776A2"/>
    <w:rsid w:val="00F777F7"/>
    <w:rsid w:val="00F80744"/>
    <w:rsid w:val="00F80976"/>
    <w:rsid w:val="00F81672"/>
    <w:rsid w:val="00F82480"/>
    <w:rsid w:val="00F824D1"/>
    <w:rsid w:val="00F82A16"/>
    <w:rsid w:val="00F82F36"/>
    <w:rsid w:val="00F82F65"/>
    <w:rsid w:val="00F83EC2"/>
    <w:rsid w:val="00F83F7D"/>
    <w:rsid w:val="00F84642"/>
    <w:rsid w:val="00F85523"/>
    <w:rsid w:val="00F86513"/>
    <w:rsid w:val="00F86586"/>
    <w:rsid w:val="00F86F08"/>
    <w:rsid w:val="00F871F8"/>
    <w:rsid w:val="00F87ABE"/>
    <w:rsid w:val="00F90DB2"/>
    <w:rsid w:val="00F910DF"/>
    <w:rsid w:val="00F912B8"/>
    <w:rsid w:val="00F9187A"/>
    <w:rsid w:val="00F937A0"/>
    <w:rsid w:val="00F939FC"/>
    <w:rsid w:val="00F93AC6"/>
    <w:rsid w:val="00F93E40"/>
    <w:rsid w:val="00F941CF"/>
    <w:rsid w:val="00F945F7"/>
    <w:rsid w:val="00F94970"/>
    <w:rsid w:val="00F95632"/>
    <w:rsid w:val="00F95F4A"/>
    <w:rsid w:val="00F96011"/>
    <w:rsid w:val="00F965C6"/>
    <w:rsid w:val="00F9686F"/>
    <w:rsid w:val="00F9688A"/>
    <w:rsid w:val="00F96D96"/>
    <w:rsid w:val="00F96EBB"/>
    <w:rsid w:val="00F96F75"/>
    <w:rsid w:val="00F9737F"/>
    <w:rsid w:val="00F97E2E"/>
    <w:rsid w:val="00FA0645"/>
    <w:rsid w:val="00FA0AF2"/>
    <w:rsid w:val="00FA1108"/>
    <w:rsid w:val="00FA12E3"/>
    <w:rsid w:val="00FA1817"/>
    <w:rsid w:val="00FA2790"/>
    <w:rsid w:val="00FA3417"/>
    <w:rsid w:val="00FA3D33"/>
    <w:rsid w:val="00FA3E45"/>
    <w:rsid w:val="00FA3E71"/>
    <w:rsid w:val="00FA419B"/>
    <w:rsid w:val="00FA5720"/>
    <w:rsid w:val="00FA5D10"/>
    <w:rsid w:val="00FA6B73"/>
    <w:rsid w:val="00FA6EF0"/>
    <w:rsid w:val="00FA6F19"/>
    <w:rsid w:val="00FA7662"/>
    <w:rsid w:val="00FA7F85"/>
    <w:rsid w:val="00FB0925"/>
    <w:rsid w:val="00FB0D1F"/>
    <w:rsid w:val="00FB0DD2"/>
    <w:rsid w:val="00FB0EEF"/>
    <w:rsid w:val="00FB0F5A"/>
    <w:rsid w:val="00FB0F7D"/>
    <w:rsid w:val="00FB12F8"/>
    <w:rsid w:val="00FB1634"/>
    <w:rsid w:val="00FB178E"/>
    <w:rsid w:val="00FB2F8B"/>
    <w:rsid w:val="00FB3090"/>
    <w:rsid w:val="00FB30AE"/>
    <w:rsid w:val="00FB335E"/>
    <w:rsid w:val="00FB4E2C"/>
    <w:rsid w:val="00FB5343"/>
    <w:rsid w:val="00FB5C6A"/>
    <w:rsid w:val="00FB61A9"/>
    <w:rsid w:val="00FB6527"/>
    <w:rsid w:val="00FB7506"/>
    <w:rsid w:val="00FC0016"/>
    <w:rsid w:val="00FC20F1"/>
    <w:rsid w:val="00FC217B"/>
    <w:rsid w:val="00FC23BD"/>
    <w:rsid w:val="00FC2B36"/>
    <w:rsid w:val="00FC2D1C"/>
    <w:rsid w:val="00FC336B"/>
    <w:rsid w:val="00FC33E2"/>
    <w:rsid w:val="00FC3C70"/>
    <w:rsid w:val="00FC4574"/>
    <w:rsid w:val="00FC461E"/>
    <w:rsid w:val="00FC57D8"/>
    <w:rsid w:val="00FC5B92"/>
    <w:rsid w:val="00FC5BB3"/>
    <w:rsid w:val="00FC5F23"/>
    <w:rsid w:val="00FC6141"/>
    <w:rsid w:val="00FC689C"/>
    <w:rsid w:val="00FC7A2D"/>
    <w:rsid w:val="00FD05D5"/>
    <w:rsid w:val="00FD0E2F"/>
    <w:rsid w:val="00FD17EC"/>
    <w:rsid w:val="00FD29D4"/>
    <w:rsid w:val="00FD303B"/>
    <w:rsid w:val="00FD343E"/>
    <w:rsid w:val="00FD4188"/>
    <w:rsid w:val="00FD4CCB"/>
    <w:rsid w:val="00FD5044"/>
    <w:rsid w:val="00FD516D"/>
    <w:rsid w:val="00FD6A35"/>
    <w:rsid w:val="00FD6ADE"/>
    <w:rsid w:val="00FD6FFB"/>
    <w:rsid w:val="00FD7C89"/>
    <w:rsid w:val="00FE03B8"/>
    <w:rsid w:val="00FE056C"/>
    <w:rsid w:val="00FE17CA"/>
    <w:rsid w:val="00FE266B"/>
    <w:rsid w:val="00FE3163"/>
    <w:rsid w:val="00FE327B"/>
    <w:rsid w:val="00FE3B94"/>
    <w:rsid w:val="00FE4545"/>
    <w:rsid w:val="00FE4C92"/>
    <w:rsid w:val="00FE55FB"/>
    <w:rsid w:val="00FE566A"/>
    <w:rsid w:val="00FE571F"/>
    <w:rsid w:val="00FE6578"/>
    <w:rsid w:val="00FE6E8F"/>
    <w:rsid w:val="00FF0211"/>
    <w:rsid w:val="00FF0F98"/>
    <w:rsid w:val="00FF1712"/>
    <w:rsid w:val="00FF2211"/>
    <w:rsid w:val="00FF25D3"/>
    <w:rsid w:val="00FF26BE"/>
    <w:rsid w:val="00FF2D33"/>
    <w:rsid w:val="00FF302D"/>
    <w:rsid w:val="00FF357A"/>
    <w:rsid w:val="00FF368A"/>
    <w:rsid w:val="00FF3EE9"/>
    <w:rsid w:val="00FF524B"/>
    <w:rsid w:val="00FF6314"/>
    <w:rsid w:val="00FF6FAE"/>
    <w:rsid w:val="0398E925"/>
    <w:rsid w:val="1B9070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DA989"/>
  <w15:chartTrackingRefBased/>
  <w15:docId w15:val="{363C2327-07AA-40AD-A61B-B801E8DA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Cambria" w:hAnsi="Cambria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qFormat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rPr>
      <w:rFonts w:ascii="Cambria" w:hAnsi="Cambria"/>
    </w:rPr>
  </w:style>
  <w:style w:type="character" w:customStyle="1" w:styleId="3Char">
    <w:name w:val="제목 3 Char"/>
    <w:link w:val="3"/>
    <w:rPr>
      <w:rFonts w:ascii="Cambria" w:hAnsi="Cambria"/>
    </w:rPr>
  </w:style>
  <w:style w:type="character" w:customStyle="1" w:styleId="4Char">
    <w:name w:val="제목 4 Char"/>
    <w:link w:val="4"/>
    <w:rPr>
      <w:b/>
      <w:bCs/>
    </w:rPr>
  </w:style>
  <w:style w:type="character" w:customStyle="1" w:styleId="5Char">
    <w:name w:val="제목 5 Char"/>
    <w:link w:val="5"/>
    <w:rPr>
      <w:rFonts w:ascii="Cambria" w:hAnsi="Cambria"/>
    </w:rPr>
  </w:style>
  <w:style w:type="character" w:customStyle="1" w:styleId="6Char">
    <w:name w:val="제목 6 Char"/>
    <w:link w:val="6"/>
    <w:rPr>
      <w:b/>
      <w:bCs/>
    </w:rPr>
  </w:style>
  <w:style w:type="character" w:customStyle="1" w:styleId="7Char">
    <w:name w:val="제목 7 Char"/>
    <w:basedOn w:val="a0"/>
    <w:link w:val="7"/>
  </w:style>
  <w:style w:type="character" w:customStyle="1" w:styleId="8Char">
    <w:name w:val="제목 8 Char"/>
    <w:basedOn w:val="a0"/>
    <w:link w:val="8"/>
  </w:style>
  <w:style w:type="character" w:customStyle="1" w:styleId="9Char">
    <w:name w:val="제목 9 Char"/>
    <w:basedOn w:val="a0"/>
    <w:link w:val="9"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2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0428D1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Char">
    <w:name w:val="머리글 Char"/>
    <w:aliases w:val="header Char"/>
    <w:link w:val="a3"/>
    <w:rsid w:val="000D3AE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6">
    <w:name w:val="annotation reference"/>
    <w:uiPriority w:val="99"/>
    <w:semiHidden/>
    <w:unhideWhenUsed/>
    <w:rsid w:val="00F97E2E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F97E2E"/>
    <w:pPr>
      <w:jc w:val="left"/>
    </w:pPr>
  </w:style>
  <w:style w:type="character" w:customStyle="1" w:styleId="Char1">
    <w:name w:val="메모 텍스트 Char"/>
    <w:link w:val="a7"/>
    <w:uiPriority w:val="99"/>
    <w:rsid w:val="00F97E2E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97E2E"/>
    <w:rPr>
      <w:b/>
      <w:bCs/>
    </w:rPr>
  </w:style>
  <w:style w:type="character" w:customStyle="1" w:styleId="Char2">
    <w:name w:val="메모 주제 Char"/>
    <w:link w:val="a8"/>
    <w:uiPriority w:val="99"/>
    <w:semiHidden/>
    <w:rsid w:val="00F97E2E"/>
    <w:rPr>
      <w:rFonts w:ascii="맑은 고딕" w:eastAsia="맑은 고딕" w:hAnsi="맑은 고딕"/>
      <w:b/>
      <w:bCs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9C1D2D"/>
  </w:style>
  <w:style w:type="paragraph" w:styleId="a9">
    <w:name w:val="Normal (Web)"/>
    <w:basedOn w:val="a"/>
    <w:uiPriority w:val="99"/>
    <w:semiHidden/>
    <w:unhideWhenUsed/>
    <w:rsid w:val="00EE2623"/>
    <w:pPr>
      <w:widowControl/>
      <w:wordWrap/>
      <w:autoSpaceDE/>
      <w:autoSpaceDN/>
      <w:jc w:val="left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30E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0E6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737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E1BD-50E0-4B65-A54D-6A0C30305E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33</Words>
  <Characters>1428</Characters>
  <Application>Microsoft Office Word</Application>
  <DocSecurity>0</DocSecurity>
  <Lines>52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cp:lastModifiedBy>박초롱(Chief파트너) - 홍보팀</cp:lastModifiedBy>
  <cp:revision>27</cp:revision>
  <dcterms:created xsi:type="dcterms:W3CDTF">2026-03-23T01:13:00Z</dcterms:created>
  <dcterms:modified xsi:type="dcterms:W3CDTF">2026-03-3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3-18T02:20:03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